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06FC" w14:textId="77777777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77A0C" wp14:editId="60B1F799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27FE7" w14:textId="77777777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48F3C" wp14:editId="60A7C4CA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69C1A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076F423A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524C6810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356AFA" wp14:editId="5F55BA62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FAACE9" w14:textId="77777777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11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2023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11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DC18F7" wp14:editId="74B6B3FD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2AADC" w14:textId="77777777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3DF48" wp14:editId="1B399610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100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1578A" w14:textId="77777777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1A27EC21" w14:textId="77777777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089A5ACD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3EB38A" wp14:editId="7F7A72CC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1792E8C2" wp14:editId="79F81CA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F81F7" wp14:editId="56D9B82C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754D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97B48D9" wp14:editId="09A697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393DDF05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5A184C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06EB3F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1FAA1A8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7189A5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5E62CE3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A54D12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2E903C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0431375" w14:textId="77777777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BEA09" wp14:editId="194E51F5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3ACDB" w14:textId="7777777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E3663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B895E5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FF5ECE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88F237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64FED96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35A622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D74DAD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6FB83E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A00180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0A76A1D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19EA7A3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E91EE88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F78BAD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5A47F00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42A92C58" w14:textId="77777777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6F1703DB" w14:textId="77777777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0FBEB3B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3B7C2E3F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606EB60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2807619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53F8E13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323A4572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0086F864" w14:textId="77777777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54F3BCDD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5A14E64" w14:textId="77777777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38492B0B" w14:textId="77777777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6A05213B" w14:textId="77777777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61D8C546" w14:textId="77777777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5414FD66" w14:textId="77777777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444A0C45" w14:textId="77777777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67C58137" w14:textId="7777777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AAF30D" wp14:editId="753B2BC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A0AC35C" wp14:editId="09F59371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F207B" w14:textId="77777777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D2602A2" wp14:editId="263FDD9D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8EAFE" w14:textId="77777777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7B25A4ED" wp14:editId="6E351094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04CA00F8" wp14:editId="5493DFAB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1EFB0621" w14:textId="77777777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11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2023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1F26F017" w14:textId="77777777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D55C80" w14:textId="77777777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1B4A728B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90262" w14:textId="77777777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F87817" wp14:editId="2223E373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47D32CE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212F46F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5D96521" wp14:editId="10097F3A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1C3819DF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F4547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FE0110A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FA5B6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C90CBFE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629E8C" wp14:editId="7D694FD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9EE9FBE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52733F5F" w14:textId="777777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C28523B" wp14:editId="41E76F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2A530963" w14:textId="77777777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E9BE7B1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B09246" wp14:editId="1EE87DE5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327456" wp14:editId="22A5DF49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E144B24" w14:textId="77777777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7B9375BF" w14:textId="77777777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3192023" w14:textId="77777777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4AB8F59A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F2D361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5FA402F5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32125F39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5DBEEF8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B4ABA" w14:textId="77777777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C1EA8F8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F452568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32C834D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4B2E14C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4D79FDF8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5C10F95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123B8908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1104B161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7C1595E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3258E12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642C9C4D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59ED519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7961E92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3C39C160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EBC5BD1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B1B0F8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82FAD80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281FB9EE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14DFA1D6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522B2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0EC0CFA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5EAC3A3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6A5FFDC2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F96E87E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B6234FD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197BAA1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62503F12" w14:textId="7777777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493FE16B" w14:textId="77777777" w:rsidTr="00154C54">
        <w:tc>
          <w:tcPr>
            <w:tcW w:w="283" w:type="dxa"/>
            <w:shd w:val="clear" w:color="auto" w:fill="FF3131"/>
          </w:tcPr>
          <w:p w14:paraId="3B90757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FF68370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F1D1E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B1B90EB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9368C8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127793A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262853A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89DF62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EF85E20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3F668D1A" w14:textId="77777777" w:rsidTr="00154C54">
        <w:tc>
          <w:tcPr>
            <w:tcW w:w="283" w:type="dxa"/>
            <w:shd w:val="clear" w:color="auto" w:fill="auto"/>
          </w:tcPr>
          <w:p w14:paraId="32B7A00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825A4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CDF856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0BCCAF8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349C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18421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C3FF13D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C16A65A" w14:textId="77777777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2BF88178" w14:textId="77777777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073B767" wp14:editId="024FD9FE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778BA9F6" w14:textId="77777777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44044C9C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73FBDB74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01EE8BA" w14:textId="77777777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5CD2FD83" w14:textId="77777777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2554718B" w14:textId="77777777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394AB00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6971001B" w14:textId="77777777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F1DF53C" w14:textId="77777777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2B55C814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6A8425" wp14:editId="2D5C52FE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E892B2" wp14:editId="7A5087E2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14E97378" w14:textId="77777777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5AFF9204" w14:textId="7777777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0E654D5B" w14:textId="77777777" w:rsidTr="00DC679E">
        <w:tc>
          <w:tcPr>
            <w:tcW w:w="5346" w:type="dxa"/>
            <w:gridSpan w:val="2"/>
            <w:vMerge w:val="restart"/>
          </w:tcPr>
          <w:p w14:paraId="199191FA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0099D43A" w14:textId="77777777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79E567" wp14:editId="2562ADCF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286F7596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56FEBE07" w14:textId="77777777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05CD0347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50365CE" w14:textId="7777777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4710B89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5F555467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6793E408" w14:textId="77777777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FA00756" w14:textId="77777777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29462E75" w14:textId="77777777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53E44E8A" w14:textId="77777777" w:rsidTr="00DC679E">
        <w:tc>
          <w:tcPr>
            <w:tcW w:w="5346" w:type="dxa"/>
            <w:gridSpan w:val="2"/>
            <w:vMerge/>
          </w:tcPr>
          <w:p w14:paraId="7FD42FC0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0A38E6AB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43F5E2CC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4B0A7A2F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6BFE4140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141A2ED6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4B83818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F0C5A2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7EB62A8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C34B4BA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1D061A6A" w14:textId="77777777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E301BFE" w14:textId="77777777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6AE9DB0" w14:textId="77777777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001D6F5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78A5E9A8" w14:textId="7777777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1B14B656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31A03179" w14:textId="77777777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6996B8D6" w14:textId="77777777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563DC754" w14:textId="77777777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11B99113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04A3CC66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1AE51FA7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62FBFECA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786A8344" w14:textId="7777777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293AB985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4CEBF9DC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13DD3EE5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29C2A618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B6AA476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3534101F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295B3327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2AC63A5B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16FF3B7B" w14:textId="77777777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998C4A" w14:textId="77777777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15A7CBFA" w14:textId="77777777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6148E82C" w14:textId="77777777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44FFBC39" w14:textId="77777777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21E4A130" w14:textId="77777777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5B08770B" w14:textId="77777777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6ECBBB35" w14:textId="77777777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8D9D4C5" w14:textId="77777777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7C44E6C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B2AEBF" wp14:editId="42E6B957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612449" wp14:editId="31B9CAA7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10182AA" w14:textId="77777777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71FE904B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DF27399" w14:textId="77777777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0431B" wp14:editId="023B45DE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D9B7E" w14:textId="77777777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5572EDD7" w14:textId="77777777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9499337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0B05BAD5" w14:textId="77777777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6A18EA1" w14:textId="77777777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3EE994AC" w14:textId="77777777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21F970B0" w14:textId="77777777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7964E07B" w14:textId="77777777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2E04D901" w14:textId="7777777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7767343B" w14:textId="77777777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5DD2B15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40CABD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3CC8BE51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7C3A082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5956F0F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7D8F9F2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4D4BA8FA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6A9E6E3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5AF7F7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EB0F1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5AE394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46CEF03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79F96A83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70782D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4D6C243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8B5846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6A649D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5506E0E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421A41CC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45B04A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32CF4B5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8966E6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33D64C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89B17EA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699ACC4D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729C8F2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7B2D65B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7A442DA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3A5542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2F46498D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00F1567C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458F8AC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2ECC6CF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37DB95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93B33F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AE05287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36807B7E" w14:textId="77777777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7A0E5F5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146DAE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EBD1F8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86FFA40" w14:textId="77777777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2BE1E550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5ACAC063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2F436A6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48560C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836A37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32ACC06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04BA7E3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1426ED74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3470483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529048D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447438A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CF6BA0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5DC1FAC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51748748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7E76AA7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2977C61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2F664C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185D22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315D0DE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58B7ECEA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2308A846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1E2C420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2EE9E2D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736F9B1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A374FF6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06FABF20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5C82E65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24CCA9BF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A98D90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4CBD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ACF86DA" w14:textId="77777777" w:rsidTr="000875F9">
        <w:trPr>
          <w:trHeight w:val="510"/>
        </w:trPr>
        <w:tc>
          <w:tcPr>
            <w:tcW w:w="2831" w:type="dxa"/>
            <w:vAlign w:val="center"/>
          </w:tcPr>
          <w:p w14:paraId="070344BF" w14:textId="77777777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2371059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41F04028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8DA1141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0D4B27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26752A32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77E08133" w14:textId="77777777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7AC974D7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D944AED" w14:textId="77777777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5D0B3273" w14:textId="77777777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9B4324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0C6B7BF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F40E12" wp14:editId="4BCC99C3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128096CB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A25A337" w14:textId="77777777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33BACA" wp14:editId="72918EE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40F35B08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F82AE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591E5F0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92EE6C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757474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24249D" wp14:editId="669D6CC8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A56BF2C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5CF0B3EE" w14:textId="77777777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0631504" wp14:editId="342A048F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19338D1A" w14:textId="77777777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69B8D78A" w14:textId="77777777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DAE13" wp14:editId="010BFDBA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16E7C" wp14:editId="6BC86170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331B2B4" w14:textId="77777777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54A1A0F8" w14:textId="77777777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6F73810A" w14:textId="77777777" w:rsidTr="00CB6A39">
        <w:tc>
          <w:tcPr>
            <w:tcW w:w="283" w:type="dxa"/>
            <w:shd w:val="clear" w:color="auto" w:fill="FF3131"/>
          </w:tcPr>
          <w:p w14:paraId="57A9346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14CBD0C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7FD367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81F93E0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78E2F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EA93CB0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D89DC92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CDF7C1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4A88142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406E87E4" w14:textId="77777777" w:rsidTr="00CB6A39">
        <w:tc>
          <w:tcPr>
            <w:tcW w:w="283" w:type="dxa"/>
            <w:shd w:val="clear" w:color="auto" w:fill="auto"/>
          </w:tcPr>
          <w:p w14:paraId="3D2A421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9361DBC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C1F83AC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00B372C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507D1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DB7043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B600F97" w14:textId="77777777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0CD7C154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F4304EC" w14:textId="77777777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920AF5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5F2B19B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A9478D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EC179D" w14:textId="77777777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8529729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37DD16C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16EBECE8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C20639F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119A95C5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2705339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5A35956F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4B2BA89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67AAF33B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44219F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1C6A129B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3EC4CA1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4C03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8EBE0C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A1D9173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B61C05E" w14:textId="77777777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01DBCF4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FE6983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4218907E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C5894FD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D58814E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656D8C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79285006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A92F0E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123108DE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E2DE78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36C1940" w14:textId="77777777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14EFB8E" wp14:editId="4E151F6C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2511802C" w14:textId="77777777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698796DC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B6EDC3F" w14:textId="77777777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5704229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4AF1208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B539253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302156B1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A07844B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D6AE95E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20C607D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B35C5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28EAA7C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D33A19C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50CBC47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43D37E4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2B95E8D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1115C3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47D5AA61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FDE4419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CE73EC2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E5F9ADA" w14:textId="77777777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4C47922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067E252" w14:textId="77777777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C623CE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FC65C75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070C0517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AF615B7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DABFC72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00A211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15563B5F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830732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65BE1EC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9B02F1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32BF481" w14:textId="77777777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B634BDA" wp14:editId="4B61B26D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784FFF0F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6DD54" wp14:editId="6865E8A2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A7847" wp14:editId="49050513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2FF8C894" w14:textId="77777777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76339F6B" w14:textId="77777777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15F524AF" w14:textId="77777777" w:rsidTr="00144027">
        <w:tc>
          <w:tcPr>
            <w:tcW w:w="283" w:type="dxa"/>
            <w:shd w:val="clear" w:color="auto" w:fill="FF3131"/>
          </w:tcPr>
          <w:p w14:paraId="3577BAE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D4A8457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C3D592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79E52551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6D5881D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8D3ABC2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B71088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A6198E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32EE8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270BCC5A" w14:textId="77777777" w:rsidTr="00144027">
        <w:tc>
          <w:tcPr>
            <w:tcW w:w="283" w:type="dxa"/>
            <w:shd w:val="clear" w:color="auto" w:fill="auto"/>
          </w:tcPr>
          <w:p w14:paraId="788D022C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4993F74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6242D8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4F2FBC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8B16DBC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CBB5D7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AAB6AF8" w14:textId="77777777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56ECB770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D337080" w14:textId="77777777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6FD87B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2D0DBCD" w14:textId="77777777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18CF747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37F7344A" w14:textId="77777777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9DCF0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3E1C18B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6431097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2461BCD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6A578B0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513E36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707129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560618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5D894C0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735C0C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1C1CD81A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44707F" w14:textId="77777777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49C8B5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4992102" w14:textId="77777777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93EBE6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2CD8370" w14:textId="77777777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13831F6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3E17A4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04E4FD6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9B1CEA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6EB0EAB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42940AE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0DA310BB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3C58E4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0CF02A6A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497D83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7596B7B" w14:textId="77777777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60A0761A" wp14:editId="06DFB93D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1C7D2401" w14:textId="77777777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7DB05D2" w14:textId="77777777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FD1FAF4" wp14:editId="45953968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787AF964" w14:textId="77777777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20BE62B2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42DD19C2" w14:textId="77777777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3732122D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831A9" wp14:editId="0325E2EF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7FA9B0" wp14:editId="3F9DADF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16F01501" w14:textId="77777777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136273E0" w14:textId="77777777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2DA26C73" w14:textId="77777777" w:rsidTr="00144027">
        <w:tc>
          <w:tcPr>
            <w:tcW w:w="283" w:type="dxa"/>
            <w:shd w:val="clear" w:color="auto" w:fill="FF3131"/>
          </w:tcPr>
          <w:p w14:paraId="430407C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CAC42D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78D76F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1918DBE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B943BF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68E8E2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ABAC83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A9EF272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EC7AF7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75255B1D" w14:textId="77777777" w:rsidTr="00144027">
        <w:tc>
          <w:tcPr>
            <w:tcW w:w="283" w:type="dxa"/>
            <w:shd w:val="clear" w:color="auto" w:fill="auto"/>
          </w:tcPr>
          <w:p w14:paraId="4B274EE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E0B70BA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7F063D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C33FC63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166396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9B523A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255023" w14:textId="77777777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291A7A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3801811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4283DB6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6D43A9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6D7C981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F5A4B3B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604E987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57FCABE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1CCBD2C7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8DA6AB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3E3CEAA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202483B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6C99D12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3FAB211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38E26C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F7313D0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39C1AA8C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61E952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40BE24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BCB2C43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C6E079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26126E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39DF95A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E73C10A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0E1095DD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5B897E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5A820A2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DF8A4AB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06D20858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296D1B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2EF91B39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5963233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2D51EFC4" w14:textId="77777777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3B67F9AF" w14:textId="77777777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7B838E33" w14:textId="77777777" w:rsidTr="00F266BC">
        <w:tc>
          <w:tcPr>
            <w:tcW w:w="660" w:type="dxa"/>
            <w:shd w:val="clear" w:color="auto" w:fill="4FACE6"/>
            <w:vAlign w:val="center"/>
          </w:tcPr>
          <w:p w14:paraId="1EE2935B" w14:textId="77777777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753BC94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11A64E24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3410735A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62606FA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2BE6A95F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4AFC616D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4F326A1D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5C1DBA5E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61FBCEAA" w14:textId="77777777" w:rsidTr="00F266BC">
        <w:tc>
          <w:tcPr>
            <w:tcW w:w="660" w:type="dxa"/>
          </w:tcPr>
          <w:p w14:paraId="00F32382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AA5D1C6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166D5E78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7CCDCFC9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7EA93E53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3DC8F8C1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5A99E21B" w14:textId="77777777" w:rsidTr="00F266BC">
        <w:tc>
          <w:tcPr>
            <w:tcW w:w="660" w:type="dxa"/>
          </w:tcPr>
          <w:p w14:paraId="143445B3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346293C2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44CB4800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5960FA0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28E24EFC" w14:textId="77777777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0CFCD591" w14:textId="77777777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40791A4D" w14:textId="77777777" w:rsidTr="00F266BC">
        <w:tc>
          <w:tcPr>
            <w:tcW w:w="660" w:type="dxa"/>
          </w:tcPr>
          <w:p w14:paraId="5C841C1E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5337A3D5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189502AA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793F6E5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2737F70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53ECDA22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3F5E59CD" w14:textId="77777777" w:rsidTr="00F266BC">
        <w:tc>
          <w:tcPr>
            <w:tcW w:w="660" w:type="dxa"/>
          </w:tcPr>
          <w:p w14:paraId="00F2CE8C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7DEA8AC7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29DADDCB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C7B9088" w14:textId="7777777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B649ECD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1E2CFFCF" w14:textId="7777777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61F03285" w14:textId="77777777" w:rsidTr="00F266BC">
        <w:tc>
          <w:tcPr>
            <w:tcW w:w="660" w:type="dxa"/>
          </w:tcPr>
          <w:p w14:paraId="21A7F0C1" w14:textId="7777777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42CBE970" w14:textId="77777777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23C758E9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31AAB9B6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7DA35780" w14:textId="7777777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7E60C846" w14:textId="7777777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6CEF35A" w14:textId="77777777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5C5AB822" w14:textId="77777777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8A6B8" wp14:editId="75909238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1F56D488" w14:textId="77777777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612439A0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466315" wp14:editId="1553F679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32B44" wp14:editId="4D3FA91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5C38F42" w14:textId="77777777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7A5BB289" w14:textId="77777777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2ADD30A0" w14:textId="77777777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29F3189" w14:textId="77777777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267FE39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03C0C38" w14:textId="777777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AAD83B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3DA28C8C" w14:textId="77777777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1FF6AFE0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5C5F61F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3C840D39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34C14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8C954C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EC61EC1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6196780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64877AE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4F3CB6FB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0FC1ADA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29EDA30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32537BC" w14:textId="77777777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D7E809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36ED78B6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C734D2A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744A55B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F887CA8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22328C0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59DF20EB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5FFEC909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E641780" w14:textId="77777777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550FBB6B" w14:textId="77777777" w:rsidTr="00310FAC">
        <w:tc>
          <w:tcPr>
            <w:tcW w:w="1490" w:type="pct"/>
            <w:shd w:val="clear" w:color="auto" w:fill="4FACE6"/>
            <w:vAlign w:val="center"/>
          </w:tcPr>
          <w:p w14:paraId="60E68222" w14:textId="77777777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061B3D47" w14:textId="77777777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5E0A87FC" w14:textId="77777777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292AE9D6" w14:textId="77777777" w:rsidTr="00310FAC">
        <w:tc>
          <w:tcPr>
            <w:tcW w:w="5000" w:type="pct"/>
            <w:gridSpan w:val="3"/>
          </w:tcPr>
          <w:p w14:paraId="5795CEC9" w14:textId="77777777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6E597109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8524C3E" w14:textId="77777777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843EEF9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31337118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1D8666C2" w14:textId="77777777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820ED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E46CBF2" wp14:editId="1D0ACEAB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32415D58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2A74219" wp14:editId="259F99F7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10A6BE48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DE844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E868E5C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B103A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8912F96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B865A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E26D3F" wp14:editId="678605E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4BE0403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8ACAE58" w14:textId="77777777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73A95C34" w14:textId="77777777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B9CED59" wp14:editId="6E4A29EC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434328DB" w14:textId="77777777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2833E0B" w14:textId="77777777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FEFCF5C" w14:textId="77777777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DF2F270" w14:textId="77777777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374496" wp14:editId="194F001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C344C8" wp14:editId="0C3258A5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5C4B8063" w14:textId="77777777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F56F6" wp14:editId="6A37C480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1F520" w14:textId="77777777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0AA5CACF" w14:textId="77777777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57893DAA" w14:textId="77777777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1F14EFF1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70F8B95" w14:textId="77777777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A6AB164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241023" w14:textId="77777777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448BDB24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4462D868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00BE7158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5A21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767B593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0ADC038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74B3CDE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30EFF608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70A294AB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EE7AE" w14:textId="77777777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DAC638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EF326AD" w14:textId="77777777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411F9237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733919E0" w14:textId="77777777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6C32FF26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82E4C5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1333BF4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33E1BE7" w14:textId="77777777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0C1323A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EB0B595" w14:textId="77777777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B7355D4" w14:textId="77777777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12B09E21" w14:textId="77777777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1CAF120F" w14:textId="77777777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03549A87" w14:textId="77777777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FB8CEAF" w14:textId="77777777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4FDDFEC5" w14:textId="77777777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283AB5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0506E3C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8A1E0E5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453D76A6" w14:textId="77777777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7A57FD" wp14:editId="088E6E9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44248" wp14:editId="7EDFB84B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61FDA6C1" w14:textId="77777777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4C0B5772" w14:textId="77777777" w:rsidTr="00A22644">
        <w:tc>
          <w:tcPr>
            <w:tcW w:w="309" w:type="pct"/>
            <w:shd w:val="clear" w:color="auto" w:fill="4FACE6"/>
            <w:vAlign w:val="center"/>
          </w:tcPr>
          <w:p w14:paraId="5AF31BE5" w14:textId="77777777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3B81FB9B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49E33DE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443874DC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4E7F204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13C51FB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221CB72" w14:textId="77777777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586B644" w14:textId="77777777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6A269D48" w14:textId="77777777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666CD06F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7785272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4A3B4A5F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5FA104A3" w14:textId="77777777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AE03EA" wp14:editId="19D90CCA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CC60A0" wp14:editId="59A3994A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3F3BD128" w14:textId="7777777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74D3D39B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7A198411" w14:textId="77777777" w:rsidTr="00BE5B7B">
        <w:tc>
          <w:tcPr>
            <w:tcW w:w="546" w:type="pct"/>
            <w:shd w:val="clear" w:color="auto" w:fill="4FACE6"/>
            <w:vAlign w:val="center"/>
          </w:tcPr>
          <w:p w14:paraId="7D69C69C" w14:textId="77777777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5DF53EB0" w14:textId="77777777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2472D50F" w14:textId="77777777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6464623C" w14:textId="77777777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4871E7A2" w14:textId="77777777" w:rsidTr="0005670C">
        <w:tc>
          <w:tcPr>
            <w:tcW w:w="546" w:type="pct"/>
            <w:shd w:val="clear" w:color="auto" w:fill="auto"/>
            <w:vAlign w:val="center"/>
          </w:tcPr>
          <w:p w14:paraId="3FEC6C13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6BFADDF4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1221DDAB" w14:textId="77777777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8419EB2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3739A783" w14:textId="77777777" w:rsidTr="0005670C">
        <w:tc>
          <w:tcPr>
            <w:tcW w:w="546" w:type="pct"/>
            <w:shd w:val="clear" w:color="auto" w:fill="auto"/>
            <w:vAlign w:val="center"/>
          </w:tcPr>
          <w:p w14:paraId="54D00AF1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4C409844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651E44F0" w14:textId="77777777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479C07" w14:textId="77777777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666A2558" w14:textId="77777777" w:rsidTr="00BE5B7B">
        <w:tc>
          <w:tcPr>
            <w:tcW w:w="546" w:type="pct"/>
            <w:shd w:val="clear" w:color="auto" w:fill="auto"/>
            <w:vAlign w:val="center"/>
          </w:tcPr>
          <w:p w14:paraId="39DC26CE" w14:textId="77777777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4DC97AFC" w14:textId="77777777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458000B2" w14:textId="77777777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AA77CC3" w14:textId="77777777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1279F60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819E9C3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5529A70B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9FA3C98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4FF366C3" w14:textId="77777777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3C8A71" wp14:editId="5197F3BB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6E2F50" wp14:editId="1719FCDC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47BA34FC" w14:textId="777777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54EB0318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8F81D6" w14:textId="77777777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4C3DD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B8AB5F3" w14:textId="77777777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372FBC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30D1BC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79C4178F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E29BD7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E816511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50F0E79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3DAB14DE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74C6B7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625F0B01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C8CCE5" w14:textId="77777777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C696873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2D8D5FA" w14:textId="77777777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3959543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C8C0315" w14:textId="77777777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34954C39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335FF0D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9867FD1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7E27CEC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6DF374A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C58C54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9A0437" w14:textId="77777777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653DE" wp14:editId="1CCC6496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9B847" w14:textId="77777777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0A631" w14:textId="77777777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F149B71" w14:textId="77777777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83B8869" wp14:editId="4EED0DA5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060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31CE4" w14:textId="77777777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38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u1p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249BF846" w14:textId="77777777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0E904E14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60780DBD" w14:textId="77777777" w:rsidTr="00144027">
        <w:trPr>
          <w:trHeight w:val="840"/>
        </w:trPr>
        <w:tc>
          <w:tcPr>
            <w:tcW w:w="4508" w:type="dxa"/>
          </w:tcPr>
          <w:p w14:paraId="51101507" w14:textId="77777777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71039D7C" w14:textId="77777777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32BD8620" w14:textId="77777777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2BCF38A4" w14:textId="77777777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7BCBC33" w14:textId="77777777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2E8CDB74" w14:textId="77777777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6CCBAC55" w14:textId="77777777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5C9F25C0" w14:textId="77777777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78B40770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</w:p>
    <w:p w14:paraId="2D8E5697" w14:textId="77777777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489C9EEB" w14:textId="77777777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B8982D3" w14:textId="77777777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314330" wp14:editId="37EB76E2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1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3C8C0C" wp14:editId="30D5A14B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256CB03F" w14:textId="77777777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1819870E" w14:textId="77777777" w:rsidTr="001A762E">
        <w:tc>
          <w:tcPr>
            <w:tcW w:w="283" w:type="dxa"/>
            <w:shd w:val="clear" w:color="auto" w:fill="7ED957"/>
          </w:tcPr>
          <w:p w14:paraId="55B2215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2DB54F16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FA7C1F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01C97C8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29B9E476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B7E51E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437C4BF5" w14:textId="77777777" w:rsidTr="001A762E">
        <w:tc>
          <w:tcPr>
            <w:tcW w:w="283" w:type="dxa"/>
            <w:shd w:val="clear" w:color="auto" w:fill="auto"/>
          </w:tcPr>
          <w:p w14:paraId="265EE00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20C5525F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CF5DA9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0ECF5854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7ACDBF" w14:textId="77777777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0C33E6C4" w14:textId="77777777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6C9498ED" w14:textId="77777777" w:rsidTr="0027795F">
        <w:tc>
          <w:tcPr>
            <w:tcW w:w="309" w:type="pct"/>
            <w:shd w:val="clear" w:color="auto" w:fill="4FACE6"/>
            <w:vAlign w:val="center"/>
          </w:tcPr>
          <w:p w14:paraId="3E28A088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7A34524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DA057B7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B51AE97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67A3D003" w14:textId="77777777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126FF848" w14:textId="77777777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1BBBB3D6" w14:textId="77777777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0AEED669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7A4406E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43487DF9" w14:textId="77777777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999A88" wp14:editId="35CA168B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D4E8A" w14:textId="77777777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48AAE3F7" w14:textId="77777777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9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QH3MAIAAFwEAAAOAAAAZHJzL2Uyb0RvYy54bWysVE2P2yAQvVfqf0DcGzvZfGytOKs0q1SV&#13;&#10;ot2VstWeCYYECTMUSOz013fA+eq2p6oXPDDDm5k3D08f2lqTg3BegSlpv5dTIgyHSpltSb+/Lj/d&#13;&#10;U+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u1GegA3E6x2yNljLtadohXbTElVh&#13;&#10;v3fnhjdQHZEHB51EvOVLhcWumA8vzKEmsD/UeXjGRWrAZHCyKNmB+/m38xiPo0IvJQ1qrKT+x545&#13;&#10;QYn+ZnCIn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qUB9z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CFA2BF" wp14:editId="4CA34178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4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136865" wp14:editId="3998AF54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5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4F159445" w14:textId="7777777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09E5FA9B" w14:textId="7777777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0D0B4319" w14:textId="77777777" w:rsidTr="00A343C8">
        <w:tc>
          <w:tcPr>
            <w:tcW w:w="254" w:type="pct"/>
            <w:shd w:val="clear" w:color="auto" w:fill="4FACE6"/>
            <w:vAlign w:val="center"/>
          </w:tcPr>
          <w:p w14:paraId="56CBB020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5F308EB8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64E0138A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035A882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4325ECAD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20F57EA5" w14:textId="77777777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05083299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2689C2F8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0E095E1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186B6276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AAD14FE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0419BC00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A4DFC07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4CCA82F1" w14:textId="77777777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8AEBAE" wp14:editId="39803499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100E2EB2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B221FA9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7254454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BBB0B41" w14:textId="77777777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6EA8E1" wp14:editId="5E51644D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1AB940E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5BB5F3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F601573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423C574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B5AC37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81D063" wp14:editId="56244DD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44097B4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3ACB44D6" w14:textId="77777777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9CA1B79" wp14:editId="698CD4E9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9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231C8AC1" w14:textId="77777777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1903CCC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AD0D452" wp14:editId="186E3A4A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0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7BEDCF5" wp14:editId="502F860F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1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1D2DC42" w14:textId="77777777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5158A924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94FAC45" w14:textId="77777777" w:rsidTr="00820FA4">
        <w:tc>
          <w:tcPr>
            <w:tcW w:w="338" w:type="pct"/>
            <w:shd w:val="clear" w:color="auto" w:fill="4FACE6"/>
            <w:vAlign w:val="center"/>
          </w:tcPr>
          <w:p w14:paraId="515DA9C3" w14:textId="77777777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14675F5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572802DB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35027702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3A9C4D56" w14:textId="77777777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90863F" w14:textId="77777777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637AD4AF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A36CC3C" wp14:editId="3345EB0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2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55F4C3" wp14:editId="289B9D6E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3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3E2772" w14:textId="77777777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3D7C3381" w14:textId="77777777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60D0B5B3" w14:textId="77777777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3CF5A31" w14:textId="77777777" w:rsidTr="00071AB8">
        <w:trPr>
          <w:trHeight w:val="840"/>
        </w:trPr>
        <w:tc>
          <w:tcPr>
            <w:tcW w:w="4590" w:type="dxa"/>
          </w:tcPr>
          <w:p w14:paraId="41D78C10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05251B35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7B91681D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145412A7" w14:textId="77777777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785C5CB8" w14:textId="77777777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A5DE6B3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4F680B36" w14:textId="77777777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6582FA92" w14:textId="77777777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6CD398B7" w14:textId="77777777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0C9690FB" w14:textId="77777777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0744A143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6EEB4407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29DC5B1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09B5E89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22A9127F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4B374E9A" w14:textId="77777777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4C3C105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44D0D800" w14:textId="77777777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1AFB4328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44C1020" w14:textId="7777777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F34E76" wp14:editId="35160C57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4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E428AB" wp14:editId="30F8F167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5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13771C" w14:textId="77777777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02D9E3B3" w14:textId="77777777" w:rsidTr="004C4328">
        <w:tc>
          <w:tcPr>
            <w:tcW w:w="283" w:type="dxa"/>
            <w:shd w:val="clear" w:color="auto" w:fill="FF3131"/>
          </w:tcPr>
          <w:p w14:paraId="36CD650F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0AABBE8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30F76363" w14:textId="7777777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1DAC97F9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14EE39F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4A7EF06A" w14:textId="7777777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55EA0F48" w14:textId="77777777" w:rsidTr="004C4328">
        <w:tc>
          <w:tcPr>
            <w:tcW w:w="283" w:type="dxa"/>
            <w:shd w:val="clear" w:color="auto" w:fill="auto"/>
          </w:tcPr>
          <w:p w14:paraId="7C00EE70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AC84988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0B9C72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1976A8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F59131A" w14:textId="77777777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673E8D08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1FF1EB16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5B55BC6" w14:textId="77777777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98E9C09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F04EEB1" w14:textId="77777777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B45EC05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347C4F10" w14:textId="77777777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52EB1F4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ED46F6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6C29609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202CC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067A1C5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2B5D80F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13764A8E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B6DDD2C" w14:textId="77777777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0CA9A7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7943A31" w14:textId="77777777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C8952C6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B396220" w14:textId="77777777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632844A2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C16F6D6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80853FF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8B38D3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420FD2AA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4119FB1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1ADDD418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4B1E5D02" w14:textId="77777777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6E2E9B8" w14:textId="77777777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A2D2970" w14:textId="77777777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219B6F40" w14:textId="77777777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307C19D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B9B9C4C" w14:textId="77777777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5BC7D78A" w14:textId="7777777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CA4B15C" w14:textId="77777777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7534E34C" w14:textId="77777777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51C89E" wp14:editId="318A4B30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6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33898" wp14:editId="5C4EF5F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7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900C264" w14:textId="77777777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7D2E1977" w14:textId="77777777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6C93F1B3" w14:textId="77777777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02AC4975" w14:textId="77777777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268AB07F" w14:textId="77777777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1A1CB50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7017802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7E65A430" w14:textId="77777777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3FAB6C" wp14:editId="11A0372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8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6FF894" wp14:editId="44A02ED1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9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1C58BFD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30D4BA" wp14:editId="7C5DC460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0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438ACA" wp14:editId="1E30413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1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3C5A05C" w14:textId="77777777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1FA5B4CD" w14:textId="77777777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B1A1604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5EBF9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B0A7E94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CA6ECC7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7AD64F41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0AAB5CF7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53821BF9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2CB90A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367A85E2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56EEFB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5BEE22CE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59BA19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1E679E24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1780F1A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5E824A6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5D2C3BB" w14:textId="77777777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1ABA517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50E93A1F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C71EEA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82A8D9E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387A543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5DBE463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3FD59D21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00F9DBC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09DDA32A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16C9321A" w14:textId="77777777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93D53E" w14:textId="7777777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256879CA" w14:textId="77777777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414F67A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42F961" wp14:editId="7065D7A0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2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0E09B7" wp14:editId="4B977D3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3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234073B9" w14:textId="77777777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7AA44C08" w14:textId="77777777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0C05C838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4DBB335" w14:textId="77777777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54DEC2D1" w14:textId="77777777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00E4A7CB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5F05BE62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A6592CF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25BE195E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08E002E5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4B76AB9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22A136DE" w14:textId="77777777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1DC29DEB" w14:textId="77777777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4E310DD9" w14:textId="77777777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AC32C7" wp14:editId="2224B6D0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4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861E14" wp14:editId="353CE14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5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4AED10A1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9B0594" wp14:editId="05320617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6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B2055A1" wp14:editId="5281E0F2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7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3A3BF51" w14:textId="77777777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3BEF3D33" w14:textId="77777777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4AF38986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40B9EE6" w14:textId="77777777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CDBC170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5989E0A" w14:textId="77777777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42A275AD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BEFB3BD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35CF669A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09FEF0B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361AFBBC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D895146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7FFEC0E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00FB837" w14:textId="77777777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53F55AD0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4382866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3972A75F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7E8BCAF0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06A9C0B2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538CC452" w14:textId="77777777" w:rsidTr="00F17505">
        <w:tc>
          <w:tcPr>
            <w:tcW w:w="270" w:type="dxa"/>
            <w:shd w:val="clear" w:color="auto" w:fill="FF3131"/>
          </w:tcPr>
          <w:p w14:paraId="39522C0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2070E23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25A221C2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57F5CC8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0BB4CBC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31F9B475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1D6205DF" w14:textId="77777777" w:rsidTr="00F17505">
        <w:tc>
          <w:tcPr>
            <w:tcW w:w="270" w:type="dxa"/>
            <w:shd w:val="clear" w:color="auto" w:fill="auto"/>
          </w:tcPr>
          <w:p w14:paraId="5A545322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00614E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45D65D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7E18EDA6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880C8F" w14:textId="77777777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0256ADE8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3189F38F" w14:textId="77777777" w:rsidTr="001A1862">
        <w:tc>
          <w:tcPr>
            <w:tcW w:w="445" w:type="pct"/>
            <w:shd w:val="clear" w:color="auto" w:fill="4FACE6"/>
            <w:vAlign w:val="center"/>
          </w:tcPr>
          <w:p w14:paraId="525A5C98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6F9F1FB7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4690A0EC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357A57E0" w14:textId="77777777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14517DDC" w14:textId="77777777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5560A49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9F8DA3" wp14:editId="13098B5F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0D55030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27207B9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B9F0638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34773A" wp14:editId="27CEE35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9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7EBE6D2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A6E7710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ADA916E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0A030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22E3C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F4FA7E" wp14:editId="3F3A84D9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9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32885681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6B6237" w14:textId="77777777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39A3A4AC" w14:textId="77777777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30740D7" wp14:editId="084F40F1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1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55F11DA8" w14:textId="77777777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1E0B9CFC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3E92390D" w14:textId="77777777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0AA388D5" w14:textId="77777777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3EC51671" w14:textId="77777777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29FAB655" w14:textId="77777777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7AFFF1" wp14:editId="00B9A8B5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2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89C74C" wp14:editId="59AF9A82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3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1231A716" w14:textId="77777777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5880013E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5E3A00E" w14:textId="7777777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745C3C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1BC7E4A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4F47D4" w14:paraId="585A921A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A73D260" w14:textId="77777777" w:rsidR="00EA507E" w:rsidRPr="0069725F" w:rsidRDefault="00A22644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9.2899</w:t>
            </w:r>
          </w:p>
        </w:tc>
      </w:tr>
      <w:tr w:rsidR="00EA507E" w14:paraId="19B54CF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5A3D87F" w14:textId="77777777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5B5573FE" w14:textId="77777777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784FCB2F" w14:textId="77777777" w:rsidR="00EA507E" w:rsidRDefault="00A22644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C741D2" wp14:editId="0C06972C">
            <wp:extent cx="4872562" cy="3365500"/>
            <wp:effectExtent l="0" t="0" r="4445" b="0"/>
            <wp:docPr id="1094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_space_salinity_chart_image.png"/>
                    <pic:cNvPicPr/>
                  </pic:nvPicPr>
                  <pic:blipFill rotWithShape="1">
                    <a:blip r:embed="rId80"/>
                    <a:srcRect t="20794" b="19831"/>
                    <a:stretch/>
                  </pic:blipFill>
                  <pic:spPr bwMode="auto">
                    <a:xfrm>
                      <a:off x="0" y="0"/>
                      <a:ext cx="4900147" cy="338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82A91" w14:textId="77777777" w:rsidR="00EA507E" w:rsidRDefault="00EA507E" w:rsidP="00C00F7D">
      <w:pPr>
        <w:spacing w:before="120"/>
        <w:jc w:val="both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7585CCB2" w14:textId="77777777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290AC892" w14:textId="77777777" w:rsidR="00A22644" w:rsidRPr="005577DA" w:rsidRDefault="007C1F83" w:rsidP="005577DA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DBD3EEA" w14:textId="77777777" w:rsidR="00EA507E" w:rsidRDefault="00A22644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 </w:t>
      </w:r>
      <w:r w:rsidR="007C1F83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30F1E1" wp14:editId="41BBF8BD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5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7C1F83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4246BF" wp14:editId="00A0F04C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6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0023617E" w14:textId="77777777" w:rsidR="00EA507E" w:rsidRPr="00BC5EE3" w:rsidRDefault="00A22644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   </w:t>
      </w:r>
      <w:r w:rsidR="00EA507E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EA507E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3C7C90AB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85FC103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2A62F63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C6CCA9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4F47D4" w14:paraId="7154A4B4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C74A117" w14:textId="77777777" w:rsidR="00EA507E" w:rsidRPr="0069725F" w:rsidRDefault="00A22644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1.3873</w:t>
            </w:r>
          </w:p>
        </w:tc>
      </w:tr>
      <w:tr w:rsidR="00EA507E" w14:paraId="384AFE74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73F73D1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301086B4" w14:textId="77777777" w:rsidR="00EA507E" w:rsidRDefault="00EA507E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</w:t>
      </w:r>
      <w:r w:rsidR="00A22644">
        <w:rPr>
          <w:rFonts w:ascii="Sarabun" w:hAnsi="Sarabun" w:cs="Sarabun"/>
          <w:b/>
          <w:bCs/>
          <w:sz w:val="24"/>
          <w:szCs w:val="24"/>
          <w:lang w:val="en-US"/>
        </w:rPr>
        <w:t>ล</w:t>
      </w:r>
      <w:r w:rsidRPr="00EA507E">
        <w:rPr>
          <w:noProof/>
        </w:rPr>
        <w:t xml:space="preserve"> </w:t>
      </w:r>
    </w:p>
    <w:p w14:paraId="050C63B6" w14:textId="77777777" w:rsidR="00EA507E" w:rsidRPr="00A22644" w:rsidRDefault="00A22644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2F3E18" wp14:editId="042D1818">
            <wp:extent cx="4859472" cy="3149600"/>
            <wp:effectExtent l="0" t="0" r="5080" b="0"/>
            <wp:docPr id="1097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_space_leakage_chart_image.png"/>
                    <pic:cNvPicPr/>
                  </pic:nvPicPr>
                  <pic:blipFill rotWithShape="1">
                    <a:blip r:embed="rId81"/>
                    <a:srcRect t="23802" b="23471"/>
                    <a:stretch/>
                  </pic:blipFill>
                  <pic:spPr bwMode="auto">
                    <a:xfrm>
                      <a:off x="0" y="0"/>
                      <a:ext cx="4879220" cy="316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07E" w:rsidRPr="00A2264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4759F90F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61B49A46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88F69DC" w14:textId="77777777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577DA" w14:paraId="7E74C32B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0DD157B" w14:textId="77777777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C8DF37E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CC2DA28" w14:textId="77777777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A37D8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B7B2630" w14:textId="77777777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1D6059FC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070509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FD18AF3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4CC660B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0737EB4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9D0768B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567C34D9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468E7D3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368 queries/s at 2023-11-10 19:00:01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9243E0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142A105" w14:textId="77777777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451152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2822F1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2D167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66</w:t>
            </w:r>
          </w:p>
        </w:tc>
      </w:tr>
      <w:tr w:rsidR="005577DA" w14:paraId="05964B35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6044E2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1E365E5F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6CF2B4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4BBB7DA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0891277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1CFD9E9" w14:textId="77777777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D703BB" wp14:editId="0F0B2BBF">
            <wp:extent cx="5226000" cy="3135600"/>
            <wp:effectExtent l="0" t="0" r="0" b="1905"/>
            <wp:docPr id="1098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ies_by_type_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260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F8C" w14:textId="77777777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FF786A7" wp14:editId="75F57E9F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9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6077E50" wp14:editId="4885BA46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0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EAC3A18" w14:textId="77777777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403D9B90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3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685ABEC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1213096" w14:textId="77777777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47E8E5" wp14:editId="5ABE6E62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1151B8A5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72556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7CEDA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9D9398" wp14:editId="763420EE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102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9B699A1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D308D87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B25E4A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7D82C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B2E2361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E04E2F" wp14:editId="6024478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040FED6D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141003" w14:textId="77777777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06B743BF" w14:textId="77777777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AD7DEF3" wp14:editId="76910E3B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4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3FAEA538" w14:textId="77777777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2A051CFA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21356F2D" w14:textId="77777777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19F6C859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2B70BE3F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5DBD450" wp14:editId="4D6CC3AC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5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9B89AE" wp14:editId="49FDBD24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6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1F3F4E68" w14:textId="77777777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454"/>
        <w:gridCol w:w="2651"/>
        <w:gridCol w:w="452"/>
        <w:gridCol w:w="2652"/>
      </w:tblGrid>
      <w:tr w:rsidR="002A78EF" w14:paraId="6BB7C59E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AAFA540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F636E4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48B68F2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345F81D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4C2F1A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3D7CDEA4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425420D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2463A5B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DDA4CA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5ABA97D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35F639A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45FC7369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760F4B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35A8A9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940AFA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975D969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9225AA6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</w:tr>
      <w:tr w:rsidR="002A78EF" w14:paraId="4F82C01D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0E46C93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625E651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01A3F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64FD222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E146565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6610EC01" w14:textId="77777777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323AC98A" w14:textId="77777777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4DDB42" wp14:editId="13E129E7">
            <wp:extent cx="5760000" cy="1920000"/>
            <wp:effectExtent l="0" t="0" r="0" b="0"/>
            <wp:docPr id="1107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ip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918C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3EA6563E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113BDD" wp14:editId="703268EB">
            <wp:extent cx="5760000" cy="2400000"/>
            <wp:effectExtent l="0" t="0" r="0" b="0"/>
            <wp:docPr id="1108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untry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4CB6" w14:textId="77777777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1798 </w:t>
      </w:r>
    </w:p>
    <w:p w14:paraId="6056A0D5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7664E67D" w14:textId="77777777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F00531" wp14:editId="0B041287">
            <wp:extent cx="5760000" cy="1728000"/>
            <wp:effectExtent l="0" t="0" r="0" b="0"/>
            <wp:docPr id="1109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rat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4D2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7BBE60F" w14:textId="77777777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3E75A903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E1B095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4783D5" wp14:editId="70996475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10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4" o:title="" recolor="t" rotate="t" type="frame"/>
                <v:path arrowok="t"/>
              </v:shape>
            </w:pict>
          </mc:Fallback>
        </mc:AlternateContent>
      </w:r>
    </w:p>
    <w:p w14:paraId="67400B75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7AFD3CA" wp14:editId="3F5CCCD1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5" o:title="" opacity="7208f" recolor="t" rotate="t" type="frame"/>
                <v:path arrowok="t"/>
              </v:shape>
            </w:pict>
          </mc:Fallback>
        </mc:AlternateContent>
      </w:r>
    </w:p>
    <w:p w14:paraId="1F0484B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B64019A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62A3EFF" wp14:editId="7DBFAB01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12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4" o:title="" recolor="t" rotate="t" type="frame"/>
                <v:path arrowok="t"/>
              </v:shape>
            </w:pict>
          </mc:Fallback>
        </mc:AlternateContent>
      </w:r>
    </w:p>
    <w:p w14:paraId="169E2F5D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D8BC20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9F45B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A420F50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5252B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D10348F" wp14:editId="31BD1AB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83D255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CCDED5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53171D0A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EB6538B" wp14:editId="73AFC167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14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8C1DAD4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7FF4DAD1" w14:textId="77777777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6F7B8207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70383B5B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F2CB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89B7851" wp14:editId="3F63847B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5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7DE4058" wp14:editId="54574BC1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6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07F41C68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AF28046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1CFA7266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42FC3A4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771259F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BD23B3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F42D3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583665B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4B220646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F03758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2C0273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0AD2FCA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7F0F24CE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303FD88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6CF4B210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3578A4A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,4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0612815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A4B5006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67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649B7F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523796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7</w:t>
            </w:r>
          </w:p>
        </w:tc>
      </w:tr>
      <w:tr w:rsidR="002A78EF" w14:paraId="3B0F2F8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600D9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9F73F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45B763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56992615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C56DAA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09E44D9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62C422A1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34021882" wp14:editId="4F73148F">
            <wp:extent cx="5760000" cy="4114286"/>
            <wp:effectExtent l="0" t="0" r="0" b="0"/>
            <wp:docPr id="1117" name="Picture 20813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69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2E7A4CA2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AB427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753DF2B6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CE889EB" wp14:editId="4FFFB94A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0741936" wp14:editId="20F7F17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9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495394F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4BC47C04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4BD68A02" w14:textId="7777777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33E19" w14:paraId="69D605ED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0793F6E" w14:textId="77777777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6830420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B421D10" w14:textId="77777777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261C129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B3C0D46" w14:textId="7777777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059C30AD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2AE4A96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02F2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CD38F8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390F411C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9419FCD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5555188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4040EF9" w14:textId="7777777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ABF542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90C3302" w14:textId="77777777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40DC192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EC7E2D1" w14:textId="7777777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6</w:t>
            </w:r>
          </w:p>
        </w:tc>
      </w:tr>
      <w:tr w:rsidR="00233E19" w14:paraId="1463F0A4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5258D93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CB4F89A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5B1E843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2834A6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27883C4" w14:textId="77777777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59136F8F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51615252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59ABB2B0" w14:textId="77777777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AF2FFCD" w14:textId="77777777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474C2A99" w14:textId="77777777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500B023A" w14:textId="77777777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04883" w:rsidRPr="00201FBA" w14:paraId="41E2A51D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1D9FF92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.</w:t>
            </w:r>
          </w:p>
        </w:tc>
        <w:tc>
          <w:tcPr>
            <w:tcW w:w="1218" w:type="pct"/>
            <w:vAlign w:val="center"/>
          </w:tcPr>
          <w:p w14:paraId="1D26B73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6</w:t>
            </w:r>
          </w:p>
        </w:tc>
        <w:tc>
          <w:tcPr>
            <w:tcW w:w="1220" w:type="pct"/>
            <w:vAlign w:val="center"/>
          </w:tcPr>
          <w:p w14:paraId="7150B07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F8DE6F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04FD7B52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EE52E64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.</w:t>
            </w:r>
          </w:p>
        </w:tc>
        <w:tc>
          <w:tcPr>
            <w:tcW w:w="1218" w:type="pct"/>
            <w:vAlign w:val="center"/>
          </w:tcPr>
          <w:p w14:paraId="2931788A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8</w:t>
            </w:r>
          </w:p>
        </w:tc>
        <w:tc>
          <w:tcPr>
            <w:tcW w:w="1220" w:type="pct"/>
            <w:vAlign w:val="center"/>
          </w:tcPr>
          <w:p w14:paraId="69EA012D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513BFA4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255AE44F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B70A02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3.</w:t>
            </w:r>
          </w:p>
        </w:tc>
        <w:tc>
          <w:tcPr>
            <w:tcW w:w="1218" w:type="pct"/>
            <w:vAlign w:val="center"/>
          </w:tcPr>
          <w:p w14:paraId="7ABBD353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2</w:t>
            </w:r>
          </w:p>
        </w:tc>
        <w:tc>
          <w:tcPr>
            <w:tcW w:w="1220" w:type="pct"/>
            <w:vAlign w:val="center"/>
          </w:tcPr>
          <w:p w14:paraId="12A6FFFB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2BB6F82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32542D05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AF57302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4.</w:t>
            </w:r>
          </w:p>
        </w:tc>
        <w:tc>
          <w:tcPr>
            <w:tcW w:w="1218" w:type="pct"/>
            <w:vAlign w:val="center"/>
          </w:tcPr>
          <w:p w14:paraId="2549D212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_cw1a</w:t>
            </w:r>
          </w:p>
        </w:tc>
        <w:tc>
          <w:tcPr>
            <w:tcW w:w="1220" w:type="pct"/>
            <w:vAlign w:val="center"/>
          </w:tcPr>
          <w:p w14:paraId="1C0CB4D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2E8152D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7B3714CF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24FD8A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5.</w:t>
            </w:r>
          </w:p>
        </w:tc>
        <w:tc>
          <w:tcPr>
            <w:tcW w:w="1218" w:type="pct"/>
            <w:vAlign w:val="center"/>
          </w:tcPr>
          <w:p w14:paraId="2C37759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w1a</w:t>
            </w:r>
          </w:p>
        </w:tc>
        <w:tc>
          <w:tcPr>
            <w:tcW w:w="1220" w:type="pct"/>
            <w:vAlign w:val="center"/>
          </w:tcPr>
          <w:p w14:paraId="66A692B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1F57828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เครื่องวัดการสั่น</w:t>
            </w:r>
          </w:p>
        </w:tc>
      </w:tr>
      <w:tr w:rsidR="00F04883" w:rsidRPr="00201FBA" w14:paraId="62D1B7F1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B264A0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6.</w:t>
            </w:r>
          </w:p>
        </w:tc>
        <w:tc>
          <w:tcPr>
            <w:tcW w:w="1218" w:type="pct"/>
            <w:vAlign w:val="center"/>
          </w:tcPr>
          <w:p w14:paraId="56F1C52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aom_device</w:t>
            </w:r>
          </w:p>
        </w:tc>
        <w:tc>
          <w:tcPr>
            <w:tcW w:w="1220" w:type="pct"/>
            <w:vAlign w:val="center"/>
          </w:tcPr>
          <w:p w14:paraId="142468B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_station</w:t>
            </w:r>
          </w:p>
        </w:tc>
        <w:tc>
          <w:tcPr>
            <w:tcW w:w="1780" w:type="pct"/>
            <w:vAlign w:val="center"/>
          </w:tcPr>
          <w:p w14:paraId="53D30E2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364D9D92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28A7BFC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7.</w:t>
            </w:r>
          </w:p>
        </w:tc>
        <w:tc>
          <w:tcPr>
            <w:tcW w:w="1218" w:type="pct"/>
            <w:vAlign w:val="center"/>
          </w:tcPr>
          <w:p w14:paraId="35C32772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st_12</w:t>
            </w:r>
          </w:p>
        </w:tc>
        <w:tc>
          <w:tcPr>
            <w:tcW w:w="1220" w:type="pct"/>
            <w:vAlign w:val="center"/>
          </w:tcPr>
          <w:p w14:paraId="1ACD2366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2_test</w:t>
            </w:r>
          </w:p>
        </w:tc>
        <w:tc>
          <w:tcPr>
            <w:tcW w:w="1780" w:type="pct"/>
            <w:vAlign w:val="center"/>
          </w:tcPr>
          <w:p w14:paraId="4AD3B18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26D5CC5C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AA2BF9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8.</w:t>
            </w:r>
          </w:p>
        </w:tc>
        <w:tc>
          <w:tcPr>
            <w:tcW w:w="1218" w:type="pct"/>
            <w:vAlign w:val="center"/>
          </w:tcPr>
          <w:p w14:paraId="309D87C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ing06</w:t>
            </w:r>
          </w:p>
        </w:tc>
        <w:tc>
          <w:tcPr>
            <w:tcW w:w="1220" w:type="pct"/>
            <w:vAlign w:val="center"/>
          </w:tcPr>
          <w:p w14:paraId="266EE1C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ing06</w:t>
            </w:r>
          </w:p>
        </w:tc>
        <w:tc>
          <w:tcPr>
            <w:tcW w:w="1780" w:type="pct"/>
            <w:vAlign w:val="center"/>
          </w:tcPr>
          <w:p w14:paraId="06D7FB7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0462EA51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730DA2A3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9.</w:t>
            </w:r>
          </w:p>
        </w:tc>
        <w:tc>
          <w:tcPr>
            <w:tcW w:w="1218" w:type="pct"/>
            <w:vAlign w:val="center"/>
          </w:tcPr>
          <w:p w14:paraId="6D25306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aon_device</w:t>
            </w:r>
          </w:p>
        </w:tc>
        <w:tc>
          <w:tcPr>
            <w:tcW w:w="1220" w:type="pct"/>
            <w:vAlign w:val="center"/>
          </w:tcPr>
          <w:p w14:paraId="46BF2D3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aon_station</w:t>
            </w:r>
          </w:p>
        </w:tc>
        <w:tc>
          <w:tcPr>
            <w:tcW w:w="1780" w:type="pct"/>
            <w:vAlign w:val="center"/>
          </w:tcPr>
          <w:p w14:paraId="2F37A28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139F22F1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1C3CDA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0.</w:t>
            </w:r>
          </w:p>
        </w:tc>
        <w:tc>
          <w:tcPr>
            <w:tcW w:w="1218" w:type="pct"/>
            <w:vAlign w:val="center"/>
          </w:tcPr>
          <w:p w14:paraId="2FB5BAFD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4</w:t>
            </w:r>
          </w:p>
        </w:tc>
        <w:tc>
          <w:tcPr>
            <w:tcW w:w="1220" w:type="pct"/>
            <w:vAlign w:val="center"/>
          </w:tcPr>
          <w:p w14:paraId="69D359A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number4</w:t>
            </w:r>
          </w:p>
        </w:tc>
        <w:tc>
          <w:tcPr>
            <w:tcW w:w="1780" w:type="pct"/>
            <w:vAlign w:val="center"/>
          </w:tcPr>
          <w:p w14:paraId="6C22F1B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258F4D66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B0C32F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1.</w:t>
            </w:r>
          </w:p>
        </w:tc>
        <w:tc>
          <w:tcPr>
            <w:tcW w:w="1218" w:type="pct"/>
            <w:vAlign w:val="center"/>
          </w:tcPr>
          <w:p w14:paraId="7E0C2F8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jk_sense</w:t>
            </w:r>
          </w:p>
        </w:tc>
        <w:tc>
          <w:tcPr>
            <w:tcW w:w="1220" w:type="pct"/>
            <w:vAlign w:val="center"/>
          </w:tcPr>
          <w:p w14:paraId="348758C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jk_station</w:t>
            </w:r>
          </w:p>
        </w:tc>
        <w:tc>
          <w:tcPr>
            <w:tcW w:w="1780" w:type="pct"/>
            <w:vAlign w:val="center"/>
          </w:tcPr>
          <w:p w14:paraId="4765C04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5E3FE9A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5990C76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2.</w:t>
            </w:r>
          </w:p>
        </w:tc>
        <w:tc>
          <w:tcPr>
            <w:tcW w:w="1218" w:type="pct"/>
            <w:vAlign w:val="center"/>
          </w:tcPr>
          <w:p w14:paraId="5B7FCC8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_device_5</w:t>
            </w:r>
          </w:p>
        </w:tc>
        <w:tc>
          <w:tcPr>
            <w:tcW w:w="1220" w:type="pct"/>
            <w:vAlign w:val="center"/>
          </w:tcPr>
          <w:p w14:paraId="50D54F33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 Station</w:t>
            </w:r>
          </w:p>
        </w:tc>
        <w:tc>
          <w:tcPr>
            <w:tcW w:w="1780" w:type="pct"/>
            <w:vAlign w:val="center"/>
          </w:tcPr>
          <w:p w14:paraId="224C254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13296190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4F31D4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3.</w:t>
            </w:r>
          </w:p>
        </w:tc>
        <w:tc>
          <w:tcPr>
            <w:tcW w:w="1218" w:type="pct"/>
            <w:vAlign w:val="center"/>
          </w:tcPr>
          <w:p w14:paraId="0DB731C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08</w:t>
            </w:r>
          </w:p>
        </w:tc>
        <w:tc>
          <w:tcPr>
            <w:tcW w:w="1220" w:type="pct"/>
            <w:vAlign w:val="center"/>
          </w:tcPr>
          <w:p w14:paraId="47FDFC0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rain_08</w:t>
            </w:r>
          </w:p>
        </w:tc>
        <w:tc>
          <w:tcPr>
            <w:tcW w:w="1780" w:type="pct"/>
            <w:vAlign w:val="center"/>
          </w:tcPr>
          <w:p w14:paraId="75BA9D1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3915C2DC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35907B8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4.</w:t>
            </w:r>
          </w:p>
        </w:tc>
        <w:tc>
          <w:tcPr>
            <w:tcW w:w="1218" w:type="pct"/>
            <w:vAlign w:val="center"/>
          </w:tcPr>
          <w:p w14:paraId="02DE9B1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sensor</w:t>
            </w:r>
          </w:p>
        </w:tc>
        <w:tc>
          <w:tcPr>
            <w:tcW w:w="1220" w:type="pct"/>
            <w:vAlign w:val="center"/>
          </w:tcPr>
          <w:p w14:paraId="30F0A70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สถานีของหนึ่ง</w:t>
            </w:r>
          </w:p>
        </w:tc>
        <w:tc>
          <w:tcPr>
            <w:tcW w:w="1780" w:type="pct"/>
            <w:vAlign w:val="center"/>
          </w:tcPr>
          <w:p w14:paraId="1B44CA6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5EE04CA2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12E14BEA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5.</w:t>
            </w:r>
          </w:p>
        </w:tc>
        <w:tc>
          <w:tcPr>
            <w:tcW w:w="1218" w:type="pct"/>
            <w:vAlign w:val="center"/>
          </w:tcPr>
          <w:p w14:paraId="682A094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8</w:t>
            </w:r>
          </w:p>
        </w:tc>
        <w:tc>
          <w:tcPr>
            <w:tcW w:w="1220" w:type="pct"/>
            <w:vAlign w:val="center"/>
          </w:tcPr>
          <w:p w14:paraId="2FB1D3C3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888</w:t>
            </w:r>
          </w:p>
        </w:tc>
        <w:tc>
          <w:tcPr>
            <w:tcW w:w="1780" w:type="pct"/>
            <w:vAlign w:val="center"/>
          </w:tcPr>
          <w:p w14:paraId="5415AED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7174B3D7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DE8D258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6.</w:t>
            </w:r>
          </w:p>
        </w:tc>
        <w:tc>
          <w:tcPr>
            <w:tcW w:w="1218" w:type="pct"/>
            <w:vAlign w:val="center"/>
          </w:tcPr>
          <w:p w14:paraId="47DA5E99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tector</w:t>
            </w:r>
          </w:p>
        </w:tc>
        <w:tc>
          <w:tcPr>
            <w:tcW w:w="1220" w:type="pct"/>
            <w:vAlign w:val="center"/>
          </w:tcPr>
          <w:p w14:paraId="1F6BEB4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2</w:t>
            </w:r>
          </w:p>
        </w:tc>
        <w:tc>
          <w:tcPr>
            <w:tcW w:w="1780" w:type="pct"/>
            <w:vAlign w:val="center"/>
          </w:tcPr>
          <w:p w14:paraId="0A2CBDA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โครงการทดสอบ</w:t>
            </w:r>
          </w:p>
        </w:tc>
      </w:tr>
      <w:tr w:rsidR="00F04883" w:rsidRPr="00201FBA" w14:paraId="409A7471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252428D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7.</w:t>
            </w:r>
          </w:p>
        </w:tc>
        <w:tc>
          <w:tcPr>
            <w:tcW w:w="1218" w:type="pct"/>
            <w:vAlign w:val="center"/>
          </w:tcPr>
          <w:p w14:paraId="773F323E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1a</w:t>
            </w:r>
          </w:p>
        </w:tc>
        <w:tc>
          <w:tcPr>
            <w:tcW w:w="1220" w:type="pct"/>
            <w:vAlign w:val="center"/>
          </w:tcPr>
          <w:p w14:paraId="4E775D93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544D9D5A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2BB929EC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071D85D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8.</w:t>
            </w:r>
          </w:p>
        </w:tc>
        <w:tc>
          <w:tcPr>
            <w:tcW w:w="1218" w:type="pct"/>
            <w:vAlign w:val="center"/>
          </w:tcPr>
          <w:p w14:paraId="2A861BF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1b</w:t>
            </w:r>
          </w:p>
        </w:tc>
        <w:tc>
          <w:tcPr>
            <w:tcW w:w="1220" w:type="pct"/>
            <w:vAlign w:val="center"/>
          </w:tcPr>
          <w:p w14:paraId="75EA89D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41B72FF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255C48CC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798A05DE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19.</w:t>
            </w:r>
          </w:p>
        </w:tc>
        <w:tc>
          <w:tcPr>
            <w:tcW w:w="1218" w:type="pct"/>
            <w:vAlign w:val="center"/>
          </w:tcPr>
          <w:p w14:paraId="3F100C43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2a</w:t>
            </w:r>
          </w:p>
        </w:tc>
        <w:tc>
          <w:tcPr>
            <w:tcW w:w="1220" w:type="pct"/>
            <w:vAlign w:val="center"/>
          </w:tcPr>
          <w:p w14:paraId="65B32E7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260B94E8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44FF395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0617CA5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0.</w:t>
            </w:r>
          </w:p>
        </w:tc>
        <w:tc>
          <w:tcPr>
            <w:tcW w:w="1218" w:type="pct"/>
            <w:vAlign w:val="center"/>
          </w:tcPr>
          <w:p w14:paraId="16F7AB2C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ulsecw2b</w:t>
            </w:r>
          </w:p>
        </w:tc>
        <w:tc>
          <w:tcPr>
            <w:tcW w:w="1220" w:type="pct"/>
            <w:vAlign w:val="center"/>
          </w:tcPr>
          <w:p w14:paraId="366E79A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473E884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0A47727B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E471912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1.</w:t>
            </w:r>
          </w:p>
        </w:tc>
        <w:tc>
          <w:tcPr>
            <w:tcW w:w="1218" w:type="pct"/>
            <w:vAlign w:val="center"/>
          </w:tcPr>
          <w:p w14:paraId="58997AF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mp</w:t>
            </w:r>
          </w:p>
        </w:tc>
        <w:tc>
          <w:tcPr>
            <w:tcW w:w="1220" w:type="pct"/>
            <w:vAlign w:val="center"/>
          </w:tcPr>
          <w:p w14:paraId="130E3A4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ome</w:t>
            </w:r>
          </w:p>
        </w:tc>
        <w:tc>
          <w:tcPr>
            <w:tcW w:w="1780" w:type="pct"/>
            <w:vAlign w:val="center"/>
          </w:tcPr>
          <w:p w14:paraId="23DDAD2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BD</w:t>
            </w:r>
          </w:p>
        </w:tc>
      </w:tr>
      <w:tr w:rsidR="00F04883" w:rsidRPr="00201FBA" w14:paraId="3CACE5E7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71FF8197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2.</w:t>
            </w:r>
          </w:p>
        </w:tc>
        <w:tc>
          <w:tcPr>
            <w:tcW w:w="1218" w:type="pct"/>
            <w:vAlign w:val="center"/>
          </w:tcPr>
          <w:p w14:paraId="721B84CC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umidity</w:t>
            </w:r>
          </w:p>
        </w:tc>
        <w:tc>
          <w:tcPr>
            <w:tcW w:w="1220" w:type="pct"/>
            <w:vAlign w:val="center"/>
          </w:tcPr>
          <w:p w14:paraId="24C28B8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ome</w:t>
            </w:r>
          </w:p>
        </w:tc>
        <w:tc>
          <w:tcPr>
            <w:tcW w:w="1780" w:type="pct"/>
            <w:vAlign w:val="center"/>
          </w:tcPr>
          <w:p w14:paraId="5670B3C1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BD</w:t>
            </w:r>
          </w:p>
        </w:tc>
      </w:tr>
      <w:tr w:rsidR="00F04883" w:rsidRPr="00201FBA" w14:paraId="5EB5EABD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4FFCB33F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3.</w:t>
            </w:r>
          </w:p>
        </w:tc>
        <w:tc>
          <w:tcPr>
            <w:tcW w:w="1218" w:type="pct"/>
            <w:vAlign w:val="center"/>
          </w:tcPr>
          <w:p w14:paraId="2C755A0B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um</w:t>
            </w:r>
          </w:p>
        </w:tc>
        <w:tc>
          <w:tcPr>
            <w:tcW w:w="1220" w:type="pct"/>
            <w:vAlign w:val="center"/>
          </w:tcPr>
          <w:p w14:paraId="2D0C2FE3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home</w:t>
            </w:r>
          </w:p>
        </w:tc>
        <w:tc>
          <w:tcPr>
            <w:tcW w:w="1780" w:type="pct"/>
            <w:vAlign w:val="center"/>
          </w:tcPr>
          <w:p w14:paraId="4795F3C7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oT_BD</w:t>
            </w:r>
          </w:p>
        </w:tc>
      </w:tr>
      <w:tr w:rsidR="00F04883" w:rsidRPr="00201FBA" w14:paraId="60B9BDF5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3FB3F83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4.</w:t>
            </w:r>
          </w:p>
        </w:tc>
        <w:tc>
          <w:tcPr>
            <w:tcW w:w="1218" w:type="pct"/>
            <w:vAlign w:val="center"/>
          </w:tcPr>
          <w:p w14:paraId="58C038D0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sludge_cw1a</w:t>
            </w:r>
          </w:p>
        </w:tc>
        <w:tc>
          <w:tcPr>
            <w:tcW w:w="1220" w:type="pct"/>
            <w:vAlign w:val="center"/>
          </w:tcPr>
          <w:p w14:paraId="6150748D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66944220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6EC93909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0B95544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5.</w:t>
            </w:r>
          </w:p>
        </w:tc>
        <w:tc>
          <w:tcPr>
            <w:tcW w:w="1218" w:type="pct"/>
            <w:vAlign w:val="center"/>
          </w:tcPr>
          <w:p w14:paraId="7108F5CE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jorg 1 test</w:t>
            </w:r>
          </w:p>
        </w:tc>
        <w:tc>
          <w:tcPr>
            <w:tcW w:w="1220" w:type="pct"/>
            <w:vAlign w:val="center"/>
          </w:tcPr>
          <w:p w14:paraId="7FCAD37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Clarifier1-2</w:t>
            </w:r>
          </w:p>
        </w:tc>
        <w:tc>
          <w:tcPr>
            <w:tcW w:w="1780" w:type="pct"/>
            <w:vAlign w:val="center"/>
          </w:tcPr>
          <w:p w14:paraId="231EC71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Mahasawat IoT Device</w:t>
            </w:r>
          </w:p>
        </w:tc>
      </w:tr>
      <w:tr w:rsidR="00F04883" w:rsidRPr="00201FBA" w14:paraId="1781CC9E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389E137E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lastRenderedPageBreak/>
              <w:t>26.</w:t>
            </w:r>
          </w:p>
        </w:tc>
        <w:tc>
          <w:tcPr>
            <w:tcW w:w="1218" w:type="pct"/>
            <w:vAlign w:val="center"/>
          </w:tcPr>
          <w:p w14:paraId="235EA11E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01</w:t>
            </w:r>
          </w:p>
        </w:tc>
        <w:tc>
          <w:tcPr>
            <w:tcW w:w="1220" w:type="pct"/>
            <w:vAlign w:val="center"/>
          </w:tcPr>
          <w:p w14:paraId="0057B54C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st MQTT</w:t>
            </w:r>
          </w:p>
        </w:tc>
        <w:tc>
          <w:tcPr>
            <w:tcW w:w="1780" w:type="pct"/>
            <w:vAlign w:val="center"/>
          </w:tcPr>
          <w:p w14:paraId="3FD2DD55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</w:t>
            </w:r>
          </w:p>
        </w:tc>
      </w:tr>
      <w:tr w:rsidR="00F04883" w:rsidRPr="00201FBA" w14:paraId="22B8140E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699376E1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7.</w:t>
            </w:r>
          </w:p>
        </w:tc>
        <w:tc>
          <w:tcPr>
            <w:tcW w:w="1218" w:type="pct"/>
            <w:vAlign w:val="center"/>
          </w:tcPr>
          <w:p w14:paraId="59447964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FLOW 1</w:t>
            </w:r>
          </w:p>
        </w:tc>
        <w:tc>
          <w:tcPr>
            <w:tcW w:w="1220" w:type="pct"/>
            <w:vAlign w:val="center"/>
          </w:tcPr>
          <w:p w14:paraId="32F1E17F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Test MQTT</w:t>
            </w:r>
          </w:p>
        </w:tc>
        <w:tc>
          <w:tcPr>
            <w:tcW w:w="1780" w:type="pct"/>
            <w:vAlign w:val="center"/>
          </w:tcPr>
          <w:p w14:paraId="04649BC2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anai</w:t>
            </w:r>
          </w:p>
        </w:tc>
      </w:tr>
      <w:tr w:rsidR="00F04883" w:rsidRPr="00201FBA" w14:paraId="7E37680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0AE627DE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28.</w:t>
            </w:r>
          </w:p>
        </w:tc>
        <w:tc>
          <w:tcPr>
            <w:tcW w:w="1218" w:type="pct"/>
            <w:vAlign w:val="center"/>
          </w:tcPr>
          <w:p w14:paraId="3A942DC4" w14:textId="77777777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ress1</w:t>
            </w:r>
          </w:p>
        </w:tc>
        <w:tc>
          <w:tcPr>
            <w:tcW w:w="1220" w:type="pct"/>
            <w:vAlign w:val="center"/>
          </w:tcPr>
          <w:p w14:paraId="61AC81EE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PS1</w:t>
            </w:r>
          </w:p>
        </w:tc>
        <w:tc>
          <w:tcPr>
            <w:tcW w:w="1780" w:type="pct"/>
            <w:vAlign w:val="center"/>
          </w:tcPr>
          <w:p w14:paraId="32017D79" w14:textId="77777777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PLC Mini Project</w:t>
            </w:r>
          </w:p>
        </w:tc>
      </w:tr>
    </w:tbl>
    <w:p w14:paraId="2E9E5239" w14:textId="77777777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0AC5166C" w14:textId="77777777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7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45F9EC2D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F7AC63" wp14:editId="529D2E5A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2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1FE64401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CBA30B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23ABE2E" w14:textId="77777777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080B1C" wp14:editId="169F17E7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2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29EB4BE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8A22E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C2B1A6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261F9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E95FDF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064AD97" wp14:editId="61646E4B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2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5B3C524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42D6980" w14:textId="77777777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4D352911" w14:textId="77777777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4E81793" wp14:editId="36DD448F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23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0B755BA7" w14:textId="77777777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049CD6A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19BF9D7" wp14:editId="37CC896B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24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C09F52" wp14:editId="44ACD146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25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1A5A3ABF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3A4D85AA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128C5FB2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2E3FECE2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656F5CF0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7C4D3DE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2BD15E86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4B0D9935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ณัฐพร นุตยสกุล</w:t>
            </w:r>
          </w:p>
        </w:tc>
        <w:tc>
          <w:tcPr>
            <w:tcW w:w="2280" w:type="dxa"/>
            <w:vAlign w:val="center"/>
          </w:tcPr>
          <w:p w14:paraId="63BB66E9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MA</w:t>
            </w:r>
          </w:p>
        </w:tc>
        <w:tc>
          <w:tcPr>
            <w:tcW w:w="2130" w:type="dxa"/>
            <w:vAlign w:val="center"/>
          </w:tcPr>
          <w:p w14:paraId="2767DEA0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พฤศจิกายน 2566</w:t>
            </w:r>
          </w:p>
        </w:tc>
        <w:tc>
          <w:tcPr>
            <w:tcW w:w="2184" w:type="dxa"/>
            <w:vAlign w:val="center"/>
          </w:tcPr>
          <w:p w14:paraId="56D45BC4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27 ธันวาคม 2566</w:t>
            </w:r>
          </w:p>
        </w:tc>
      </w:tr>
    </w:tbl>
    <w:p w14:paraId="1A23F8DF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0"/>
        <w:gridCol w:w="3050"/>
      </w:tblGrid>
      <w:tr w:rsidR="002A78EF" w14:paraId="39542332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710F53B5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4E54505" wp14:editId="5A959B72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2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5C1A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40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aDy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1i7uNzxVsoj0iEhb5HnOHrGrN9ZM6/MItNgbVjo/tnXKQCfAxOFiUV2J9/Ow/xqBV6KWmxyQrq&#13;&#10;fuyZFZSobxpVnA3H49CVcTOe3GW4sbee7a1H75sVIAlDHCnDoxnivTqb0kLzhvOwDK+ii2mObxfU&#13;&#10;n82V71sf54mL5TIGYR8a5h/1xvAAHSgPWrx2b8yak2AepX6Cczuy/J1ufWy4qWG59yDrKGogumf1&#13;&#10;xD/2cGyL07yFIbndx6jrX2HxCw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BT2g8j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8793AF5" wp14:editId="1DD79AF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2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60380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1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1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1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736137B8" wp14:editId="73A371F2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28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0574487" wp14:editId="0EECD3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29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740B38A4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75C5AB" wp14:editId="772D0902">
                  <wp:extent cx="1800000" cy="1800000"/>
                  <wp:effectExtent l="0" t="0" r="0" b="0"/>
                  <wp:docPr id="1130" name="Picture 208135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cess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D88EF60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BF9468" wp14:editId="71AD04DD">
                  <wp:extent cx="1800000" cy="1800000"/>
                  <wp:effectExtent l="0" t="0" r="0" b="0"/>
                  <wp:docPr id="1131" name="Picture 208135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progress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70F9A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47E6A00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392BC1C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70B560E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79548FF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3C248466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5FF80C67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4A00B2F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17DEAEFC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4EBB9AF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723F5AF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3FF2DD42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2F473F23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1.</w:t>
            </w:r>
          </w:p>
        </w:tc>
        <w:tc>
          <w:tcPr>
            <w:tcW w:w="2276" w:type="dxa"/>
            <w:vAlign w:val="center"/>
          </w:tcPr>
          <w:p w14:paraId="5B4DE7B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56BE8A8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1</w:t>
            </w:r>
          </w:p>
        </w:tc>
        <w:tc>
          <w:tcPr>
            <w:tcW w:w="1234" w:type="dxa"/>
            <w:vAlign w:val="center"/>
          </w:tcPr>
          <w:p w14:paraId="66D5485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1</w:t>
            </w:r>
          </w:p>
        </w:tc>
        <w:tc>
          <w:tcPr>
            <w:tcW w:w="1636" w:type="dxa"/>
            <w:vAlign w:val="center"/>
          </w:tcPr>
          <w:p w14:paraId="1F450FA5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0</w:t>
            </w:r>
          </w:p>
        </w:tc>
        <w:tc>
          <w:tcPr>
            <w:tcW w:w="1868" w:type="dxa"/>
            <w:vAlign w:val="center"/>
          </w:tcPr>
          <w:p w14:paraId="3775DE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6 วัน 04:00:00</w:t>
            </w:r>
          </w:p>
        </w:tc>
      </w:tr>
    </w:tbl>
    <w:p w14:paraId="631F102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39BCA16F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5458A67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1489E84F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A1CF08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01F74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7136BC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3F1B55F7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6BDAB17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05595A57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4FEB6BEF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5988FB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18CEE5F5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9307A7" w14:paraId="392A3676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67F81C58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1.</w:t>
            </w:r>
          </w:p>
        </w:tc>
        <w:tc>
          <w:tcPr>
            <w:tcW w:w="567" w:type="dxa"/>
            <w:vAlign w:val="center"/>
          </w:tcPr>
          <w:p w14:paraId="34643D60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53</w:t>
            </w:r>
          </w:p>
        </w:tc>
        <w:tc>
          <w:tcPr>
            <w:tcW w:w="851" w:type="dxa"/>
            <w:vAlign w:val="center"/>
          </w:tcPr>
          <w:p w14:paraId="04936AD0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2675665C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00E4A520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5E9F7DF6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27/10/2566 11:18</w:t>
            </w:r>
          </w:p>
        </w:tc>
        <w:tc>
          <w:tcPr>
            <w:tcW w:w="993" w:type="dxa"/>
            <w:vAlign w:val="center"/>
          </w:tcPr>
          <w:p w14:paraId="27B02F32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02/11/2566 15:18</w:t>
            </w:r>
          </w:p>
        </w:tc>
        <w:tc>
          <w:tcPr>
            <w:tcW w:w="850" w:type="dxa"/>
            <w:vAlign w:val="center"/>
          </w:tcPr>
          <w:p w14:paraId="2D0F548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6 วัน 04:00:00</w:t>
            </w:r>
          </w:p>
        </w:tc>
        <w:tc>
          <w:tcPr>
            <w:tcW w:w="804" w:type="dxa"/>
            <w:vAlign w:val="center"/>
          </w:tcPr>
          <w:p w14:paraId="402A7DD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Rojchanut Rodroongruang (กองทัพ)</w:t>
            </w:r>
          </w:p>
        </w:tc>
      </w:tr>
    </w:tbl>
    <w:p w14:paraId="23781DCB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21BAED1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36E04C55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0B0E590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91D02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015A9E9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0C819CB5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63658D8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3DEE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2BBB3E81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495994A2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0CA7E66B" w14:textId="77777777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F490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E94FCD" w14:paraId="433AABB7" w14:textId="77777777" w:rsidTr="00AC7B2E">
        <w:trPr>
          <w:trHeight w:val="239"/>
          <w:tblHeader/>
        </w:trPr>
        <w:tc>
          <w:tcPr>
            <w:tcW w:w="708" w:type="dxa"/>
          </w:tcPr>
          <w:p w14:paraId="55DD2FB8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17C93B1" w14:textId="77777777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</w:tbl>
    <w:p w14:paraId="3CDA7115" w14:textId="77777777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3311829" w14:textId="77777777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789518" w14:textId="77777777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8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05FC760A" w14:textId="77777777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5A07D23" wp14:editId="48ED5C17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32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41491993" w14:textId="77777777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67023B" w14:textId="77777777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6CD6582" w14:textId="77777777" w:rsidR="00DC2512" w:rsidRPr="004809E0" w:rsidRDefault="00DC2512" w:rsidP="0052602A">
      <w:pPr>
        <w:pStyle w:val="Heading1"/>
      </w:pPr>
    </w:p>
    <w:p w14:paraId="10BBD810" w14:textId="77777777" w:rsidR="00DC2512" w:rsidRPr="00853E02" w:rsidRDefault="00DC2512" w:rsidP="0052602A">
      <w:pPr>
        <w:pStyle w:val="Heading1"/>
      </w:pPr>
    </w:p>
    <w:p w14:paraId="115C9B42" w14:textId="77777777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28BCE45B" w14:textId="77777777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7191456E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6D218D03" w14:textId="77777777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9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B2B9644" w14:textId="77777777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F2B6EB" wp14:editId="7E604A08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33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12307105" w14:textId="77777777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050DFD" wp14:editId="0FF69122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34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676C76C6" w14:textId="77777777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49542BF4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47157F58" w14:textId="77777777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1EC31EA6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3E7B8B50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249C6111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E449D53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6138729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D270F5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1E83BB4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3EB410E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1CF9F2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3BE527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3043E9E0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D907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3957998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0A8870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0C504A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7F530D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43CC504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8700FE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3E1F602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54B93B7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612C43D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7A344F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457210D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0314D2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E6986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416B9B9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583D560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441A711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230318B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3FD07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5D2351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2EECEA8F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51EF3B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61DAD3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5DE28BF0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D7870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0F642F5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1179435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7418806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6B029A3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3F934710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71F68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6AF1445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44D691F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76A9C58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6A0AE8D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049B29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01A0B2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522B996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6DAA1A3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31BD1A4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3EA61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689AF8A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FA06D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5896A0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25A27F6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65FE8A7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71125D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9944A8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412A9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0B0C484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713DF9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7195B8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17E4A4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1205005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8FC24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4C0BDF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E8151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4231C91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0AFC744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F9FCE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4E9CB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7842807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2A476F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182289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495BBE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47F670F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0BE6E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74A04F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4528082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2BCC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617E5E5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4CC5E9D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B95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1128C64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44B73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3D898A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609B9C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385025D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FA8A57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63E171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5AD47A5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2466DF1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198903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6AE927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5C8A1E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2CF77A2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2D16DBC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60FB1D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1CB8718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2FBF7DF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DA1490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7F7BD57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4CB9A9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099AEC2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1762436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221E785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0510AA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2012AE4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07B43B6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8568F18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1BBC4E8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6E6F4F3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FAE0B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048BC1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07D7B2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8EAC21D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1125B3C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0F507FA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3E83A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5C4CE6E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0D42C18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55060AF7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3DF79C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1AECC662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E3EA6E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6496A9D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02FE6B7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56E275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1DE951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157E13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88368F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345F34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4374ECB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77A961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3814EAB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4A925BC2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CB64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5D04E4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13589B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496245D6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5A1DF6C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6BD70547" w14:textId="77777777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2F272E6" w14:textId="77777777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2A8040" wp14:editId="5686C1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5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C8E282" wp14:editId="57A6474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6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A2EB002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732BE3BA" w14:textId="77777777" w:rsidTr="00F0481A">
        <w:tc>
          <w:tcPr>
            <w:tcW w:w="1883" w:type="pct"/>
            <w:shd w:val="clear" w:color="auto" w:fill="auto"/>
            <w:vAlign w:val="center"/>
          </w:tcPr>
          <w:p w14:paraId="0C22F706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46B60CB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66D2DC1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75810F11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1A101967" w14:textId="77777777" w:rsidTr="00F0481A">
        <w:tc>
          <w:tcPr>
            <w:tcW w:w="1883" w:type="pct"/>
            <w:shd w:val="clear" w:color="auto" w:fill="auto"/>
          </w:tcPr>
          <w:p w14:paraId="75CC4DC7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39D0CB32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55D37D2F" w14:textId="77777777" w:rsidTr="00F0481A">
        <w:tc>
          <w:tcPr>
            <w:tcW w:w="5000" w:type="pct"/>
            <w:gridSpan w:val="4"/>
            <w:shd w:val="clear" w:color="auto" w:fill="auto"/>
          </w:tcPr>
          <w:p w14:paraId="76AB4E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4FE962A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1095586" wp14:editId="7E22AA47">
                      <wp:extent cx="5633471" cy="1200757"/>
                      <wp:effectExtent l="0" t="0" r="5715" b="0"/>
                      <wp:docPr id="113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D764932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2C803695" w14:textId="77777777" w:rsidTr="00F0481A">
        <w:tc>
          <w:tcPr>
            <w:tcW w:w="283" w:type="dxa"/>
            <w:shd w:val="clear" w:color="auto" w:fill="FF3131"/>
          </w:tcPr>
          <w:p w14:paraId="2DE2C3D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F7F6C7C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671D46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7EE1090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2FE576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26BE442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02089A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B4D7EB2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70240E3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29B8570C" w14:textId="77777777" w:rsidTr="00F0481A">
        <w:tc>
          <w:tcPr>
            <w:tcW w:w="283" w:type="dxa"/>
            <w:shd w:val="clear" w:color="auto" w:fill="auto"/>
          </w:tcPr>
          <w:p w14:paraId="4DBABE2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01ED29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80AEB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8BB5223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4AD04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224D2D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FF026E7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B11209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7C3B9033" w14:textId="77777777" w:rsidTr="00F0481A">
        <w:trPr>
          <w:trHeight w:val="840"/>
        </w:trPr>
        <w:tc>
          <w:tcPr>
            <w:tcW w:w="2835" w:type="dxa"/>
          </w:tcPr>
          <w:p w14:paraId="3B1C354B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35626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F0DC3D1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5E1E090F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14E6003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6C62B94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B82BA7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13817B5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FF26899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1A39A5C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C65A11A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21E22895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17FDF3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2EB5344" wp14:editId="68E619B6">
                <wp:extent cx="5748571" cy="2255805"/>
                <wp:effectExtent l="0" t="0" r="5080" b="0"/>
                <wp:docPr id="113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4" o:title="" recolor="t" rotate="t" type="frame"/>
                <v:path arrowok="t"/>
                <w10:anchorlock/>
              </v:shape>
            </w:pict>
          </mc:Fallback>
        </mc:AlternateContent>
      </w:r>
    </w:p>
    <w:p w14:paraId="77760BD8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6B162FF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5E2F781F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E2032E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E755C4B" wp14:editId="576288C7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9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A262AD5" wp14:editId="254626D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0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44D8224" w14:textId="77777777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75954CFA" w14:textId="77777777" w:rsidTr="00DB0576">
        <w:tc>
          <w:tcPr>
            <w:tcW w:w="1883" w:type="pct"/>
            <w:shd w:val="clear" w:color="auto" w:fill="auto"/>
            <w:vAlign w:val="center"/>
          </w:tcPr>
          <w:p w14:paraId="7C8657B8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8E03A56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D2ABEE5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4BEA463C" w14:textId="7777777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85223F" w14:paraId="0D0EA3BC" w14:textId="77777777" w:rsidTr="00DB0576">
        <w:tc>
          <w:tcPr>
            <w:tcW w:w="1883" w:type="pct"/>
            <w:shd w:val="clear" w:color="auto" w:fill="auto"/>
          </w:tcPr>
          <w:p w14:paraId="7BB70336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37031A24" w14:textId="77777777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22E82481" w14:textId="77777777" w:rsidTr="00DB0576">
        <w:tc>
          <w:tcPr>
            <w:tcW w:w="5000" w:type="pct"/>
            <w:gridSpan w:val="4"/>
            <w:shd w:val="clear" w:color="auto" w:fill="auto"/>
          </w:tcPr>
          <w:p w14:paraId="05AC0FCF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4E727A1" w14:textId="77777777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4CCA85" wp14:editId="1001FD94">
                      <wp:extent cx="5616185" cy="1201982"/>
                      <wp:effectExtent l="0" t="0" r="3810" b="0"/>
                      <wp:docPr id="1141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ECD3A9C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7AC138E8" w14:textId="77777777" w:rsidTr="00144027">
        <w:tc>
          <w:tcPr>
            <w:tcW w:w="283" w:type="dxa"/>
            <w:shd w:val="clear" w:color="auto" w:fill="FF3131"/>
          </w:tcPr>
          <w:p w14:paraId="624E5307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1D4240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2765337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06353CD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92ABD3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ED69B03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05A85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8F5AA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6955A98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653B8D45" w14:textId="77777777" w:rsidTr="00144027">
        <w:tc>
          <w:tcPr>
            <w:tcW w:w="283" w:type="dxa"/>
            <w:shd w:val="clear" w:color="auto" w:fill="auto"/>
          </w:tcPr>
          <w:p w14:paraId="61B1054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F237AE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2E1BF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F4F50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E69F7D3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255160C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8A771C6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AC48D61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49417B9C" w14:textId="77777777" w:rsidTr="00B474BF">
        <w:trPr>
          <w:trHeight w:val="840"/>
        </w:trPr>
        <w:tc>
          <w:tcPr>
            <w:tcW w:w="2835" w:type="dxa"/>
          </w:tcPr>
          <w:p w14:paraId="31706A8D" w14:textId="77777777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0B4726C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59672D9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57C0D1F6" w14:textId="77777777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B43B01F" w14:textId="77777777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EC8625E" w14:textId="77777777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872601A" w14:textId="7777777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6DDA8E1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0A474A3" w14:textId="77777777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01B7432" w14:textId="77777777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84579FB" w14:textId="7777777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656787" w14:textId="7777777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02FFA24" w14:textId="77777777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769BF27" wp14:editId="6ED71155">
                <wp:extent cx="5742176" cy="2195858"/>
                <wp:effectExtent l="0" t="0" r="0" b="0"/>
                <wp:docPr id="1142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8" o:title="" recolor="t" rotate="t" type="frame"/>
                <v:path arrowok="t"/>
                <w10:anchorlock/>
              </v:shape>
            </w:pict>
          </mc:Fallback>
        </mc:AlternateContent>
      </w:r>
    </w:p>
    <w:p w14:paraId="7B9C3B8C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A56F75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6CB1B03F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7C34B6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BC0E5BC" wp14:editId="423A40E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3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FD7BA93" wp14:editId="221D74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4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A31C68E" w14:textId="77777777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0A301C56" w14:textId="77777777" w:rsidTr="00F0481A">
        <w:tc>
          <w:tcPr>
            <w:tcW w:w="1883" w:type="pct"/>
            <w:shd w:val="clear" w:color="auto" w:fill="auto"/>
            <w:vAlign w:val="center"/>
          </w:tcPr>
          <w:p w14:paraId="029AF85A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E36421B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292BC22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62484947" w14:textId="77777777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85223F" w14:paraId="39F14E50" w14:textId="77777777" w:rsidTr="00F0481A">
        <w:tc>
          <w:tcPr>
            <w:tcW w:w="1883" w:type="pct"/>
            <w:shd w:val="clear" w:color="auto" w:fill="auto"/>
          </w:tcPr>
          <w:p w14:paraId="72BBC629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8AE1891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0B9E5F20" w14:textId="77777777" w:rsidTr="00F0481A">
        <w:tc>
          <w:tcPr>
            <w:tcW w:w="5000" w:type="pct"/>
            <w:gridSpan w:val="4"/>
            <w:shd w:val="clear" w:color="auto" w:fill="auto"/>
          </w:tcPr>
          <w:p w14:paraId="79563285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ADD01E3" w14:textId="77777777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EFD61A4" wp14:editId="3997C53E">
                      <wp:extent cx="5627511" cy="1189522"/>
                      <wp:effectExtent l="0" t="0" r="0" b="0"/>
                      <wp:docPr id="114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2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5B3F344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E86151A" w14:textId="77777777" w:rsidTr="00F0481A">
        <w:tc>
          <w:tcPr>
            <w:tcW w:w="283" w:type="dxa"/>
            <w:shd w:val="clear" w:color="auto" w:fill="FF3131"/>
          </w:tcPr>
          <w:p w14:paraId="73884AB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EA77E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ABD8E0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4FEC8B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D67A97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CDE0E6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DDB782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79C8DC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BF8454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0EAC3D6D" w14:textId="77777777" w:rsidTr="00F0481A">
        <w:tc>
          <w:tcPr>
            <w:tcW w:w="283" w:type="dxa"/>
            <w:shd w:val="clear" w:color="auto" w:fill="auto"/>
          </w:tcPr>
          <w:p w14:paraId="18E4404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8339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03E6BE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5BD5E7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CDD0EB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78B1B8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0BD2C3C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4569EA9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EBB2E55" w14:textId="77777777" w:rsidTr="00F0481A">
        <w:trPr>
          <w:trHeight w:val="840"/>
        </w:trPr>
        <w:tc>
          <w:tcPr>
            <w:tcW w:w="2835" w:type="dxa"/>
          </w:tcPr>
          <w:p w14:paraId="3A11A152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66A9C5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8BC261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EACFEF3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DBD5F7C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504DC29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67EC8A5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8E41ACF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1E5723C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A5C2504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C04CD4A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446A9F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DED1AD1" w14:textId="77777777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76AE3F" wp14:editId="7A076EBD">
                <wp:extent cx="5740400" cy="2196894"/>
                <wp:effectExtent l="0" t="0" r="0" b="0"/>
                <wp:docPr id="114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2" o:title="" recolor="t" rotate="t" type="frame"/>
                <v:path arrowok="t"/>
                <w10:anchorlock/>
              </v:shape>
            </w:pict>
          </mc:Fallback>
        </mc:AlternateContent>
      </w:r>
    </w:p>
    <w:p w14:paraId="4C2A96A5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8E2262A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6DED427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A305049" wp14:editId="7A84AB4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7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EAC9E4F" wp14:editId="4F4227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8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D7DAD2B" w14:textId="77777777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42E67FC9" w14:textId="77777777" w:rsidTr="00F0481A">
        <w:tc>
          <w:tcPr>
            <w:tcW w:w="1883" w:type="pct"/>
            <w:shd w:val="clear" w:color="auto" w:fill="auto"/>
            <w:vAlign w:val="center"/>
          </w:tcPr>
          <w:p w14:paraId="79690BA8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DF11F58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4C61CA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B504EA9" w14:textId="77777777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85223F" w14:paraId="1DF24272" w14:textId="77777777" w:rsidTr="00F0481A">
        <w:tc>
          <w:tcPr>
            <w:tcW w:w="1883" w:type="pct"/>
            <w:shd w:val="clear" w:color="auto" w:fill="auto"/>
          </w:tcPr>
          <w:p w14:paraId="1FC12C6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0D1DC03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5F681200" w14:textId="77777777" w:rsidTr="00F0481A">
        <w:tc>
          <w:tcPr>
            <w:tcW w:w="5000" w:type="pct"/>
            <w:gridSpan w:val="4"/>
            <w:shd w:val="clear" w:color="auto" w:fill="auto"/>
          </w:tcPr>
          <w:p w14:paraId="71EBE3B5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18B7DDC" w14:textId="77777777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8025FCD" wp14:editId="4E2217DC">
                      <wp:extent cx="5588000" cy="1199363"/>
                      <wp:effectExtent l="0" t="0" r="0" b="1270"/>
                      <wp:docPr id="114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68762DE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2F82DBFD" w14:textId="77777777" w:rsidTr="00F0481A">
        <w:tc>
          <w:tcPr>
            <w:tcW w:w="283" w:type="dxa"/>
            <w:shd w:val="clear" w:color="auto" w:fill="FF3131"/>
          </w:tcPr>
          <w:p w14:paraId="02E8ADE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36517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83C5D7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ED9687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589110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5EAF5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979F4E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6B5EAD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BFFCDB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1B01C471" w14:textId="77777777" w:rsidTr="00F0481A">
        <w:tc>
          <w:tcPr>
            <w:tcW w:w="283" w:type="dxa"/>
            <w:shd w:val="clear" w:color="auto" w:fill="auto"/>
          </w:tcPr>
          <w:p w14:paraId="4A3E46D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3055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35F810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1E5091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A9B59C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4D002A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DD9D062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81C1553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5D93F05F" w14:textId="77777777" w:rsidTr="00F0481A">
        <w:trPr>
          <w:trHeight w:val="840"/>
        </w:trPr>
        <w:tc>
          <w:tcPr>
            <w:tcW w:w="2835" w:type="dxa"/>
          </w:tcPr>
          <w:p w14:paraId="086ABCD7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1DB339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157C7A7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F9345A9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FE435C4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EF8415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FAAF856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D05EBD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7363110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04F9FF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AF7748B" w14:textId="77777777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23EC839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F795929" w14:textId="77777777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CFA2B57" wp14:editId="745D68F7">
                <wp:extent cx="5723467" cy="2194974"/>
                <wp:effectExtent l="0" t="0" r="0" b="0"/>
                <wp:docPr id="115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6" o:title="" recolor="t" rotate="t" type="frame"/>
                <v:path arrowok="t"/>
                <w10:anchorlock/>
              </v:shape>
            </w:pict>
          </mc:Fallback>
        </mc:AlternateContent>
      </w:r>
    </w:p>
    <w:p w14:paraId="3D5E3BE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32D0E18" w14:textId="77777777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2828E40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5981DCA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E90CD0F" wp14:editId="54177FB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1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48B12A1" wp14:editId="0656761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2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7BBC7D7" w14:textId="77777777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6491AFA9" w14:textId="77777777" w:rsidTr="00F0481A">
        <w:tc>
          <w:tcPr>
            <w:tcW w:w="1883" w:type="pct"/>
            <w:shd w:val="clear" w:color="auto" w:fill="auto"/>
            <w:vAlign w:val="center"/>
          </w:tcPr>
          <w:p w14:paraId="29EE6DE1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AFA245C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951AC2C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D46EA27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5223F" w14:paraId="580323E1" w14:textId="77777777" w:rsidTr="00F0481A">
        <w:tc>
          <w:tcPr>
            <w:tcW w:w="1883" w:type="pct"/>
            <w:shd w:val="clear" w:color="auto" w:fill="auto"/>
          </w:tcPr>
          <w:p w14:paraId="440CC9E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39AA5EC9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1AA5B37C" w14:textId="77777777" w:rsidTr="00F0481A">
        <w:tc>
          <w:tcPr>
            <w:tcW w:w="5000" w:type="pct"/>
            <w:gridSpan w:val="4"/>
            <w:shd w:val="clear" w:color="auto" w:fill="auto"/>
          </w:tcPr>
          <w:p w14:paraId="0B8446EF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CA1EA48" w14:textId="77777777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DFD34C3" wp14:editId="35DDDF9A">
                      <wp:extent cx="5605930" cy="1187985"/>
                      <wp:effectExtent l="0" t="0" r="0" b="0"/>
                      <wp:docPr id="1153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1E3621A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0DB9013F" w14:textId="77777777" w:rsidTr="00F0481A">
        <w:tc>
          <w:tcPr>
            <w:tcW w:w="283" w:type="dxa"/>
            <w:shd w:val="clear" w:color="auto" w:fill="FF3131"/>
          </w:tcPr>
          <w:p w14:paraId="6B37794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A347FF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B1E2B9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F7AA87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9E36C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3A722D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DF069B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B13B87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E988F2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861D8E9" w14:textId="77777777" w:rsidTr="00F0481A">
        <w:tc>
          <w:tcPr>
            <w:tcW w:w="283" w:type="dxa"/>
            <w:shd w:val="clear" w:color="auto" w:fill="auto"/>
          </w:tcPr>
          <w:p w14:paraId="0D71903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8B5C4D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04DAE3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F22729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791E9A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3BEC39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CCB3BD0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C253E2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CAF62C4" w14:textId="77777777" w:rsidTr="00F0481A">
        <w:trPr>
          <w:trHeight w:val="840"/>
        </w:trPr>
        <w:tc>
          <w:tcPr>
            <w:tcW w:w="2835" w:type="dxa"/>
          </w:tcPr>
          <w:p w14:paraId="2918DD38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EB7833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96F019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29DA9A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581EEF8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4B9534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34BC5A3B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38DE4CF2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33AACA4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CFDE96B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3F07F8A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6C59D0E2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F6CCBFF" w14:textId="77777777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BD7EAB8" wp14:editId="45544B2B">
                <wp:extent cx="5755341" cy="2214651"/>
                <wp:effectExtent l="0" t="0" r="0" b="0"/>
                <wp:docPr id="11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30" o:title="" recolor="t" rotate="t" type="frame"/>
                <v:path arrowok="t"/>
                <w10:anchorlock/>
              </v:shape>
            </w:pict>
          </mc:Fallback>
        </mc:AlternateContent>
      </w:r>
    </w:p>
    <w:p w14:paraId="0BDAEAD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86F7DC9" w14:textId="77777777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8397FC2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0E6F2F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D47E8C" wp14:editId="6C07971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5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A3C9CE7" wp14:editId="025C4FD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6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704D8FB" w14:textId="77777777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33469CC6" w14:textId="77777777" w:rsidTr="00F0481A">
        <w:tc>
          <w:tcPr>
            <w:tcW w:w="1883" w:type="pct"/>
            <w:shd w:val="clear" w:color="auto" w:fill="auto"/>
            <w:vAlign w:val="center"/>
          </w:tcPr>
          <w:p w14:paraId="400505CD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BC638A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5436559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593D45C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5223F" w14:paraId="3BB7FB86" w14:textId="77777777" w:rsidTr="00F0481A">
        <w:tc>
          <w:tcPr>
            <w:tcW w:w="1883" w:type="pct"/>
            <w:shd w:val="clear" w:color="auto" w:fill="auto"/>
          </w:tcPr>
          <w:p w14:paraId="36F9191E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0D456ECA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1015B82B" w14:textId="77777777" w:rsidTr="00F0481A">
        <w:tc>
          <w:tcPr>
            <w:tcW w:w="5000" w:type="pct"/>
            <w:gridSpan w:val="4"/>
            <w:shd w:val="clear" w:color="auto" w:fill="auto"/>
          </w:tcPr>
          <w:p w14:paraId="1C3909BD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3376B21" w14:textId="77777777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A6ECF2E" wp14:editId="780EF1C6">
                      <wp:extent cx="5617882" cy="1197888"/>
                      <wp:effectExtent l="0" t="0" r="1905" b="2540"/>
                      <wp:docPr id="115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4701AB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6BB4E1D5" w14:textId="77777777" w:rsidTr="00F0481A">
        <w:tc>
          <w:tcPr>
            <w:tcW w:w="283" w:type="dxa"/>
            <w:shd w:val="clear" w:color="auto" w:fill="FF3131"/>
          </w:tcPr>
          <w:p w14:paraId="3B17D1D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BDAF5D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15D1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211509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4E927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54D92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1CBBA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D5734B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8DCB1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603E2EC4" w14:textId="77777777" w:rsidTr="00F0481A">
        <w:tc>
          <w:tcPr>
            <w:tcW w:w="283" w:type="dxa"/>
            <w:shd w:val="clear" w:color="auto" w:fill="auto"/>
          </w:tcPr>
          <w:p w14:paraId="1548963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CB7EDA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724536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7A0009E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44665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B17199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C94FEC7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AFEEF83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526A8F33" w14:textId="77777777" w:rsidTr="00F0481A">
        <w:trPr>
          <w:trHeight w:val="840"/>
        </w:trPr>
        <w:tc>
          <w:tcPr>
            <w:tcW w:w="2835" w:type="dxa"/>
          </w:tcPr>
          <w:p w14:paraId="7137388C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81496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0E98F5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B2BF85B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0E3A47B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829F253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C424CDE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68BBE03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A053901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568B2E0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CA34192" w14:textId="77777777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2E17642B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D047F9A" w14:textId="77777777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5E3682" wp14:editId="695E038C">
                <wp:extent cx="5755341" cy="2216419"/>
                <wp:effectExtent l="0" t="0" r="0" b="0"/>
                <wp:docPr id="115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4" o:title="" recolor="t" rotate="t" type="frame"/>
                <v:path arrowok="t"/>
                <w10:anchorlock/>
              </v:shape>
            </w:pict>
          </mc:Fallback>
        </mc:AlternateContent>
      </w:r>
    </w:p>
    <w:p w14:paraId="10A01C40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688CE7" w14:textId="77777777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AF268F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0B1868C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6BB0878" wp14:editId="6040D20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9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C6996F" wp14:editId="2AF8FBF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0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5839953" w14:textId="77777777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4052DFC" w14:textId="77777777" w:rsidTr="00F0481A">
        <w:tc>
          <w:tcPr>
            <w:tcW w:w="1883" w:type="pct"/>
            <w:shd w:val="clear" w:color="auto" w:fill="auto"/>
            <w:vAlign w:val="center"/>
          </w:tcPr>
          <w:p w14:paraId="049DF7B9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B351D45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FB0A838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697A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8816358" w14:textId="77777777" w:rsidTr="00F0481A">
        <w:tc>
          <w:tcPr>
            <w:tcW w:w="1883" w:type="pct"/>
            <w:shd w:val="clear" w:color="auto" w:fill="auto"/>
          </w:tcPr>
          <w:p w14:paraId="75C1ED04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BAEB5C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1685678F" w14:textId="77777777" w:rsidTr="00F0481A">
        <w:tc>
          <w:tcPr>
            <w:tcW w:w="5000" w:type="pct"/>
            <w:gridSpan w:val="4"/>
            <w:shd w:val="clear" w:color="auto" w:fill="auto"/>
          </w:tcPr>
          <w:p w14:paraId="46CD1A0F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56D8B4A" w14:textId="77777777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E6CE88" wp14:editId="2D8DF9CB">
                      <wp:extent cx="5604387" cy="1191956"/>
                      <wp:effectExtent l="0" t="0" r="0" b="8255"/>
                      <wp:docPr id="1161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6E28BFA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2B5E4482" w14:textId="77777777" w:rsidTr="00F0481A">
        <w:tc>
          <w:tcPr>
            <w:tcW w:w="283" w:type="dxa"/>
            <w:shd w:val="clear" w:color="auto" w:fill="FF3131"/>
          </w:tcPr>
          <w:p w14:paraId="0C20C40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00DCC1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C5C408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A23C27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8E870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82FCD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CFD47D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BB8AA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665D30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3E4F2E5" w14:textId="77777777" w:rsidTr="00F0481A">
        <w:tc>
          <w:tcPr>
            <w:tcW w:w="283" w:type="dxa"/>
            <w:shd w:val="clear" w:color="auto" w:fill="auto"/>
          </w:tcPr>
          <w:p w14:paraId="5A76FE3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202D59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1C93E1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05F438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1AE901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0D9F0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147201F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0A81DE6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C845C74" w14:textId="77777777" w:rsidTr="00F0481A">
        <w:trPr>
          <w:trHeight w:val="840"/>
        </w:trPr>
        <w:tc>
          <w:tcPr>
            <w:tcW w:w="2835" w:type="dxa"/>
          </w:tcPr>
          <w:p w14:paraId="2C8FFC3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ACA8C0A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76B23DD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244BB30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1FA993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4B92F50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F58F1C5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023FE704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88E2CC3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582A68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E5FA20A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5D80D55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CDBC187" w14:textId="77777777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AB4B80A" wp14:editId="42052290">
                <wp:extent cx="5751871" cy="2199565"/>
                <wp:effectExtent l="0" t="0" r="1270" b="0"/>
                <wp:docPr id="1162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8" o:title="" recolor="t" rotate="t" type="frame"/>
                <v:path arrowok="t"/>
                <w10:anchorlock/>
              </v:shape>
            </w:pict>
          </mc:Fallback>
        </mc:AlternateContent>
      </w:r>
    </w:p>
    <w:p w14:paraId="759C4DC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85FCCAB" w14:textId="77777777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E3B70CB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631030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0BBA5D" wp14:editId="0EF969A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3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156629E" wp14:editId="3A11F70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4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870BF41" w14:textId="77777777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5904A490" w14:textId="77777777" w:rsidTr="00F0481A">
        <w:tc>
          <w:tcPr>
            <w:tcW w:w="1883" w:type="pct"/>
            <w:shd w:val="clear" w:color="auto" w:fill="auto"/>
            <w:vAlign w:val="center"/>
          </w:tcPr>
          <w:p w14:paraId="7865F4D4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A6E6F82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9B8D039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4219209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85223F" w14:paraId="5553462A" w14:textId="77777777" w:rsidTr="00F0481A">
        <w:tc>
          <w:tcPr>
            <w:tcW w:w="1883" w:type="pct"/>
            <w:shd w:val="clear" w:color="auto" w:fill="auto"/>
          </w:tcPr>
          <w:p w14:paraId="222A0261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40AA0374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E895FFC" w14:textId="77777777" w:rsidTr="00F0481A">
        <w:tc>
          <w:tcPr>
            <w:tcW w:w="5000" w:type="pct"/>
            <w:gridSpan w:val="4"/>
            <w:shd w:val="clear" w:color="auto" w:fill="auto"/>
          </w:tcPr>
          <w:p w14:paraId="76B7AEF8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FC047A4" w14:textId="77777777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E3F9BA4" wp14:editId="4942CE53">
                      <wp:extent cx="5582264" cy="1188184"/>
                      <wp:effectExtent l="0" t="0" r="0" b="0"/>
                      <wp:docPr id="1165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4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733EE55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4ED2DAF3" w14:textId="77777777" w:rsidTr="00F0481A">
        <w:tc>
          <w:tcPr>
            <w:tcW w:w="283" w:type="dxa"/>
            <w:shd w:val="clear" w:color="auto" w:fill="FF3131"/>
          </w:tcPr>
          <w:p w14:paraId="2E4B1E0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2CBC2A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DF6EE1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5189A0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BDA0F2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7843AE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D3E9A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AB6DD8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5CFF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31CA295C" w14:textId="77777777" w:rsidTr="00F0481A">
        <w:tc>
          <w:tcPr>
            <w:tcW w:w="283" w:type="dxa"/>
            <w:shd w:val="clear" w:color="auto" w:fill="auto"/>
          </w:tcPr>
          <w:p w14:paraId="0A266A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DC2B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6B4E97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56E1AA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C00717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80EFB4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3A1771A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46301A0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162E8DC7" w14:textId="77777777" w:rsidTr="00F0481A">
        <w:trPr>
          <w:trHeight w:val="840"/>
        </w:trPr>
        <w:tc>
          <w:tcPr>
            <w:tcW w:w="2835" w:type="dxa"/>
          </w:tcPr>
          <w:p w14:paraId="75424784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ABE7E7B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906DAF9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70B5554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8D54D4E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A03A8B7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96C463A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79CEFF6D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529E911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3DEFD6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CAB41AA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102DEE9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301CBF6" w14:textId="77777777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2F227A3" wp14:editId="3EE757C1">
                <wp:extent cx="5751871" cy="2187623"/>
                <wp:effectExtent l="0" t="0" r="1270" b="3175"/>
                <wp:docPr id="116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1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2" o:title="" recolor="t" rotate="t" type="frame"/>
                <v:path arrowok="t"/>
                <w10:anchorlock/>
              </v:shape>
            </w:pict>
          </mc:Fallback>
        </mc:AlternateContent>
      </w:r>
    </w:p>
    <w:p w14:paraId="46FA467A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A6E934F" w14:textId="77777777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F160122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A36617A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C1E6227" wp14:editId="44A8403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7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5B56EB5" wp14:editId="1C64C39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8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3463CEB" w14:textId="77777777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5BB79996" w14:textId="77777777" w:rsidTr="00F0481A">
        <w:tc>
          <w:tcPr>
            <w:tcW w:w="1883" w:type="pct"/>
            <w:shd w:val="clear" w:color="auto" w:fill="auto"/>
            <w:vAlign w:val="center"/>
          </w:tcPr>
          <w:p w14:paraId="289BD4AC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D3A8107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874F2BD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4991069D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22A2D2F9" w14:textId="77777777" w:rsidTr="00F0481A">
        <w:tc>
          <w:tcPr>
            <w:tcW w:w="1883" w:type="pct"/>
            <w:shd w:val="clear" w:color="auto" w:fill="auto"/>
          </w:tcPr>
          <w:p w14:paraId="2D8C068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6FE4411C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2E13BC1A" w14:textId="77777777" w:rsidTr="00F0481A">
        <w:tc>
          <w:tcPr>
            <w:tcW w:w="5000" w:type="pct"/>
            <w:gridSpan w:val="4"/>
            <w:shd w:val="clear" w:color="auto" w:fill="auto"/>
          </w:tcPr>
          <w:p w14:paraId="5B84616A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099F9E0" w14:textId="77777777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0B117CE" wp14:editId="04EB1567">
                      <wp:extent cx="5582264" cy="1183806"/>
                      <wp:effectExtent l="0" t="0" r="0" b="0"/>
                      <wp:docPr id="1169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623EDF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3C073D74" w14:textId="77777777" w:rsidTr="00F0481A">
        <w:tc>
          <w:tcPr>
            <w:tcW w:w="283" w:type="dxa"/>
            <w:shd w:val="clear" w:color="auto" w:fill="FF3131"/>
          </w:tcPr>
          <w:p w14:paraId="6B6DDF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11ACF2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C88EB0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ADFE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18D20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C3F8A1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A1DCA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89A473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1AAAEF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0E80EDA7" w14:textId="77777777" w:rsidTr="00F0481A">
        <w:tc>
          <w:tcPr>
            <w:tcW w:w="283" w:type="dxa"/>
            <w:shd w:val="clear" w:color="auto" w:fill="auto"/>
          </w:tcPr>
          <w:p w14:paraId="7CCD719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08AAD2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20A2B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60FAE6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2A1C64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33FB7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329DA44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7A717D3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60531DD" w14:textId="77777777" w:rsidTr="00F0481A">
        <w:trPr>
          <w:trHeight w:val="840"/>
        </w:trPr>
        <w:tc>
          <w:tcPr>
            <w:tcW w:w="2835" w:type="dxa"/>
          </w:tcPr>
          <w:p w14:paraId="6049F18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FC41DAB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1B2D720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74F3D4B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933840F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5E13BB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7D66F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F5A3093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2063F7D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4BE47D9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2D71477" w14:textId="7777777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703901C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056C2BB" w14:textId="77777777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9A0C28B" wp14:editId="37543C31">
                <wp:extent cx="5744497" cy="2204184"/>
                <wp:effectExtent l="0" t="0" r="8890" b="5715"/>
                <wp:docPr id="117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6" o:title="" recolor="t" rotate="t" type="frame"/>
                <v:path arrowok="t"/>
                <w10:anchorlock/>
              </v:shape>
            </w:pict>
          </mc:Fallback>
        </mc:AlternateContent>
      </w:r>
    </w:p>
    <w:p w14:paraId="3B793270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90B680" w14:textId="77777777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1B60EB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0603204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595FAA5" wp14:editId="55BD53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1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363B03" wp14:editId="4A82C7B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2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56B96A0" w14:textId="77777777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01EC64C5" w14:textId="77777777" w:rsidTr="00F0481A">
        <w:tc>
          <w:tcPr>
            <w:tcW w:w="1883" w:type="pct"/>
            <w:shd w:val="clear" w:color="auto" w:fill="auto"/>
            <w:vAlign w:val="center"/>
          </w:tcPr>
          <w:p w14:paraId="5B7E436D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5ED9B7F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7730405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26E0616" w14:textId="77777777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85223F" w14:paraId="6D7D957A" w14:textId="77777777" w:rsidTr="00F0481A">
        <w:tc>
          <w:tcPr>
            <w:tcW w:w="1883" w:type="pct"/>
            <w:shd w:val="clear" w:color="auto" w:fill="auto"/>
          </w:tcPr>
          <w:p w14:paraId="64E286E5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615DFB46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EEC3BFC" w14:textId="77777777" w:rsidTr="00F0481A">
        <w:tc>
          <w:tcPr>
            <w:tcW w:w="5000" w:type="pct"/>
            <w:gridSpan w:val="4"/>
            <w:shd w:val="clear" w:color="auto" w:fill="auto"/>
          </w:tcPr>
          <w:p w14:paraId="05DC5C7D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1D4E1ED" w14:textId="77777777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633B6D5" wp14:editId="58F9C193">
                      <wp:extent cx="5603278" cy="1179100"/>
                      <wp:effectExtent l="0" t="0" r="0" b="2540"/>
                      <wp:docPr id="1173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7C5E1D4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407DBCD3" w14:textId="77777777" w:rsidTr="00F0481A">
        <w:tc>
          <w:tcPr>
            <w:tcW w:w="283" w:type="dxa"/>
            <w:shd w:val="clear" w:color="auto" w:fill="FF3131"/>
          </w:tcPr>
          <w:p w14:paraId="1D754D19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81B6BB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EFFDE5E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90266F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C33ADCD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59F562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BA1234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59398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F007B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743EEC05" w14:textId="77777777" w:rsidTr="00F0481A">
        <w:tc>
          <w:tcPr>
            <w:tcW w:w="283" w:type="dxa"/>
            <w:shd w:val="clear" w:color="auto" w:fill="auto"/>
          </w:tcPr>
          <w:p w14:paraId="32C1C45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9627B4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7E06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AB9E1A9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12BCF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1E89F9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CF1744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078ACF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1E68D3D9" w14:textId="77777777" w:rsidTr="00F0481A">
        <w:trPr>
          <w:trHeight w:val="840"/>
        </w:trPr>
        <w:tc>
          <w:tcPr>
            <w:tcW w:w="2835" w:type="dxa"/>
          </w:tcPr>
          <w:p w14:paraId="2A650310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0334AD1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AC9EAC6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F408646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96BF336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D5E38E8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12B9F167" w14:textId="77777777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026EBD16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D589F19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BDC856E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5F7CDC3" w14:textId="77777777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1E9D94F9" w14:textId="77777777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693F8EF" w14:textId="77777777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840716" wp14:editId="641092EF">
                <wp:extent cx="5740782" cy="2211336"/>
                <wp:effectExtent l="0" t="0" r="0" b="0"/>
                <wp:docPr id="1174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50" o:title="" recolor="t" rotate="t" type="frame"/>
                <v:path arrowok="t"/>
                <w10:anchorlock/>
              </v:shape>
            </w:pict>
          </mc:Fallback>
        </mc:AlternateContent>
      </w:r>
    </w:p>
    <w:p w14:paraId="65C1BF2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4CEAB82" w14:textId="77777777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796757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2261F65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AE1C0A7" wp14:editId="71A8A633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5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FCE324" wp14:editId="19A2DC9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6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B8F1726" w14:textId="77777777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2EDD6B89" w14:textId="77777777" w:rsidTr="00E840C7">
        <w:tc>
          <w:tcPr>
            <w:tcW w:w="1962" w:type="pct"/>
            <w:shd w:val="clear" w:color="auto" w:fill="auto"/>
            <w:vAlign w:val="center"/>
          </w:tcPr>
          <w:p w14:paraId="0B77BBCA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6BFA96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878F847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63D9A009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2CAFDD53" w14:textId="77777777" w:rsidTr="00E840C7">
        <w:tc>
          <w:tcPr>
            <w:tcW w:w="1962" w:type="pct"/>
            <w:shd w:val="clear" w:color="auto" w:fill="auto"/>
          </w:tcPr>
          <w:p w14:paraId="7F7340AE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03855238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503BE89C" w14:textId="77777777" w:rsidTr="00F0481A">
        <w:tc>
          <w:tcPr>
            <w:tcW w:w="5000" w:type="pct"/>
            <w:gridSpan w:val="4"/>
            <w:shd w:val="clear" w:color="auto" w:fill="auto"/>
          </w:tcPr>
          <w:p w14:paraId="71CA8EB8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D21352" w14:textId="77777777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7F50763" wp14:editId="2E2930D7">
                      <wp:extent cx="5589639" cy="1185613"/>
                      <wp:effectExtent l="0" t="0" r="0" b="0"/>
                      <wp:docPr id="1177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5578EE1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25E0BF89" w14:textId="77777777" w:rsidTr="00F0481A">
        <w:tc>
          <w:tcPr>
            <w:tcW w:w="283" w:type="dxa"/>
            <w:shd w:val="clear" w:color="auto" w:fill="FF3131"/>
          </w:tcPr>
          <w:p w14:paraId="2B110EE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87674F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372CE0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6578EC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80D622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47A4C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2E132E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469DC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C4A350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70B16F19" w14:textId="77777777" w:rsidTr="00F0481A">
        <w:tc>
          <w:tcPr>
            <w:tcW w:w="283" w:type="dxa"/>
            <w:shd w:val="clear" w:color="auto" w:fill="auto"/>
          </w:tcPr>
          <w:p w14:paraId="3A209F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094865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F3577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E6FDE4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4AF266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E612A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1FFF53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36EFE7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0C975BE0" w14:textId="77777777" w:rsidTr="00F0481A">
        <w:trPr>
          <w:trHeight w:val="840"/>
        </w:trPr>
        <w:tc>
          <w:tcPr>
            <w:tcW w:w="2835" w:type="dxa"/>
          </w:tcPr>
          <w:p w14:paraId="44242F7C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3E7A3E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6E4805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71BEE41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590285A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668DE6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0283FB4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32097A9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466FBD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D96CCE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9301005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43E39351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5AC64DD" w14:textId="77777777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D4373B4" wp14:editId="1FBACB29">
                <wp:extent cx="5715000" cy="2199697"/>
                <wp:effectExtent l="0" t="0" r="0" b="0"/>
                <wp:docPr id="117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4" o:title="" recolor="t" rotate="t" type="frame"/>
                <v:path arrowok="t"/>
                <w10:anchorlock/>
              </v:shape>
            </w:pict>
          </mc:Fallback>
        </mc:AlternateContent>
      </w:r>
    </w:p>
    <w:p w14:paraId="61A6268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203A38" w14:textId="77777777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5664CE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0A0726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C10A6A7" wp14:editId="05D64EC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9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99EB2A" wp14:editId="70DF51D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0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65301BC" w14:textId="77777777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5D4EE6D3" w14:textId="77777777" w:rsidTr="001D0AD6">
        <w:tc>
          <w:tcPr>
            <w:tcW w:w="2040" w:type="pct"/>
            <w:shd w:val="clear" w:color="auto" w:fill="auto"/>
            <w:vAlign w:val="center"/>
          </w:tcPr>
          <w:p w14:paraId="49767B6A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1695D7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343EEE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495F04FB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1594F75E" w14:textId="77777777" w:rsidTr="001D0AD6">
        <w:tc>
          <w:tcPr>
            <w:tcW w:w="2040" w:type="pct"/>
            <w:shd w:val="clear" w:color="auto" w:fill="auto"/>
          </w:tcPr>
          <w:p w14:paraId="36FA1E18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346158B5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5D10D32E" w14:textId="77777777" w:rsidTr="00F0481A">
        <w:tc>
          <w:tcPr>
            <w:tcW w:w="5000" w:type="pct"/>
            <w:gridSpan w:val="4"/>
            <w:shd w:val="clear" w:color="auto" w:fill="auto"/>
          </w:tcPr>
          <w:p w14:paraId="0EE27BF0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1B94ECD" w14:textId="77777777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252BB88" wp14:editId="7AF12CF0">
                      <wp:extent cx="5582264" cy="1185364"/>
                      <wp:effectExtent l="0" t="0" r="0" b="0"/>
                      <wp:docPr id="118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9827B34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8D4D762" w14:textId="77777777" w:rsidTr="00F0481A">
        <w:tc>
          <w:tcPr>
            <w:tcW w:w="283" w:type="dxa"/>
            <w:shd w:val="clear" w:color="auto" w:fill="FF3131"/>
          </w:tcPr>
          <w:p w14:paraId="4DBD5E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4DFEBF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D6CE9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658138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F1EC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05D9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A778BF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40DD3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E727A9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422B5FC4" w14:textId="77777777" w:rsidTr="00F0481A">
        <w:tc>
          <w:tcPr>
            <w:tcW w:w="283" w:type="dxa"/>
            <w:shd w:val="clear" w:color="auto" w:fill="auto"/>
          </w:tcPr>
          <w:p w14:paraId="385781C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019709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01933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679ABE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4C5821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81D2BE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505CA48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A2DEB19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6A5B6D35" w14:textId="77777777" w:rsidTr="00F0481A">
        <w:trPr>
          <w:trHeight w:val="840"/>
        </w:trPr>
        <w:tc>
          <w:tcPr>
            <w:tcW w:w="2835" w:type="dxa"/>
          </w:tcPr>
          <w:p w14:paraId="6EA0E7BC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DE7065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2EB18F1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0288727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DD5C674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2AF71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54568BAB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8F631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496BD2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BA5611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D84B0E8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368368E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9728E" w14:textId="77777777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155FFE8" wp14:editId="2B471F8E">
                <wp:extent cx="5737123" cy="2203640"/>
                <wp:effectExtent l="0" t="0" r="0" b="6350"/>
                <wp:docPr id="1182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8" o:title="" recolor="t" rotate="t" type="frame"/>
                <v:path arrowok="t"/>
                <w10:anchorlock/>
              </v:shape>
            </w:pict>
          </mc:Fallback>
        </mc:AlternateContent>
      </w:r>
    </w:p>
    <w:p w14:paraId="5E2C856E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D07B09D" w14:textId="77777777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0F673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8F70C9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2924DDF" wp14:editId="21C24233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3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4725E5E" wp14:editId="229B0CB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4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8AA900A" w14:textId="77777777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3AED7351" w14:textId="77777777" w:rsidTr="00F0481A">
        <w:tc>
          <w:tcPr>
            <w:tcW w:w="1883" w:type="pct"/>
            <w:shd w:val="clear" w:color="auto" w:fill="auto"/>
            <w:vAlign w:val="center"/>
          </w:tcPr>
          <w:p w14:paraId="0264964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7E679B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D90DE0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4F5F610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1D33C54D" w14:textId="77777777" w:rsidTr="00F0481A">
        <w:tc>
          <w:tcPr>
            <w:tcW w:w="1883" w:type="pct"/>
            <w:shd w:val="clear" w:color="auto" w:fill="auto"/>
          </w:tcPr>
          <w:p w14:paraId="426DCA69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08FAEBC6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54160649" w14:textId="77777777" w:rsidTr="00F0481A">
        <w:tc>
          <w:tcPr>
            <w:tcW w:w="5000" w:type="pct"/>
            <w:gridSpan w:val="4"/>
            <w:shd w:val="clear" w:color="auto" w:fill="auto"/>
          </w:tcPr>
          <w:p w14:paraId="6624E18E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FEDE279" w14:textId="77777777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42EC9F" wp14:editId="6F7C4F13">
                      <wp:extent cx="5582264" cy="1187251"/>
                      <wp:effectExtent l="0" t="0" r="0" b="0"/>
                      <wp:docPr id="1185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6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BFBFF8D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4EE37C89" w14:textId="77777777" w:rsidTr="00F0481A">
        <w:tc>
          <w:tcPr>
            <w:tcW w:w="283" w:type="dxa"/>
            <w:shd w:val="clear" w:color="auto" w:fill="FF3131"/>
          </w:tcPr>
          <w:p w14:paraId="3D87A6A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8122EC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C98C89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C54AD0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77E299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E0EC6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7ED4F6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60B435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2300D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1EB7FF87" w14:textId="77777777" w:rsidTr="00F0481A">
        <w:tc>
          <w:tcPr>
            <w:tcW w:w="283" w:type="dxa"/>
            <w:shd w:val="clear" w:color="auto" w:fill="auto"/>
          </w:tcPr>
          <w:p w14:paraId="082D848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54263C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EFA5AE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57E1D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45FE1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32B78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3D2A228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2A39048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48D8DE6" w14:textId="77777777" w:rsidTr="00F0481A">
        <w:trPr>
          <w:trHeight w:val="840"/>
        </w:trPr>
        <w:tc>
          <w:tcPr>
            <w:tcW w:w="2835" w:type="dxa"/>
          </w:tcPr>
          <w:p w14:paraId="27E2D307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3C68836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64633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503E5E5D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3B6F087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C361D3F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630CC82F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C68AC2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6A168C0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93C6F16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6E7E5098" w14:textId="77777777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EE6BA7F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89A2D1" w14:textId="77777777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27867" wp14:editId="0701BB7F">
                <wp:extent cx="5707626" cy="2192311"/>
                <wp:effectExtent l="0" t="0" r="7620" b="0"/>
                <wp:docPr id="118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2" o:title="" recolor="t" rotate="t" type="frame"/>
                <v:path arrowok="t"/>
                <w10:anchorlock/>
              </v:shape>
            </w:pict>
          </mc:Fallback>
        </mc:AlternateContent>
      </w:r>
    </w:p>
    <w:p w14:paraId="3C382C47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2077F7A" w14:textId="77777777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04B2437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5D1EA8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882B3D4" wp14:editId="7939AAC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7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45A4BB2" wp14:editId="0716C19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8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1F9B95" w14:textId="77777777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26FEF78A" w14:textId="77777777" w:rsidTr="00F0481A">
        <w:tc>
          <w:tcPr>
            <w:tcW w:w="1883" w:type="pct"/>
            <w:shd w:val="clear" w:color="auto" w:fill="auto"/>
            <w:vAlign w:val="center"/>
          </w:tcPr>
          <w:p w14:paraId="54A068BD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8DEEAAF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ADE151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4DCD5B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5B229483" w14:textId="77777777" w:rsidTr="00F0481A">
        <w:tc>
          <w:tcPr>
            <w:tcW w:w="1883" w:type="pct"/>
            <w:shd w:val="clear" w:color="auto" w:fill="auto"/>
          </w:tcPr>
          <w:p w14:paraId="1E6B35DD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1FE12C4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0C2E14E7" w14:textId="77777777" w:rsidTr="00F0481A">
        <w:tc>
          <w:tcPr>
            <w:tcW w:w="5000" w:type="pct"/>
            <w:gridSpan w:val="4"/>
            <w:shd w:val="clear" w:color="auto" w:fill="auto"/>
          </w:tcPr>
          <w:p w14:paraId="58A83EFA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984F169" w14:textId="77777777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0E3E43" wp14:editId="307759D9">
                      <wp:extent cx="5567516" cy="1182567"/>
                      <wp:effectExtent l="0" t="0" r="0" b="0"/>
                      <wp:docPr id="1189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E48788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24A03BC9" w14:textId="77777777" w:rsidTr="00F0481A">
        <w:tc>
          <w:tcPr>
            <w:tcW w:w="283" w:type="dxa"/>
            <w:shd w:val="clear" w:color="auto" w:fill="FF3131"/>
          </w:tcPr>
          <w:p w14:paraId="00304D4B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811E467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741910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DF25447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497FCFC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5D13D8C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32C9D9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276673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361A915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31BC2710" w14:textId="77777777" w:rsidTr="00F0481A">
        <w:tc>
          <w:tcPr>
            <w:tcW w:w="283" w:type="dxa"/>
            <w:shd w:val="clear" w:color="auto" w:fill="auto"/>
          </w:tcPr>
          <w:p w14:paraId="32225E7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B8FE4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47D047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00DF98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2B742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5150060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A334F8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D7EC928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3E5B10F4" w14:textId="77777777" w:rsidTr="00F0481A">
        <w:trPr>
          <w:trHeight w:val="840"/>
        </w:trPr>
        <w:tc>
          <w:tcPr>
            <w:tcW w:w="2835" w:type="dxa"/>
          </w:tcPr>
          <w:p w14:paraId="43F7D893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63C5F77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270677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52FB97A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2EB6AA3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66EFF1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240FCCCA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D302BDD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C0F85E5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A90560B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E41B226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595C2096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6A64126" w14:textId="77777777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DBE9493" wp14:editId="4356B4D4">
                <wp:extent cx="5737123" cy="2209927"/>
                <wp:effectExtent l="0" t="0" r="0" b="0"/>
                <wp:docPr id="119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6" o:title="" recolor="t" rotate="t" type="frame"/>
                <v:path arrowok="t"/>
                <w10:anchorlock/>
              </v:shape>
            </w:pict>
          </mc:Fallback>
        </mc:AlternateContent>
      </w:r>
    </w:p>
    <w:p w14:paraId="731E26D8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6C516B7" w14:textId="77777777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32055A33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26229B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063F25E" wp14:editId="4555F9A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1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E587A08" wp14:editId="734E350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2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AE68354" w14:textId="77777777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7D5553AD" w14:textId="77777777" w:rsidTr="00F0481A">
        <w:tc>
          <w:tcPr>
            <w:tcW w:w="1883" w:type="pct"/>
            <w:shd w:val="clear" w:color="auto" w:fill="auto"/>
            <w:vAlign w:val="center"/>
          </w:tcPr>
          <w:p w14:paraId="58491C69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7D3BB65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0C8BD99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01E815C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45EA8C22" w14:textId="77777777" w:rsidTr="00F0481A">
        <w:tc>
          <w:tcPr>
            <w:tcW w:w="1883" w:type="pct"/>
            <w:shd w:val="clear" w:color="auto" w:fill="auto"/>
          </w:tcPr>
          <w:p w14:paraId="4D7808F6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FC9B9D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5D983A41" w14:textId="77777777" w:rsidTr="00F0481A">
        <w:tc>
          <w:tcPr>
            <w:tcW w:w="5000" w:type="pct"/>
            <w:gridSpan w:val="4"/>
            <w:shd w:val="clear" w:color="auto" w:fill="auto"/>
          </w:tcPr>
          <w:p w14:paraId="520ED3B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DDDB5E8" w14:textId="77777777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A547F18" wp14:editId="369C8ED1">
                      <wp:extent cx="5574890" cy="1181415"/>
                      <wp:effectExtent l="0" t="0" r="6985" b="0"/>
                      <wp:docPr id="1193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3FFB990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64252D8C" w14:textId="77777777" w:rsidTr="00F0481A">
        <w:tc>
          <w:tcPr>
            <w:tcW w:w="283" w:type="dxa"/>
            <w:shd w:val="clear" w:color="auto" w:fill="FF3131"/>
          </w:tcPr>
          <w:p w14:paraId="747E9D0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85A2B72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641867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AD032BC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037366E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12FF586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7EAEE2C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ABFD55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C675B4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8D56788" w14:textId="77777777" w:rsidTr="00F0481A">
        <w:tc>
          <w:tcPr>
            <w:tcW w:w="283" w:type="dxa"/>
            <w:shd w:val="clear" w:color="auto" w:fill="auto"/>
          </w:tcPr>
          <w:p w14:paraId="015138A4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3F6AAD2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903F974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885C134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51B2D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45EE5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DF1A3C7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A24B4D4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576E91D" w14:textId="77777777" w:rsidTr="00F0481A">
        <w:trPr>
          <w:trHeight w:val="840"/>
        </w:trPr>
        <w:tc>
          <w:tcPr>
            <w:tcW w:w="2835" w:type="dxa"/>
          </w:tcPr>
          <w:p w14:paraId="3D39F0F3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DD5C23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1249DF5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4CC8190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4936F0C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717CAE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66CF7B1F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0B33C7D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724544A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25C4D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65B990A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430AEEC6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DD9C672" w14:textId="77777777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F1FAC43" wp14:editId="6D2052FD">
                <wp:extent cx="5751871" cy="2204149"/>
                <wp:effectExtent l="0" t="0" r="1270" b="5715"/>
                <wp:docPr id="119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70" o:title="" recolor="t" rotate="t" type="frame"/>
                <v:path arrowok="t"/>
                <w10:anchorlock/>
              </v:shape>
            </w:pict>
          </mc:Fallback>
        </mc:AlternateContent>
      </w:r>
    </w:p>
    <w:p w14:paraId="769EACC5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0570BF6" w14:textId="77777777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672A2B9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6D9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C1CAD26" wp14:editId="432B3A6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5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C6BA88D" wp14:editId="792E191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6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7231E9" w14:textId="77777777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0327DAC0" w14:textId="77777777" w:rsidTr="00F0481A">
        <w:tc>
          <w:tcPr>
            <w:tcW w:w="1883" w:type="pct"/>
            <w:shd w:val="clear" w:color="auto" w:fill="auto"/>
            <w:vAlign w:val="center"/>
          </w:tcPr>
          <w:p w14:paraId="44F1BDEB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90FA708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8879C66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4587BB43" w14:textId="77777777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06F606FC" w14:textId="77777777" w:rsidTr="00F0481A">
        <w:tc>
          <w:tcPr>
            <w:tcW w:w="1883" w:type="pct"/>
            <w:shd w:val="clear" w:color="auto" w:fill="auto"/>
          </w:tcPr>
          <w:p w14:paraId="2AFFB053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E1C18F4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38E60597" w14:textId="77777777" w:rsidTr="00F0481A">
        <w:tc>
          <w:tcPr>
            <w:tcW w:w="5000" w:type="pct"/>
            <w:gridSpan w:val="4"/>
            <w:shd w:val="clear" w:color="auto" w:fill="auto"/>
          </w:tcPr>
          <w:p w14:paraId="2776A9D2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DA094" w14:textId="77777777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8856889" wp14:editId="3108403D">
                      <wp:extent cx="5582264" cy="1197633"/>
                      <wp:effectExtent l="0" t="0" r="0" b="2540"/>
                      <wp:docPr id="119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B7131B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69783A6F" w14:textId="77777777" w:rsidTr="00F0481A">
        <w:tc>
          <w:tcPr>
            <w:tcW w:w="283" w:type="dxa"/>
            <w:shd w:val="clear" w:color="auto" w:fill="FF3131"/>
          </w:tcPr>
          <w:p w14:paraId="708C4A36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107DDA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5CEEFA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ECD15B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CC7CA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AABE9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C5F06F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49B1696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CBE3EB3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2AE14DA" w14:textId="77777777" w:rsidTr="00F0481A">
        <w:tc>
          <w:tcPr>
            <w:tcW w:w="283" w:type="dxa"/>
            <w:shd w:val="clear" w:color="auto" w:fill="auto"/>
          </w:tcPr>
          <w:p w14:paraId="4466934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E2C2A23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594E6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022203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3A7A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6A2F8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62BB9F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5C4A71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01E2AF4B" w14:textId="77777777" w:rsidTr="00F0481A">
        <w:trPr>
          <w:trHeight w:val="840"/>
        </w:trPr>
        <w:tc>
          <w:tcPr>
            <w:tcW w:w="2835" w:type="dxa"/>
          </w:tcPr>
          <w:p w14:paraId="144AFF84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C391CA2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60C36BC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D9CB9DE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0933EE1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E037A5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3C3A329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3573D27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4D1D22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0787CAA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9532C59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6D91AB6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06B9328" w14:textId="77777777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495305D" wp14:editId="0A6D2F36">
                <wp:extent cx="5715000" cy="2199128"/>
                <wp:effectExtent l="0" t="0" r="0" b="0"/>
                <wp:docPr id="119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4" o:title="" recolor="t" rotate="t" type="frame"/>
                <v:path arrowok="t"/>
                <w10:anchorlock/>
              </v:shape>
            </w:pict>
          </mc:Fallback>
        </mc:AlternateContent>
      </w:r>
    </w:p>
    <w:p w14:paraId="69F9473D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2EDAAF" w14:textId="77777777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F88382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7DEFC12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9B8F2C7" wp14:editId="67466CB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9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3C4CF8B" wp14:editId="005ACA0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0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0791888" w14:textId="77777777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1F19489F" w14:textId="77777777" w:rsidTr="00F0481A">
        <w:tc>
          <w:tcPr>
            <w:tcW w:w="1883" w:type="pct"/>
            <w:shd w:val="clear" w:color="auto" w:fill="auto"/>
            <w:vAlign w:val="center"/>
          </w:tcPr>
          <w:p w14:paraId="60AED2A6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DD421D1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E221DE7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3DE1EBA1" w14:textId="77777777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037BD05" w14:textId="77777777" w:rsidTr="00F0481A">
        <w:tc>
          <w:tcPr>
            <w:tcW w:w="1883" w:type="pct"/>
            <w:shd w:val="clear" w:color="auto" w:fill="auto"/>
          </w:tcPr>
          <w:p w14:paraId="2803BA07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32047636" w14:textId="77777777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6F719F01" w14:textId="77777777" w:rsidTr="00F0481A">
        <w:tc>
          <w:tcPr>
            <w:tcW w:w="5000" w:type="pct"/>
            <w:gridSpan w:val="4"/>
            <w:shd w:val="clear" w:color="auto" w:fill="auto"/>
          </w:tcPr>
          <w:p w14:paraId="255B6CFE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F710FA2" w14:textId="77777777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6057A23" wp14:editId="0B2B5368">
                      <wp:extent cx="5574632" cy="1183505"/>
                      <wp:effectExtent l="0" t="0" r="7620" b="0"/>
                      <wp:docPr id="1201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4EDCB7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6DD56DA" w14:textId="77777777" w:rsidTr="00F0481A">
        <w:tc>
          <w:tcPr>
            <w:tcW w:w="283" w:type="dxa"/>
            <w:shd w:val="clear" w:color="auto" w:fill="FF3131"/>
          </w:tcPr>
          <w:p w14:paraId="61A2A56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7B0949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C426BA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B29DCD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009C36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19B03B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2EB4D0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7F666B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2D0947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14F6EBE1" w14:textId="77777777" w:rsidTr="00F0481A">
        <w:tc>
          <w:tcPr>
            <w:tcW w:w="283" w:type="dxa"/>
            <w:shd w:val="clear" w:color="auto" w:fill="auto"/>
          </w:tcPr>
          <w:p w14:paraId="6459C20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76A39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C6FF35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80023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28A385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B9F9A7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FC3E63C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9648148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4767B1F6" w14:textId="77777777" w:rsidTr="00F0481A">
        <w:trPr>
          <w:trHeight w:val="840"/>
        </w:trPr>
        <w:tc>
          <w:tcPr>
            <w:tcW w:w="2835" w:type="dxa"/>
          </w:tcPr>
          <w:p w14:paraId="1FC0A02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CD5296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EE60A7A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A2CB6D2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06E8196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6E3587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108544F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97337E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9F259D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A72E4C1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4BEAF88" w14:textId="77777777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3260D211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02317C3" w14:textId="77777777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82B719C" wp14:editId="55B22352">
                <wp:extent cx="5767137" cy="2215169"/>
                <wp:effectExtent l="0" t="0" r="5080" b="0"/>
                <wp:docPr id="1202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8" o:title="" recolor="t" rotate="t" type="frame"/>
                <v:path arrowok="t"/>
                <w10:anchorlock/>
              </v:shape>
            </w:pict>
          </mc:Fallback>
        </mc:AlternateContent>
      </w:r>
    </w:p>
    <w:p w14:paraId="0D53752D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5C2F106" w14:textId="7777777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32A55D6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CFE0E2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E01DCBA" wp14:editId="187DA0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3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684A739" wp14:editId="4A100E6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4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9724CDC" w14:textId="77777777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0BE4C431" w14:textId="77777777" w:rsidTr="00CA3A60">
        <w:tc>
          <w:tcPr>
            <w:tcW w:w="2198" w:type="pct"/>
            <w:shd w:val="clear" w:color="auto" w:fill="auto"/>
            <w:vAlign w:val="center"/>
          </w:tcPr>
          <w:p w14:paraId="00FB411C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41FD7097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D52B25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36E50B06" w14:textId="77777777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57917CB0" w14:textId="77777777" w:rsidTr="00CA3A60">
        <w:tc>
          <w:tcPr>
            <w:tcW w:w="2198" w:type="pct"/>
            <w:shd w:val="clear" w:color="auto" w:fill="auto"/>
          </w:tcPr>
          <w:p w14:paraId="62474B90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642AC341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168E8A65" w14:textId="77777777" w:rsidTr="00F0481A">
        <w:tc>
          <w:tcPr>
            <w:tcW w:w="5000" w:type="pct"/>
            <w:gridSpan w:val="4"/>
            <w:shd w:val="clear" w:color="auto" w:fill="auto"/>
          </w:tcPr>
          <w:p w14:paraId="0369513F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A5E812D" w14:textId="77777777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5062178" wp14:editId="373EE970">
                      <wp:extent cx="5574632" cy="1182600"/>
                      <wp:effectExtent l="0" t="0" r="7620" b="0"/>
                      <wp:docPr id="1205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8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55FFFA8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3F6C25AB" w14:textId="77777777" w:rsidTr="00F0481A">
        <w:tc>
          <w:tcPr>
            <w:tcW w:w="283" w:type="dxa"/>
            <w:shd w:val="clear" w:color="auto" w:fill="FF3131"/>
          </w:tcPr>
          <w:p w14:paraId="7EDFCE5B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AFC82D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434C08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6CB0B6F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8255B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11E8C97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04718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183CE0B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8841D7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19B1FAC" w14:textId="77777777" w:rsidTr="00F0481A">
        <w:tc>
          <w:tcPr>
            <w:tcW w:w="283" w:type="dxa"/>
            <w:shd w:val="clear" w:color="auto" w:fill="auto"/>
          </w:tcPr>
          <w:p w14:paraId="32EDED95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CC04C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44203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893F98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FD78D7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B5A487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71B01E6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224841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180823CF" w14:textId="77777777" w:rsidTr="00F0481A">
        <w:trPr>
          <w:trHeight w:val="840"/>
        </w:trPr>
        <w:tc>
          <w:tcPr>
            <w:tcW w:w="2835" w:type="dxa"/>
          </w:tcPr>
          <w:p w14:paraId="4DEB136F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5556F4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F5A003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7C0876F7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BC8E6CD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54B3718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018D4780" w14:textId="77777777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23FC9A52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B904B2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0F5FBE3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07CD2625" w14:textId="77777777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643D202C" w14:textId="77777777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B527E4A" w14:textId="77777777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38E364C" wp14:editId="01C5B577">
                <wp:extent cx="5702968" cy="2192794"/>
                <wp:effectExtent l="0" t="0" r="0" b="0"/>
                <wp:docPr id="12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2" o:title="" recolor="t" rotate="t" type="frame"/>
                <v:path arrowok="t"/>
                <w10:anchorlock/>
              </v:shape>
            </w:pict>
          </mc:Fallback>
        </mc:AlternateContent>
      </w:r>
    </w:p>
    <w:p w14:paraId="76C3984C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8B69D63" w14:textId="77777777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0C0A98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A3422E5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8CF3E05" wp14:editId="618B0A9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7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E229D0C" wp14:editId="00EFACC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8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D2B5AEB" w14:textId="77777777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174EDBCF" w14:textId="77777777" w:rsidTr="00F0481A">
        <w:tc>
          <w:tcPr>
            <w:tcW w:w="2198" w:type="pct"/>
            <w:shd w:val="clear" w:color="auto" w:fill="auto"/>
            <w:vAlign w:val="center"/>
          </w:tcPr>
          <w:p w14:paraId="634BDE42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09A719A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00502CD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0B49550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0B0DB305" w14:textId="77777777" w:rsidTr="00F0481A">
        <w:tc>
          <w:tcPr>
            <w:tcW w:w="2198" w:type="pct"/>
            <w:shd w:val="clear" w:color="auto" w:fill="auto"/>
          </w:tcPr>
          <w:p w14:paraId="475362E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6504FA93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5BAF3B34" w14:textId="77777777" w:rsidTr="00F0481A">
        <w:tc>
          <w:tcPr>
            <w:tcW w:w="5000" w:type="pct"/>
            <w:gridSpan w:val="4"/>
            <w:shd w:val="clear" w:color="auto" w:fill="auto"/>
          </w:tcPr>
          <w:p w14:paraId="27998396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759D0E2" w14:textId="77777777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C50D57" wp14:editId="739D866A">
                      <wp:extent cx="5570622" cy="1186665"/>
                      <wp:effectExtent l="0" t="0" r="0" b="0"/>
                      <wp:docPr id="1209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7F1035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3C9DF281" w14:textId="77777777" w:rsidTr="00F0481A">
        <w:tc>
          <w:tcPr>
            <w:tcW w:w="283" w:type="dxa"/>
            <w:shd w:val="clear" w:color="auto" w:fill="FF3131"/>
          </w:tcPr>
          <w:p w14:paraId="619DA4AF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7C3A8E9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833DC9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8A2871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E24547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2C9496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F11A4A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2E7336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ACA761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70B6ED57" w14:textId="77777777" w:rsidTr="00F0481A">
        <w:tc>
          <w:tcPr>
            <w:tcW w:w="283" w:type="dxa"/>
            <w:shd w:val="clear" w:color="auto" w:fill="auto"/>
          </w:tcPr>
          <w:p w14:paraId="126D168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0626CF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D0BD75F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A52413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09D7FF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5426F5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BC2967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18D25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002F6C85" w14:textId="77777777" w:rsidTr="00F0481A">
        <w:trPr>
          <w:trHeight w:val="840"/>
        </w:trPr>
        <w:tc>
          <w:tcPr>
            <w:tcW w:w="2835" w:type="dxa"/>
          </w:tcPr>
          <w:p w14:paraId="0EE6FAA7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2A9D60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3E45B5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7A9209C6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F8DEEF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3151AE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BB6BB7C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1C433F2B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ADB1429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1A143EF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42B7F5E6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6615CBC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662E416" w14:textId="77777777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D3A849A" wp14:editId="48FDFEB5">
                <wp:extent cx="5707781" cy="2200899"/>
                <wp:effectExtent l="0" t="0" r="7620" b="9525"/>
                <wp:docPr id="121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6" o:title="" recolor="t" rotate="t" type="frame"/>
                <v:path arrowok="t"/>
                <w10:anchorlock/>
              </v:shape>
            </w:pict>
          </mc:Fallback>
        </mc:AlternateContent>
      </w:r>
    </w:p>
    <w:p w14:paraId="0AD4FB8F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7C35D77" w14:textId="77777777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0CE560C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6BE246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3213BD8" wp14:editId="3D01C25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1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78A04B0" wp14:editId="54E28F6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2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887902" w14:textId="77777777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73C581CB" w14:textId="77777777" w:rsidTr="00F0481A">
        <w:tc>
          <w:tcPr>
            <w:tcW w:w="2198" w:type="pct"/>
            <w:shd w:val="clear" w:color="auto" w:fill="auto"/>
            <w:vAlign w:val="center"/>
          </w:tcPr>
          <w:p w14:paraId="299734E5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8D4EFA3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BFA0DC5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2EEF1F8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01097F63" w14:textId="77777777" w:rsidTr="00F0481A">
        <w:tc>
          <w:tcPr>
            <w:tcW w:w="2198" w:type="pct"/>
            <w:shd w:val="clear" w:color="auto" w:fill="auto"/>
          </w:tcPr>
          <w:p w14:paraId="7B114C9E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61B53D9C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24F81C0E" w14:textId="77777777" w:rsidTr="00F0481A">
        <w:tc>
          <w:tcPr>
            <w:tcW w:w="5000" w:type="pct"/>
            <w:gridSpan w:val="4"/>
            <w:shd w:val="clear" w:color="auto" w:fill="auto"/>
          </w:tcPr>
          <w:p w14:paraId="6468BA27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0BA450F" w14:textId="77777777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2A55158" wp14:editId="6B2E6366">
                      <wp:extent cx="5563402" cy="1174704"/>
                      <wp:effectExtent l="0" t="0" r="0" b="6985"/>
                      <wp:docPr id="121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D590320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EEF3D0A" w14:textId="77777777" w:rsidTr="00F0481A">
        <w:tc>
          <w:tcPr>
            <w:tcW w:w="283" w:type="dxa"/>
            <w:shd w:val="clear" w:color="auto" w:fill="FF3131"/>
          </w:tcPr>
          <w:p w14:paraId="3AD9CBC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6A5885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AD2C30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28FCB4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176AC2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0B6241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6933F6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9F333F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21C9E3D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218C6D9E" w14:textId="77777777" w:rsidTr="00F0481A">
        <w:tc>
          <w:tcPr>
            <w:tcW w:w="283" w:type="dxa"/>
            <w:shd w:val="clear" w:color="auto" w:fill="auto"/>
          </w:tcPr>
          <w:p w14:paraId="5B0568EC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99710BB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69BE7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ABC7753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B3AAFC7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762C4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355FC20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4B6142B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68428AD" w14:textId="77777777" w:rsidTr="00F0481A">
        <w:trPr>
          <w:trHeight w:val="840"/>
        </w:trPr>
        <w:tc>
          <w:tcPr>
            <w:tcW w:w="2835" w:type="dxa"/>
          </w:tcPr>
          <w:p w14:paraId="48308678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8A38310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3E7ABA6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69B0A092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80CF3C1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F0107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0BB4D83D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33D84D50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C1AD5E6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C8C983E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38B96B80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C5DD36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7196444" w14:textId="77777777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DA8365D" wp14:editId="693A86CB">
                <wp:extent cx="5755907" cy="2205122"/>
                <wp:effectExtent l="0" t="0" r="0" b="5080"/>
                <wp:docPr id="121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90" o:title="" recolor="t" rotate="t" type="frame"/>
                <v:path arrowok="t"/>
                <w10:anchorlock/>
              </v:shape>
            </w:pict>
          </mc:Fallback>
        </mc:AlternateContent>
      </w:r>
    </w:p>
    <w:p w14:paraId="34286271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C554572" w14:textId="77777777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3E55E953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0E4F6D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5520113" wp14:editId="35FFFBE3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5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86EFFF8" wp14:editId="155E920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6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ADF2A5D" w14:textId="77777777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4DC38E3C" w14:textId="77777777" w:rsidTr="009C0270">
        <w:tc>
          <w:tcPr>
            <w:tcW w:w="2041" w:type="pct"/>
            <w:shd w:val="clear" w:color="auto" w:fill="auto"/>
            <w:vAlign w:val="center"/>
          </w:tcPr>
          <w:p w14:paraId="0E6926D4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3034763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FD69FE4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7C0E2A4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6A1BFB24" w14:textId="77777777" w:rsidTr="009C0270">
        <w:tc>
          <w:tcPr>
            <w:tcW w:w="2041" w:type="pct"/>
            <w:shd w:val="clear" w:color="auto" w:fill="auto"/>
          </w:tcPr>
          <w:p w14:paraId="623479C6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123082F0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0E97FC1" w14:textId="77777777" w:rsidTr="00F0481A">
        <w:tc>
          <w:tcPr>
            <w:tcW w:w="5000" w:type="pct"/>
            <w:gridSpan w:val="4"/>
            <w:shd w:val="clear" w:color="auto" w:fill="auto"/>
          </w:tcPr>
          <w:p w14:paraId="4E7E78A2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4E6AF8C" w14:textId="77777777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814F493" wp14:editId="06F7AA09">
                      <wp:extent cx="5582653" cy="1184060"/>
                      <wp:effectExtent l="0" t="0" r="0" b="0"/>
                      <wp:docPr id="121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8D6C630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7E8AECB4" w14:textId="77777777" w:rsidTr="00F0481A">
        <w:tc>
          <w:tcPr>
            <w:tcW w:w="283" w:type="dxa"/>
            <w:shd w:val="clear" w:color="auto" w:fill="FF3131"/>
          </w:tcPr>
          <w:p w14:paraId="027DE65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2F9B6B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0E2466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B4E3E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9819BA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F1FE01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4E4C56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774A06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039A565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5C7664" w14:textId="77777777" w:rsidTr="00F0481A">
        <w:tc>
          <w:tcPr>
            <w:tcW w:w="283" w:type="dxa"/>
            <w:shd w:val="clear" w:color="auto" w:fill="auto"/>
          </w:tcPr>
          <w:p w14:paraId="32A7AD8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B7E7E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B498CE5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FAF1B9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BC12C2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CC750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736A748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C3D89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33E7ED0B" w14:textId="77777777" w:rsidTr="00F0481A">
        <w:trPr>
          <w:trHeight w:val="840"/>
        </w:trPr>
        <w:tc>
          <w:tcPr>
            <w:tcW w:w="2835" w:type="dxa"/>
          </w:tcPr>
          <w:p w14:paraId="3E919C71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2B7590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549FF56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2D560FB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EF655C0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44750D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C4B4671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EDA4B44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7867753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C9C7C4D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3A5964F3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128282FD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37D7D42" w14:textId="7777777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642CDB2" wp14:editId="2BDA08DF">
                <wp:extent cx="5736657" cy="2200033"/>
                <wp:effectExtent l="0" t="0" r="0" b="0"/>
                <wp:docPr id="121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4" o:title="" recolor="t" rotate="t" type="frame"/>
                <v:path arrowok="t"/>
                <w10:anchorlock/>
              </v:shape>
            </w:pict>
          </mc:Fallback>
        </mc:AlternateContent>
      </w:r>
    </w:p>
    <w:p w14:paraId="603B4B01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DB95322" w14:textId="77777777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9B71D2A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0E6979E" w14:textId="77777777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693195E" wp14:editId="34411A7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9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0A22A77" wp14:editId="2843F72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0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9536D8D" w14:textId="77777777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2C48ACDF" w14:textId="77777777" w:rsidTr="00B80C42">
        <w:tc>
          <w:tcPr>
            <w:tcW w:w="2198" w:type="pct"/>
            <w:shd w:val="clear" w:color="auto" w:fill="auto"/>
            <w:vAlign w:val="center"/>
          </w:tcPr>
          <w:p w14:paraId="709E9C73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FE4ED01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C64F157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278B765E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064B6FFF" w14:textId="77777777" w:rsidTr="00F0481A">
        <w:tc>
          <w:tcPr>
            <w:tcW w:w="2198" w:type="pct"/>
            <w:shd w:val="clear" w:color="auto" w:fill="auto"/>
          </w:tcPr>
          <w:p w14:paraId="7B1CADBE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16423DD9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483641E3" w14:textId="77777777" w:rsidTr="00F0481A">
        <w:tc>
          <w:tcPr>
            <w:tcW w:w="5000" w:type="pct"/>
            <w:gridSpan w:val="4"/>
            <w:shd w:val="clear" w:color="auto" w:fill="auto"/>
          </w:tcPr>
          <w:p w14:paraId="17144C0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0B5597A" w14:textId="77777777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6CE6BC" wp14:editId="36DC9F27">
                      <wp:extent cx="5563402" cy="1182266"/>
                      <wp:effectExtent l="0" t="0" r="0" b="0"/>
                      <wp:docPr id="1221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5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48A6D84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3AC451B0" w14:textId="77777777" w:rsidTr="00F0481A">
        <w:tc>
          <w:tcPr>
            <w:tcW w:w="283" w:type="dxa"/>
            <w:shd w:val="clear" w:color="auto" w:fill="FF3131"/>
          </w:tcPr>
          <w:p w14:paraId="2D985445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7E5A37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BC3816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2C07E8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DC204E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742532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67C019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E55C736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C835CA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215C9E14" w14:textId="77777777" w:rsidTr="00F0481A">
        <w:tc>
          <w:tcPr>
            <w:tcW w:w="283" w:type="dxa"/>
            <w:shd w:val="clear" w:color="auto" w:fill="auto"/>
          </w:tcPr>
          <w:p w14:paraId="187E957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B38EFD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255DD60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31A96A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1231E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B121FDA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9291B5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90B9E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6396EB48" w14:textId="77777777" w:rsidTr="00F0481A">
        <w:trPr>
          <w:trHeight w:val="840"/>
        </w:trPr>
        <w:tc>
          <w:tcPr>
            <w:tcW w:w="2835" w:type="dxa"/>
          </w:tcPr>
          <w:p w14:paraId="0DBFBA4E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F5AFE48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0D9CF9F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EFEDAD5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21DEF9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CBE35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999CEFF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CA6F203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B9F541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947D2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33F54B36" w14:textId="77777777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4531D46" w14:textId="77777777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FCD15BB" w14:textId="7777777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8D26160" wp14:editId="49EE8148">
                <wp:extent cx="5727032" cy="2205573"/>
                <wp:effectExtent l="0" t="0" r="7620" b="4445"/>
                <wp:docPr id="1222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8" o:title="" recolor="t" rotate="t" type="frame"/>
                <v:path arrowok="t"/>
                <w10:anchorlock/>
              </v:shape>
            </w:pict>
          </mc:Fallback>
        </mc:AlternateContent>
      </w:r>
    </w:p>
    <w:p w14:paraId="69C761FA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0692C2" w14:textId="77777777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438D54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35AAC21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DE28617" wp14:editId="563EFF83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3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9DD38A7" wp14:editId="46D3465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A55B1" w14:textId="77777777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6A1E7DF6" w14:textId="77777777" w:rsidTr="004D3670">
        <w:tc>
          <w:tcPr>
            <w:tcW w:w="1883" w:type="pct"/>
            <w:shd w:val="clear" w:color="auto" w:fill="auto"/>
            <w:vAlign w:val="center"/>
          </w:tcPr>
          <w:p w14:paraId="5E0629C3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D7CFC1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EE03841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6ADAE20A" w14:textId="77777777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47B94B3E" w14:textId="77777777" w:rsidTr="004D3670">
        <w:tc>
          <w:tcPr>
            <w:tcW w:w="1883" w:type="pct"/>
            <w:shd w:val="clear" w:color="auto" w:fill="auto"/>
          </w:tcPr>
          <w:p w14:paraId="2ED32899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5C95470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81617C" w14:textId="77777777" w:rsidTr="00F0481A">
        <w:tc>
          <w:tcPr>
            <w:tcW w:w="5000" w:type="pct"/>
            <w:gridSpan w:val="4"/>
            <w:shd w:val="clear" w:color="auto" w:fill="auto"/>
          </w:tcPr>
          <w:p w14:paraId="2A885B6C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C28062A" w14:textId="77777777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3F6CF9" wp14:editId="46446AB7">
                      <wp:extent cx="5553777" cy="1183137"/>
                      <wp:effectExtent l="0" t="0" r="8890" b="0"/>
                      <wp:docPr id="122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20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C859EED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51A14573" w14:textId="77777777" w:rsidTr="00F0481A">
        <w:tc>
          <w:tcPr>
            <w:tcW w:w="283" w:type="dxa"/>
            <w:shd w:val="clear" w:color="auto" w:fill="FF3131"/>
          </w:tcPr>
          <w:p w14:paraId="4D2EAB82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2768A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899BB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6CCC6D2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985935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47266C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3DD584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D9064EC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77C965E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407ED6C3" w14:textId="77777777" w:rsidTr="00F0481A">
        <w:tc>
          <w:tcPr>
            <w:tcW w:w="283" w:type="dxa"/>
            <w:shd w:val="clear" w:color="auto" w:fill="auto"/>
          </w:tcPr>
          <w:p w14:paraId="32F23A8C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1BCEAAC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7838BD9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C98C2A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6F2FD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38B4263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01C7FC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86203E3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4F4494BD" w14:textId="77777777" w:rsidTr="00F0481A">
        <w:trPr>
          <w:trHeight w:val="840"/>
        </w:trPr>
        <w:tc>
          <w:tcPr>
            <w:tcW w:w="2835" w:type="dxa"/>
          </w:tcPr>
          <w:p w14:paraId="533BE02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13E77A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5A417F4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3379CF3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8CB753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C61A29A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8A7C84E" w14:textId="7777777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BBFEC7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229D2B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866A36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4A57375" w14:textId="7777777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1A4B212E" w14:textId="77777777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50AE4E3" w14:textId="77777777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9BEDBA7" wp14:editId="39FD6218">
                <wp:extent cx="5717406" cy="2204610"/>
                <wp:effectExtent l="0" t="0" r="0" b="5715"/>
                <wp:docPr id="122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2" o:title="" recolor="t" rotate="t" type="frame"/>
                <v:path arrowok="t"/>
                <w10:anchorlock/>
              </v:shape>
            </w:pict>
          </mc:Fallback>
        </mc:AlternateContent>
      </w:r>
    </w:p>
    <w:p w14:paraId="5DFBA437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9D7C453" w14:textId="77777777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05935EAD" w14:textId="77777777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A9170C" wp14:editId="19E6098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7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07E4D9" wp14:editId="2EE30EC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8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01A3C102" w14:textId="77777777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02301903" w14:textId="77777777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A3C2CCF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418FC053" w14:textId="77777777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57BAE01A" wp14:editId="3734304B">
            <wp:extent cx="3337234" cy="6731000"/>
            <wp:effectExtent l="0" t="0" r="0" b="0"/>
            <wp:docPr id="1229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2076A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0E735763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82D87D5" wp14:editId="35C0E75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0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478FE0E" wp14:editId="70B7310E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1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79EC1753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7147CB5A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A5133CE" w14:textId="77777777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3EE1DB59" wp14:editId="79A8C982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3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483D4645" w14:textId="77777777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40DA2DEF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BD962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35AB1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133E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60CE4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D65DD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48C40957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11234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A7FB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A72E2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1E541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E4E81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A7E53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221C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F4ABD4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5A74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EC2A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0E70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018E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732C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D754A3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0B73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077B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E7C8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D26D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B78BA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56AAFF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D74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00B00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92AF8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5A90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29F0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C0970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CB4C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E0E6C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327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0F625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3BB13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2B1496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2A36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4B61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A3E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B5C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BC35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94344D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8DC3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5ED5F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702DD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BE3F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4E6B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A8C66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759C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2CA9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3C4F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76A5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007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84F216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0C8C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2F57F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0F15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B849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EC0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E323DC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1B9A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BDC7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6705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FA33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5ACC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36B8034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92CA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2B3F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AF1ED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FE2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D19C7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0241D61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22CF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2D4F334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7F2A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75818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812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C09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21F8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8F6223D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F63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4284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9A1B3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12C44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0B39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608E1A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C401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3D2E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3FB1C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93031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987B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D0F7F0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C4E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711F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09452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F2F9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11A0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1A0A14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8907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A5715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B892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9BD2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79E05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EFC16C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571C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08A7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DDAB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B86C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D546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020FC7" w14:textId="77777777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2243670" w14:textId="77777777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24924CE" w14:textId="77777777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B15BC9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B477ACF" wp14:editId="603F375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3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43A9370" wp14:editId="06372E8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4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4BEFD653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4AFE0B37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0E0151E8" wp14:editId="63AFE8BA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35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F010763" w14:textId="77777777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3585229A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DBDFE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8D4C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433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3920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9276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322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30C7C6E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F1E3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023F3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2757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4F3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18AF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D177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A4C7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F6572A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63A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111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D2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40E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A8C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E60A3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BEA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C74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290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701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37E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2DD26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2F9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6508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BBB6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079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FF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6F343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11A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4B6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517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6640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843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AE6C5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1347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7285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D2E9A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B261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0A8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3C15D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8C9A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D7B9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B1A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23D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CBAD3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735CD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41E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1AEE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F3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E3CB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FAD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D84EE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015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01AA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AA7A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E6C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C24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435D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DEE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1C3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B7596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EEA1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BA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236968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214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146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552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71AE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FCF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800653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209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9C74D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7E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08197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505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320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B64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D225F5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648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EA40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786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21EF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7AEE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91AD2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0BB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1B420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1741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E826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C5A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86416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D19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4C85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602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32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9D5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36AD3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90A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84BC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096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2E0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97E3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58E7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75E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A851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D0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A866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437E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6AB066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A21FDC1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10A88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1B1D637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80114B" wp14:editId="42244F6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6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606DE4A" wp14:editId="508A756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7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517C7BDB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2FA854EE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6AC5E26D" wp14:editId="448C67C8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38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CEF62A" w14:textId="77777777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09C6A2F2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3670913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65D0C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7BC0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C579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9F1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FA2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260BA69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009F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1AC98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2E8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B4ED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CF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E9E1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2A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4C70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6943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5E5A0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B043A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FAB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4B9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DACB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8A6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937F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11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8A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51A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79F4A0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2A704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213EF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7A2D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34D2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228D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CCD2D6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E6C1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CAE2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2AE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58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2C26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AE95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29C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5A52C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7C9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A9DA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FF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46614C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B93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33F0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19B3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FCF8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0DC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BB98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379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E990F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A7B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6BF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DAA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B3F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D58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3474E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753B6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499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022C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3FDD1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9A1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78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99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E827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7E94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68C71A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A457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57498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ACD0C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D345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306B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91F5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087A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5C7CC9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89E0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7A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FE35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220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B5C8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3361C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FEB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0B031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19BE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61E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A1F7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F4D73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F65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305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858C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338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C9E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75388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9C0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3863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810C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120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D355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43335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9283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88D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E90B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93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B8A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D91158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A9AB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FDE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A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7ED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3B28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01F2B7E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784E730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0A5FBFA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1AC060A4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9764AFB" wp14:editId="2A276B8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9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5550CE8" wp14:editId="6ADD0B9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0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61483D9B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2B704ED5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3D120ACD" wp14:editId="783532CF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41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8D0DF5" w14:textId="7777777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545D3BE8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5160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D00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70FC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627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5705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7557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56E9CF1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3AA5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548DC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9EA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BF3F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A06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7F4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ACA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79771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1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7EF1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D4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89F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9D3E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C6B8D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99E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9B6C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908F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9396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B15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3E3B5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FFC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C0D3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4EB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832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64BF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71001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68F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C11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9D2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6AF9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E0D3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FCF5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AA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638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3B7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23EAF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9DF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4E38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750C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6090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5E4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EA1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90F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E83B8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EA3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33FFE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ED48E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306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F75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C6B5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3DC0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2085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D6E7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21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CA8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70735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C03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EAA9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285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B06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491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97C3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8B0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B3F5D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A5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4FD5F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5D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8216FE2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B25A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5B1E26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E0B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070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CA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46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8310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FAE9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2D2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BA0C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315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261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B3E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64229B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D07A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D421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C35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CD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266D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460B3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4780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1CE74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1D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3BAA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1A0C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1911B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113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3BB9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1B91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B5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4421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5B26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8D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0032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691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10A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B7F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9E5F8BB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683FCA5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0801032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2BFA283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BEB3553" wp14:editId="79696A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2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153CD9" wp14:editId="35CC3490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36E61FA6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3558F055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76094915" wp14:editId="5D45A37D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44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008BC3B" w14:textId="77777777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5A29E49F" w14:textId="77777777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768B15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482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8500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7CCB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E76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62DA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365F33D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6832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A43880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517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912E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D6C21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DFEF1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391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5939A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6B4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AA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0A4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067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C11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8CCB3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EB11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FD244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4F4C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074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6C1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4FCA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E13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20854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6B1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F7C6C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924A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E4C5C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96F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ACDC9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9769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726C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761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62D2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4F0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9FCC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2F6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17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B8D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023A3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82A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26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E1B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333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39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C80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533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C5B9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B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1A0E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E5D9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EE911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DA4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6BE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907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C09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9F1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7471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247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7A4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02F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5F1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55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21057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01E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1ED9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697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C3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DF8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E691F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B4C9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A253E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A07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236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7C1A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C1D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E70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27EA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CD14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4619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183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4FD8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3CC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C147B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6B1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79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877C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A7B1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F72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79B6C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31C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074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D35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84B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3E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5380D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5B10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557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4CA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DCA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82D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94526D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1F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6F6F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CDD8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BA4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FFF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CF048B2" w14:textId="77777777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21A3C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A954F07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2D05A6CC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39DCBCC" wp14:editId="67A045B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5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A9EAFC9" wp14:editId="04CA57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6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4CDC9F20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46D15F3F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6190C2BB" wp14:editId="098B7AD2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4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3FDECF" w14:textId="77777777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538CC1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BE4E00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4BB4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6AFE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0E9A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198F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542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74D4342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310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69CAC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1A3A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BE63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C5E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2DC2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D56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D10ED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8E5B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2FC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86C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F8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E060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752B4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3312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4EA62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97F7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BA26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2A07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1C7A8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524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C8FE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06F4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18A9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0C5A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CF7A0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5707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8AD3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EA20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6E7F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DEA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621283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BC8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7D2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6EE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D47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23E6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EDDD1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0FEF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5FD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AB8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7AC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48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F01A0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837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82B8D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A206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A7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499C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92990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48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E22E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D9B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82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B57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073A0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9FB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7FA1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362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606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42C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420927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A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069B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917A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165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8A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BE4B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FB26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3B3CB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D25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006E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85C4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D23FF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DED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2C46A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B74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A4C4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E17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517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234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E5C56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7D8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2DC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274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71204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EE8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0D6A79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237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B478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44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2792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E9B4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55007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80E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A17A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EB8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D48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3F37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AAA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4F26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272F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82987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1F38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C11C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0FE361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36E51E4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A489ED9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7F02D0F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6F37992" wp14:editId="058BA11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8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8B0D5E3" wp14:editId="130A451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9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2A1736F3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57A3CA23" w14:textId="77777777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18E93F4" w14:textId="77777777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0C08BB0E" wp14:editId="45FCB0B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15CEDF6B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79C0DD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DD54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CCC51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2B0B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324B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6943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1F5FEFEB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8959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55A5CD2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3BC0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2029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AE3E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4F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06B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5DB2F2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BDEB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C810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CFB6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2B43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E8CBB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892F3D0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AD9E1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618BE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002B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4400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A275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17FCAC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064E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4BD2C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2D6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5EA3E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C3397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82DB1F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2A0D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01CB5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CA41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FFA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717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0C7125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1E83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64D6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3AC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811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A18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1F3A95D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1897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93DA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E16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FB5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028A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5E12E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53EC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765D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4BA0E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7D08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B777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6690D0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8B7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A47E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5FB6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999F7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863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B62818A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4CA4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13414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7A9C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8E7DA" w14:textId="77777777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33E49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62C930D0" w14:textId="77777777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10C51888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06D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7C80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1BF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DC27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90A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704305A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ADCC4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60019B0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FF54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1F6D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68F2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3EEC9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33E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38E97C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54D4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92B905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D0C3F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9C73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BB0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4C4771A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0B9F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B971E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137E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7BA4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2DF2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EEF94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FB3A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FC49B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5AE8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24526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ABE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AEEF2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2F61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1AB9E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9A7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EFF82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0F2AE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D5178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EB7C9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69F5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ABB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2F6A4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C7AE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6EF59B25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F4DBE3F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44884EA1" w14:textId="77777777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3C3D44DD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A1387BD" wp14:editId="2A4B26C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1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1BF804" wp14:editId="6C0662C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2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1587ABFA" w14:textId="77777777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10DD598F" w14:textId="77777777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4C0773E2" wp14:editId="54F582FC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6C17E38" w14:textId="77777777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1813F7D3" w14:textId="77777777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382111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706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5148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3570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FD2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218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192D8A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74C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43FD8B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E6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E4A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4D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D42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C581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5AB6A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7367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12D0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834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830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80200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E6F9B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21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12F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3B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AA7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984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95B9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C40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42D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3C29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B20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F2B6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E0E71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B4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6DA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71E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715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CF842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F0353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36CC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B48D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5D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87E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DEE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25F517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6E9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D84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1B59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EC1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62F4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5A8E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40F7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1AB4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5CB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6BA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C38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27F80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70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A36E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D8B44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C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CB8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02F14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7006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C5DC8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A169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4A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AEC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F3A5A9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A3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960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6AE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EA1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200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B1E14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B137A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52DF608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D58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C9FDC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A23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D0956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FF86B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F653A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883E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23AD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941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CB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DF9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252F0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479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072A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C373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EB6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6B38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F1D1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80F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A704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016D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A40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BFB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BC06EC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D92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C4F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83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9BA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49E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EA233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7A8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A520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05B2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46BE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0F45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6565F35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8F46E6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459FCCCE" w14:textId="77777777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1E80E03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9AEEE3D" wp14:editId="76F67B30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4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8E0E941" wp14:editId="176156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5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51266E9A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A6DF4DE" w14:textId="77777777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0C4152CF" wp14:editId="411299E7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5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757CA34" w14:textId="77777777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7DF519C2" w14:textId="77777777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7EFD620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EA24D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93D4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5A528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1C742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20D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12535C1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605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B9C22C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C197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B9905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451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560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1F40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88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EF5C3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1E3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6EBC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FC3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5D0B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A548C2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38A6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18FB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475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2E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8556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F326B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250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0844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F904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ED0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768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066F22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057F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AE49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02A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DD13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FE5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5E75C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39F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BFD7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70C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DED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E707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B302C4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A31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AD017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EE28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4AE1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724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482E21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F29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8657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7101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FF2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29D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502EC4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863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961F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077A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A441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2EF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9604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2F9E2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5FF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7280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25BE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B8B2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653F6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498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C5647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D57F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58ED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62A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44E44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F379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8410A9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6C0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1E64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B035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2CBF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164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654E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0C5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8C6D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0D42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904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F9BB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AE883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451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1FEA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4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E5F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5B1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52E4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BEF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026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049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A6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1D6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8E5596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F4E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7D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FB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438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839B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CC8D7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2A9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AE2F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0B4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5B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9F3C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0013A85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A2EF07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CC9BB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457F81A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1A7106F" wp14:editId="012E19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7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0A10FD6" wp14:editId="1DE970D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8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479D64A4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7C2ACF47" w14:textId="77777777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1F9A2559" wp14:editId="779780E0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5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15EBF9F" w14:textId="77777777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7AE9EEBB" w14:textId="77777777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721880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8701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051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E02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D43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B54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F552BF2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031BF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1CF4891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3D2D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D03A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1432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3A1F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CB3D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A615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BB4B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15C6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938A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4075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3B512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CBC000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FF7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2E34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662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F9EF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31C7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F7380C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58FF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57D7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B34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8AB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C81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5B6CB0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10C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2631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FE6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DC6C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ED82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519FE9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684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1851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B5C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9A8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FEB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8A5BA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8BB2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087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AAA6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AE01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2FC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1492E3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8EE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6EDB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9B7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B0C0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86EA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E70FC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7F04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D764D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351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8D64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E4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3F2D1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C3D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27D9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DCD0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64A6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073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D9AD5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BD5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1D132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75E76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B92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6AF73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C112E0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F84F9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76EF5F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0109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984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D43C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AA3E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DA7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E5A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3BF4B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92E2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CAE8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FC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CEB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692B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5ACA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C85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718B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8446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564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60FD58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6C49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0B61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747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013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4B9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9270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8047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45148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277D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CF8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469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980FD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F6EC7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A31E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925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F4D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A58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FA4E3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3A76728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482D1F8E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062063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A37FE66" wp14:editId="21274D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BD999EF" wp14:editId="65F3697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2382DDBB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6E810388" w14:textId="77777777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46222657" wp14:editId="2725BA37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62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67165E0" w14:textId="77777777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75E2AC0" w14:textId="77777777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19CCCB5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9AE2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28DD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38880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6AE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1AEB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565588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06C3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D3311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0CF0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370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AE0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50F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F0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39F62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FDB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5962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DBC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896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C3D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1D21B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88D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51B4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3A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0D980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8DFC8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4B98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3CB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B8C7D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847E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BEC0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A5A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6E539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D37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E53A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BA04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FCA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096E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A6880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E4735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A3B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310F1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D19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63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3EB7A7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DAA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A37F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10B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24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731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E31A46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60E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80AB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FA6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5D4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BCE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E390D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C5DE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A5A8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DED1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A85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74504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B8C03F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AB56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E5C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1C8E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3FB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6DE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35F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8074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E535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0DD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4B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6B3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F4E18D1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3534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3945E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ADDE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C071F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0D2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F05E9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A7EE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8CEC3E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3FA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7A87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F75E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EF9E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98A3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A4C69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F70B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D485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8621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6C61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A6F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BFCBC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40E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9131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DFE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9731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176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EF55C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4F4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E142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A83B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0104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208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48DDCD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BAA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2B6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E3D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4D23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1301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15DBD5B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362E1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D920C20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66E8328A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D6584F4" wp14:editId="6AAA6E9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3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7616AB4" wp14:editId="5F4738AE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4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A565B61" wp14:editId="6DFC6ED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5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835A081" wp14:editId="0C5B195B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6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74E7CF57" w14:textId="77777777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1DE87D25" wp14:editId="7B15BA0C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C0A3C6E" w14:textId="77777777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2FBD43AB" w14:textId="77777777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0AD9CCC5" w14:textId="77777777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024479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91464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212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BEF5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CBC4D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4C6D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248A7A7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C67E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0A94D98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8B2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AE94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3892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27B6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7437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05A02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8CF4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3BC9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C6CD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A02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0DA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E021E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D38B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531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C59E2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0E6C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24B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332C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E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8FCE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FAF17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0E9AB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1CD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E7590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7DB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2CB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4DF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2CE6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A8D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1600F1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19E6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7AD3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BF2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DB12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1F71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C9D270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067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D912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620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48D9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8B2B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2F11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EAD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1BB7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30B1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BA30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972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8C5B8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4BF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EC606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B6F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E60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50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BB401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309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990B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194F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CDBD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B8B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523F0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83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479F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8166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FF67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902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338784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F12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0AC87C2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B24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B7F8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8471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9C30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E3F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D0F2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0A4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B4B73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E67C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9A0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8D28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1918CF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550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8C86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9DA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F33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CD9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F01BFC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9F5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E20E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0E1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AFC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B5F3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B5A2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782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E764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B4A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69E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3B65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36E2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ECFF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ED200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F1A81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C98E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7F283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78B1AA3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E89BA1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4B55DF2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4CE1F95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B8F54C0" wp14:editId="14B2FCE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8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9DEC43" wp14:editId="127D89D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9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14272BB7" w14:textId="77777777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51E3CEB" wp14:editId="24140393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70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3DC4CC4B" w14:textId="77777777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1DE37A8" w14:textId="77777777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509FCC7" w14:textId="77777777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49F6AC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3227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E876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D2F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A398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E18B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02301212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4D0E7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1F2CD2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31EA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1653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4C7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7B82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05A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6CFDC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023C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8DD1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06686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F7E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8408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218800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42F5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9BE6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9DC0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2A6F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0655D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6E9C4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F4AC1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9D70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9F82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1281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BB7D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90EAE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CB77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8703E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AEA80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154A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9A6B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23E61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C18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4CB57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A3CE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EEC8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551C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2F61DD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8DC4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6BCC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C7E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04D54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8237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A6C09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4B4F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FA0C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8E25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A005D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CC19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19F2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A7558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9501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D2952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9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8372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7F25BF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5E5E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01085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9A10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93AF5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B3522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5056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E6A3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FCCFB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BA5BC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EC9A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A59D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40F4D2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7EB5C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6C42BE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D4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2BCC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FF20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5066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3940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39A8DA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A5BFB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86DD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A27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C9B1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5D93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E87849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396A3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C36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B80A3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BB5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F803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FD2129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68C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70E16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4032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08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33B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D71B3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1F7A7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980F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C47E5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05C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6B96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324F5A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7AA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68B1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296B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DE95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E75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BF06A39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4127D7C9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308E1402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55A27056" w14:textId="77777777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53BC6463" w14:textId="77777777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ED9F027" wp14:editId="79DEC229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71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1CB8F5C" wp14:editId="2947AEFD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72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14E18E8" w14:textId="77777777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641F4D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11B80D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13CE6D91" w14:textId="77777777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3776A2E2" w14:textId="77777777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1E7630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8FDA9" w14:textId="77777777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4917F74A" w14:textId="77777777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5D537923" w14:textId="77777777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2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665B2707" w14:textId="77777777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44CAAA31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1F52649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DEFF45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697C8B15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69F0A5A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500FEFA1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0E68C5EA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647D4DFD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3625D4A7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645BDA2A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32CD72BF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0EB7DC09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3E81062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6D611E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E10EF69" wp14:editId="2ABD5E45">
            <wp:extent cx="5261502" cy="2751666"/>
            <wp:effectExtent l="0" t="0" r="0" b="0"/>
            <wp:docPr id="1273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E845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8D063A1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0D8AD2AF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1C14A15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0F43DE8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39BD6F4F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3640A5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FEE2B0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0EF5DA47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08C39FC0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53D446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11B25C4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0289CEC8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7BCE85B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CED1DD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6F9DC565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12AAB82B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A68027E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4334707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DCA82A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6D0243A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AEB91A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A40727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6574FAAD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3C1B3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491BFACB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1711B7B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B382070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34151F6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6BF22C25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9489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1160F3E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F798E2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054E5E16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85223F" w14:paraId="04E8E4B2" w14:textId="77777777" w:rsidTr="007A2195">
        <w:tc>
          <w:tcPr>
            <w:tcW w:w="1019" w:type="pct"/>
          </w:tcPr>
          <w:p w14:paraId="2A7C1A28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60431CA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19F71A9B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7C4687A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759A2201" w14:textId="7777777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4"/>
      <w:footerReference w:type="default" r:id="rId2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7092" w14:textId="77777777" w:rsidR="001E1A18" w:rsidRDefault="001E1A18" w:rsidP="00B41AF7">
      <w:pPr>
        <w:spacing w:after="0" w:line="240" w:lineRule="auto"/>
      </w:pPr>
      <w:r>
        <w:separator/>
      </w:r>
    </w:p>
  </w:endnote>
  <w:endnote w:type="continuationSeparator" w:id="0">
    <w:p w14:paraId="422FF17D" w14:textId="77777777" w:rsidR="001E1A18" w:rsidRDefault="001E1A18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D385" w14:textId="77777777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D04FBD" wp14:editId="628FD7DB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8D05D" wp14:editId="413E5787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BACE" w14:textId="77777777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06B0333" wp14:editId="1466882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69AE90FF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9FD3E2E" w14:textId="77777777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5347199D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8FD753B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C831F95" wp14:editId="0D5F6CED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0E272C0" wp14:editId="2A590180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F261" w14:textId="77777777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39B457F" wp14:editId="66C5E33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D91D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6BBA0726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7623" w14:textId="77777777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A46C" wp14:editId="06A07690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4C04" w14:textId="7777777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4F1360C" wp14:editId="44B34BF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765E" w14:textId="77777777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D771CC0" wp14:editId="4D96C48C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8BA8" w14:textId="77777777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BFEFDAF" wp14:editId="7056FFB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8788" w14:textId="77777777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49CBA7D" wp14:editId="1BAB317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CC6" w14:textId="77777777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1948256" wp14:editId="0958DF42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C1DB" w14:textId="77777777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1799B6D" wp14:editId="214C8422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3E05" w14:textId="77777777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F75D689" wp14:editId="36B3F28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EF91" w14:textId="77777777" w:rsidR="001E1A18" w:rsidRDefault="001E1A18" w:rsidP="00B41AF7">
      <w:pPr>
        <w:spacing w:after="0" w:line="240" w:lineRule="auto"/>
      </w:pPr>
      <w:r>
        <w:separator/>
      </w:r>
    </w:p>
  </w:footnote>
  <w:footnote w:type="continuationSeparator" w:id="0">
    <w:p w14:paraId="22516504" w14:textId="77777777" w:rsidR="001E1A18" w:rsidRDefault="001E1A18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3183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50AB8DA6" wp14:editId="6066081F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5A430A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58C8"/>
    <w:rsid w:val="000875F9"/>
    <w:rsid w:val="00097665"/>
    <w:rsid w:val="000A3A75"/>
    <w:rsid w:val="000B5420"/>
    <w:rsid w:val="000B5796"/>
    <w:rsid w:val="000B5F02"/>
    <w:rsid w:val="000C0257"/>
    <w:rsid w:val="000C2119"/>
    <w:rsid w:val="000C295E"/>
    <w:rsid w:val="000D1A1B"/>
    <w:rsid w:val="000E13A8"/>
    <w:rsid w:val="000E16AE"/>
    <w:rsid w:val="000E6245"/>
    <w:rsid w:val="000E6B16"/>
    <w:rsid w:val="000F28D4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1A1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5CAC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223F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0F7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345D9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110.png"/><Relationship Id="rId159" Type="http://schemas.openxmlformats.org/officeDocument/2006/relationships/image" Target="media/image78.png"/><Relationship Id="rId170" Type="http://schemas.openxmlformats.org/officeDocument/2006/relationships/image" Target="media/image142.png"/><Relationship Id="rId191" Type="http://schemas.openxmlformats.org/officeDocument/2006/relationships/image" Target="media/image107.png"/><Relationship Id="rId205" Type="http://schemas.openxmlformats.org/officeDocument/2006/relationships/image" Target="media/image123.png"/><Relationship Id="rId107" Type="http://schemas.openxmlformats.org/officeDocument/2006/relationships/image" Target="media/image47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100.png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image" Target="media/image132.png"/><Relationship Id="rId181" Type="http://schemas.openxmlformats.org/officeDocument/2006/relationships/image" Target="media/image97.png"/><Relationship Id="rId216" Type="http://schemas.openxmlformats.org/officeDocument/2006/relationships/fontTable" Target="fontTable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90.png"/><Relationship Id="rId139" Type="http://schemas.openxmlformats.org/officeDocument/2006/relationships/image" Target="media/image68.png"/><Relationship Id="rId85" Type="http://schemas.openxmlformats.org/officeDocument/2006/relationships/image" Target="media/image63.png"/><Relationship Id="rId150" Type="http://schemas.openxmlformats.org/officeDocument/2006/relationships/image" Target="media/image122.png"/><Relationship Id="rId171" Type="http://schemas.openxmlformats.org/officeDocument/2006/relationships/image" Target="media/image87.png"/><Relationship Id="rId192" Type="http://schemas.openxmlformats.org/officeDocument/2006/relationships/image" Target="media/image164.png"/><Relationship Id="rId206" Type="http://schemas.openxmlformats.org/officeDocument/2006/relationships/image" Target="media/image125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footer" Target="footer10.xml"/><Relationship Id="rId129" Type="http://schemas.openxmlformats.org/officeDocument/2006/relationships/image" Target="media/image58.png"/><Relationship Id="rId96" Type="http://schemas.openxmlformats.org/officeDocument/2006/relationships/image" Target="media/image41.png"/><Relationship Id="rId140" Type="http://schemas.openxmlformats.org/officeDocument/2006/relationships/image" Target="media/image112.png"/><Relationship Id="rId161" Type="http://schemas.openxmlformats.org/officeDocument/2006/relationships/image" Target="media/image80.png"/><Relationship Id="rId182" Type="http://schemas.openxmlformats.org/officeDocument/2006/relationships/image" Target="media/image154.png"/><Relationship Id="rId217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119" Type="http://schemas.openxmlformats.org/officeDocument/2006/relationships/image" Target="media/image53.png"/><Relationship Id="rId44" Type="http://schemas.openxmlformats.org/officeDocument/2006/relationships/footer" Target="footer4.xml"/><Relationship Id="rId86" Type="http://schemas.openxmlformats.org/officeDocument/2006/relationships/image" Target="media/image35.png"/><Relationship Id="rId130" Type="http://schemas.openxmlformats.org/officeDocument/2006/relationships/image" Target="media/image102.png"/><Relationship Id="rId151" Type="http://schemas.openxmlformats.org/officeDocument/2006/relationships/image" Target="media/image74.png"/><Relationship Id="rId172" Type="http://schemas.openxmlformats.org/officeDocument/2006/relationships/image" Target="media/image144.png"/><Relationship Id="rId193" Type="http://schemas.openxmlformats.org/officeDocument/2006/relationships/image" Target="media/image109.png"/><Relationship Id="rId202" Type="http://schemas.openxmlformats.org/officeDocument/2006/relationships/image" Target="media/image174.png"/><Relationship Id="rId207" Type="http://schemas.openxmlformats.org/officeDocument/2006/relationships/image" Target="media/image127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109" Type="http://schemas.openxmlformats.org/officeDocument/2006/relationships/footer" Target="footer11.xml"/><Relationship Id="rId34" Type="http://schemas.openxmlformats.org/officeDocument/2006/relationships/image" Target="media/image21.png"/><Relationship Id="rId97" Type="http://schemas.openxmlformats.org/officeDocument/2006/relationships/footer" Target="footer9.xml"/><Relationship Id="rId104" Type="http://schemas.openxmlformats.org/officeDocument/2006/relationships/image" Target="media/image79.png"/><Relationship Id="rId120" Type="http://schemas.openxmlformats.org/officeDocument/2006/relationships/image" Target="media/image92.png"/><Relationship Id="rId125" Type="http://schemas.openxmlformats.org/officeDocument/2006/relationships/image" Target="media/image56.png"/><Relationship Id="rId141" Type="http://schemas.openxmlformats.org/officeDocument/2006/relationships/image" Target="media/image69.png"/><Relationship Id="rId146" Type="http://schemas.openxmlformats.org/officeDocument/2006/relationships/image" Target="media/image118.png"/><Relationship Id="rId167" Type="http://schemas.openxmlformats.org/officeDocument/2006/relationships/image" Target="media/image84.png"/><Relationship Id="rId188" Type="http://schemas.openxmlformats.org/officeDocument/2006/relationships/image" Target="media/image160.png"/><Relationship Id="rId7" Type="http://schemas.openxmlformats.org/officeDocument/2006/relationships/endnotes" Target="endnotes.xml"/><Relationship Id="rId92" Type="http://schemas.openxmlformats.org/officeDocument/2006/relationships/image" Target="media/image39.png"/><Relationship Id="rId162" Type="http://schemas.openxmlformats.org/officeDocument/2006/relationships/image" Target="media/image134.png"/><Relationship Id="rId183" Type="http://schemas.openxmlformats.org/officeDocument/2006/relationships/image" Target="media/image99.png"/><Relationship Id="rId213" Type="http://schemas.openxmlformats.org/officeDocument/2006/relationships/image" Target="media/image137.pn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48.png"/><Relationship Id="rId115" Type="http://schemas.openxmlformats.org/officeDocument/2006/relationships/image" Target="media/image51.png"/><Relationship Id="rId131" Type="http://schemas.openxmlformats.org/officeDocument/2006/relationships/image" Target="media/image60.png"/><Relationship Id="rId136" Type="http://schemas.openxmlformats.org/officeDocument/2006/relationships/image" Target="media/image108.png"/><Relationship Id="rId157" Type="http://schemas.openxmlformats.org/officeDocument/2006/relationships/image" Target="media/image77.png"/><Relationship Id="rId178" Type="http://schemas.openxmlformats.org/officeDocument/2006/relationships/image" Target="media/image150.png"/><Relationship Id="rId61" Type="http://schemas.openxmlformats.org/officeDocument/2006/relationships/image" Target="media/image46.png"/><Relationship Id="rId82" Type="http://schemas.openxmlformats.org/officeDocument/2006/relationships/image" Target="media/image34.png"/><Relationship Id="rId152" Type="http://schemas.openxmlformats.org/officeDocument/2006/relationships/image" Target="media/image124.png"/><Relationship Id="rId173" Type="http://schemas.openxmlformats.org/officeDocument/2006/relationships/image" Target="media/image89.png"/><Relationship Id="rId194" Type="http://schemas.openxmlformats.org/officeDocument/2006/relationships/image" Target="media/image166.png"/><Relationship Id="rId199" Type="http://schemas.openxmlformats.org/officeDocument/2006/relationships/image" Target="media/image115.png"/><Relationship Id="rId203" Type="http://schemas.openxmlformats.org/officeDocument/2006/relationships/image" Target="media/image119.png"/><Relationship Id="rId208" Type="http://schemas.openxmlformats.org/officeDocument/2006/relationships/image" Target="media/image129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44.png"/><Relationship Id="rId126" Type="http://schemas.openxmlformats.org/officeDocument/2006/relationships/image" Target="media/image98.png"/><Relationship Id="rId147" Type="http://schemas.openxmlformats.org/officeDocument/2006/relationships/image" Target="media/image72.png"/><Relationship Id="rId168" Type="http://schemas.openxmlformats.org/officeDocument/2006/relationships/image" Target="media/image140.png"/><Relationship Id="rId8" Type="http://schemas.openxmlformats.org/officeDocument/2006/relationships/footer" Target="footer1.xml"/><Relationship Id="rId93" Type="http://schemas.openxmlformats.org/officeDocument/2006/relationships/image" Target="media/image40.svg"/><Relationship Id="rId98" Type="http://schemas.openxmlformats.org/officeDocument/2006/relationships/image" Target="media/image42.png"/><Relationship Id="rId121" Type="http://schemas.openxmlformats.org/officeDocument/2006/relationships/image" Target="media/image54.png"/><Relationship Id="rId142" Type="http://schemas.openxmlformats.org/officeDocument/2006/relationships/image" Target="media/image114.png"/><Relationship Id="rId163" Type="http://schemas.openxmlformats.org/officeDocument/2006/relationships/image" Target="media/image81.png"/><Relationship Id="rId184" Type="http://schemas.openxmlformats.org/officeDocument/2006/relationships/image" Target="media/image156.png"/><Relationship Id="rId18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88.png"/><Relationship Id="rId137" Type="http://schemas.openxmlformats.org/officeDocument/2006/relationships/image" Target="media/image67.png"/><Relationship Id="rId158" Type="http://schemas.openxmlformats.org/officeDocument/2006/relationships/image" Target="media/image13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3" Type="http://schemas.openxmlformats.org/officeDocument/2006/relationships/footer" Target="footer7.xml"/><Relationship Id="rId88" Type="http://schemas.openxmlformats.org/officeDocument/2006/relationships/footer" Target="footer8.xml"/><Relationship Id="rId111" Type="http://schemas.openxmlformats.org/officeDocument/2006/relationships/image" Target="media/image83.png"/><Relationship Id="rId132" Type="http://schemas.openxmlformats.org/officeDocument/2006/relationships/image" Target="media/image104.png"/><Relationship Id="rId153" Type="http://schemas.openxmlformats.org/officeDocument/2006/relationships/image" Target="media/image75.png"/><Relationship Id="rId174" Type="http://schemas.openxmlformats.org/officeDocument/2006/relationships/image" Target="media/image146.png"/><Relationship Id="rId179" Type="http://schemas.openxmlformats.org/officeDocument/2006/relationships/image" Target="media/image95.png"/><Relationship Id="rId195" Type="http://schemas.openxmlformats.org/officeDocument/2006/relationships/image" Target="media/image111.png"/><Relationship Id="rId209" Type="http://schemas.openxmlformats.org/officeDocument/2006/relationships/image" Target="media/image131.png"/><Relationship Id="rId190" Type="http://schemas.openxmlformats.org/officeDocument/2006/relationships/image" Target="media/image162.png"/><Relationship Id="rId204" Type="http://schemas.openxmlformats.org/officeDocument/2006/relationships/image" Target="media/image121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image" Target="media/image45.png"/><Relationship Id="rId127" Type="http://schemas.openxmlformats.org/officeDocument/2006/relationships/image" Target="media/image57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62.png"/><Relationship Id="rId99" Type="http://schemas.openxmlformats.org/officeDocument/2006/relationships/image" Target="media/image43.svg"/><Relationship Id="rId122" Type="http://schemas.openxmlformats.org/officeDocument/2006/relationships/image" Target="media/image94.png"/><Relationship Id="rId143" Type="http://schemas.openxmlformats.org/officeDocument/2006/relationships/image" Target="media/image70.png"/><Relationship Id="rId148" Type="http://schemas.openxmlformats.org/officeDocument/2006/relationships/image" Target="media/image120.png"/><Relationship Id="rId164" Type="http://schemas.openxmlformats.org/officeDocument/2006/relationships/image" Target="media/image136.png"/><Relationship Id="rId169" Type="http://schemas.openxmlformats.org/officeDocument/2006/relationships/image" Target="media/image85.png"/><Relationship Id="rId185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52.png"/><Relationship Id="rId210" Type="http://schemas.openxmlformats.org/officeDocument/2006/relationships/image" Target="media/image133.png"/><Relationship Id="rId215" Type="http://schemas.openxmlformats.org/officeDocument/2006/relationships/footer" Target="footer13.xml"/><Relationship Id="rId26" Type="http://schemas.openxmlformats.org/officeDocument/2006/relationships/image" Target="media/image12.png"/><Relationship Id="rId89" Type="http://schemas.openxmlformats.org/officeDocument/2006/relationships/image" Target="media/image36.png"/><Relationship Id="rId112" Type="http://schemas.openxmlformats.org/officeDocument/2006/relationships/image" Target="media/image49.png"/><Relationship Id="rId133" Type="http://schemas.openxmlformats.org/officeDocument/2006/relationships/image" Target="media/image61.png"/><Relationship Id="rId154" Type="http://schemas.openxmlformats.org/officeDocument/2006/relationships/image" Target="media/image126.png"/><Relationship Id="rId175" Type="http://schemas.openxmlformats.org/officeDocument/2006/relationships/image" Target="media/image91.png"/><Relationship Id="rId196" Type="http://schemas.openxmlformats.org/officeDocument/2006/relationships/image" Target="media/image168.png"/><Relationship Id="rId200" Type="http://schemas.openxmlformats.org/officeDocument/2006/relationships/image" Target="media/image172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55.png"/><Relationship Id="rId144" Type="http://schemas.openxmlformats.org/officeDocument/2006/relationships/image" Target="media/image116.png"/><Relationship Id="rId90" Type="http://schemas.openxmlformats.org/officeDocument/2006/relationships/image" Target="media/image37.png"/><Relationship Id="rId165" Type="http://schemas.openxmlformats.org/officeDocument/2006/relationships/image" Target="media/image82.png"/><Relationship Id="rId186" Type="http://schemas.openxmlformats.org/officeDocument/2006/relationships/image" Target="media/image158.png"/><Relationship Id="rId211" Type="http://schemas.openxmlformats.org/officeDocument/2006/relationships/image" Target="media/image135.png"/><Relationship Id="rId27" Type="http://schemas.openxmlformats.org/officeDocument/2006/relationships/image" Target="media/image1410.png"/><Relationship Id="rId113" Type="http://schemas.openxmlformats.org/officeDocument/2006/relationships/image" Target="media/image50.svg"/><Relationship Id="rId134" Type="http://schemas.openxmlformats.org/officeDocument/2006/relationships/image" Target="media/image106.png"/><Relationship Id="rId80" Type="http://schemas.openxmlformats.org/officeDocument/2006/relationships/image" Target="media/image32.png"/><Relationship Id="rId155" Type="http://schemas.openxmlformats.org/officeDocument/2006/relationships/image" Target="media/image76.png"/><Relationship Id="rId176" Type="http://schemas.openxmlformats.org/officeDocument/2006/relationships/image" Target="media/image148.png"/><Relationship Id="rId197" Type="http://schemas.openxmlformats.org/officeDocument/2006/relationships/image" Target="media/image113.png"/><Relationship Id="rId201" Type="http://schemas.openxmlformats.org/officeDocument/2006/relationships/image" Target="media/image117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96.png"/><Relationship Id="rId91" Type="http://schemas.openxmlformats.org/officeDocument/2006/relationships/image" Target="media/image38.png"/><Relationship Id="rId145" Type="http://schemas.openxmlformats.org/officeDocument/2006/relationships/image" Target="media/image71.png"/><Relationship Id="rId166" Type="http://schemas.openxmlformats.org/officeDocument/2006/relationships/image" Target="media/image138.png"/><Relationship Id="rId187" Type="http://schemas.openxmlformats.org/officeDocument/2006/relationships/image" Target="media/image103.png"/><Relationship Id="rId1" Type="http://schemas.openxmlformats.org/officeDocument/2006/relationships/customXml" Target="../customXml/item1.xml"/><Relationship Id="rId212" Type="http://schemas.openxmlformats.org/officeDocument/2006/relationships/footer" Target="footer12.xml"/><Relationship Id="rId28" Type="http://schemas.openxmlformats.org/officeDocument/2006/relationships/image" Target="media/image14.png"/><Relationship Id="rId114" Type="http://schemas.openxmlformats.org/officeDocument/2006/relationships/image" Target="media/image86.png"/><Relationship Id="rId81" Type="http://schemas.openxmlformats.org/officeDocument/2006/relationships/image" Target="media/image33.png"/><Relationship Id="rId135" Type="http://schemas.openxmlformats.org/officeDocument/2006/relationships/image" Target="media/image66.png"/><Relationship Id="rId156" Type="http://schemas.openxmlformats.org/officeDocument/2006/relationships/image" Target="media/image128.png"/><Relationship Id="rId177" Type="http://schemas.openxmlformats.org/officeDocument/2006/relationships/image" Target="media/image93.png"/><Relationship Id="rId198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25C5A"/>
    <w:rsid w:val="00266774"/>
    <w:rsid w:val="002D28AA"/>
    <w:rsid w:val="003B6195"/>
    <w:rsid w:val="00417B38"/>
    <w:rsid w:val="0050203B"/>
    <w:rsid w:val="005527FA"/>
    <w:rsid w:val="005D2042"/>
    <w:rsid w:val="006620CD"/>
    <w:rsid w:val="006A6F3C"/>
    <w:rsid w:val="006B04BC"/>
    <w:rsid w:val="006B7EA0"/>
    <w:rsid w:val="006D6DF1"/>
    <w:rsid w:val="00770D48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6D19"/>
    <w:rsid w:val="00B5786B"/>
    <w:rsid w:val="00BA2F6D"/>
    <w:rsid w:val="00BB1164"/>
    <w:rsid w:val="00BC4FCB"/>
    <w:rsid w:val="00C048AD"/>
    <w:rsid w:val="00CB7C5D"/>
    <w:rsid w:val="00CF2A22"/>
    <w:rsid w:val="00D84913"/>
    <w:rsid w:val="00DC68A1"/>
    <w:rsid w:val="00DE35F3"/>
    <w:rsid w:val="00E43D3A"/>
    <w:rsid w:val="00E55A93"/>
    <w:rsid w:val="00E739E1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2</Pages>
  <Words>8289</Words>
  <Characters>47249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9</cp:revision>
  <cp:lastPrinted>2023-12-04T01:58:00Z</cp:lastPrinted>
  <dcterms:created xsi:type="dcterms:W3CDTF">2023-12-10T09:31:00Z</dcterms:created>
  <dcterms:modified xsi:type="dcterms:W3CDTF">2023-12-28T02:30:00Z</dcterms:modified>
  <dc:identifier/>
  <dc:language/>
</cp:coreProperties>
</file>